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5C1794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62D58" w:rsidRPr="005C1794" w:rsidRDefault="00762D5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</w:rPr>
        <w:t>ПРОГРАММа УЧЕБНОЙ ДИСЦИПЛИНЫ</w:t>
      </w: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C633FB" w:rsidRPr="00024DE4" w:rsidRDefault="00A80CF5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информационной безопасности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5C1794" w:rsidRDefault="008B06C6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</w:t>
      </w:r>
      <w:r w:rsidR="00612946">
        <w:rPr>
          <w:caps/>
          <w:sz w:val="28"/>
          <w:szCs w:val="28"/>
        </w:rPr>
        <w:t>УГЛУБЛЕННАЯ ПОДГОТОВКА</w:t>
      </w:r>
      <w:r>
        <w:rPr>
          <w:caps/>
          <w:sz w:val="28"/>
          <w:szCs w:val="28"/>
        </w:rPr>
        <w:t>)</w:t>
      </w: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AC2570" w:rsidRDefault="00AC257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B13EF" w:rsidRPr="005C1794" w:rsidRDefault="006B13E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5C1794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FF6AC7" w:rsidRPr="005C1794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5C1794">
        <w:rPr>
          <w:bCs/>
        </w:rPr>
        <w:t>20</w:t>
      </w:r>
      <w:r w:rsidR="00E228AF">
        <w:rPr>
          <w:bCs/>
        </w:rPr>
        <w:t>1</w:t>
      </w:r>
      <w:r w:rsidR="003F634F">
        <w:rPr>
          <w:bCs/>
        </w:rPr>
        <w:t>4</w:t>
      </w:r>
      <w:r w:rsidR="00C633FB">
        <w:rPr>
          <w:bCs/>
        </w:rPr>
        <w:t xml:space="preserve"> </w:t>
      </w:r>
      <w:r w:rsidRPr="005C1794">
        <w:rPr>
          <w:bCs/>
        </w:rPr>
        <w:t>г.</w:t>
      </w:r>
    </w:p>
    <w:p w:rsidR="00612946" w:rsidRPr="00612946" w:rsidRDefault="00FF6AC7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  <w:vertAlign w:val="superscript"/>
        </w:rPr>
      </w:pPr>
      <w:r w:rsidRPr="005C1794">
        <w:rPr>
          <w:bCs/>
          <w:i/>
        </w:rPr>
        <w:br w:type="page"/>
      </w:r>
      <w:r w:rsidR="00612946" w:rsidRPr="00612946">
        <w:rPr>
          <w:sz w:val="28"/>
          <w:szCs w:val="28"/>
        </w:rPr>
        <w:lastRenderedPageBreak/>
        <w:t xml:space="preserve">Программа учебной дисциплины </w:t>
      </w:r>
      <w:r w:rsidR="00612946">
        <w:rPr>
          <w:sz w:val="28"/>
          <w:szCs w:val="28"/>
        </w:rPr>
        <w:t>Основы информационной безопасности</w:t>
      </w:r>
      <w:r w:rsidR="00612946" w:rsidRPr="00612946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СПО) </w:t>
      </w:r>
      <w:r w:rsidR="00612946" w:rsidRPr="00612946">
        <w:rPr>
          <w:b/>
          <w:bCs/>
          <w:sz w:val="28"/>
          <w:szCs w:val="28"/>
        </w:rPr>
        <w:t xml:space="preserve">080114 Экономика и бухгалтерский учет по отраслям </w:t>
      </w:r>
      <w:r w:rsidR="00612946" w:rsidRPr="00612946">
        <w:rPr>
          <w:sz w:val="28"/>
          <w:szCs w:val="28"/>
        </w:rPr>
        <w:t>по программе углубленной подготовки</w:t>
      </w:r>
    </w:p>
    <w:p w:rsidR="00612946" w:rsidRPr="00612946" w:rsidRDefault="00612946" w:rsidP="006129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3F634F"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Смоленская академия профессионального образования</w:t>
      </w: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34F">
        <w:rPr>
          <w:sz w:val="28"/>
          <w:szCs w:val="28"/>
        </w:rPr>
        <w:t>Разработчик:</w:t>
      </w: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34F">
        <w:rPr>
          <w:sz w:val="28"/>
          <w:szCs w:val="28"/>
        </w:rPr>
        <w:t>Ромашкова И.А., преподаватель ОБГПОУ СмолАПО</w:t>
      </w: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634F">
        <w:rPr>
          <w:bCs/>
          <w:sz w:val="28"/>
          <w:szCs w:val="28"/>
        </w:rPr>
        <w:t>Утверждена Научно-методическим советом ОБГПОУ СмолАПО</w:t>
      </w: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634F">
        <w:rPr>
          <w:bCs/>
          <w:sz w:val="28"/>
          <w:szCs w:val="28"/>
        </w:rPr>
        <w:t>Протокол № 1 от 05.09.2014 г.</w:t>
      </w: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634F">
        <w:rPr>
          <w:bCs/>
          <w:sz w:val="28"/>
          <w:szCs w:val="28"/>
        </w:rPr>
        <w:t>Рассмотрена на заседании кафедры Информационных технологий</w:t>
      </w: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3F634F" w:rsidRPr="003F634F" w:rsidRDefault="003F634F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F634F">
        <w:rPr>
          <w:bCs/>
          <w:sz w:val="28"/>
          <w:szCs w:val="28"/>
        </w:rPr>
        <w:t>Протокол № 1 от 02.09.2014 г.</w:t>
      </w:r>
    </w:p>
    <w:p w:rsidR="003F634F" w:rsidRDefault="003F634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F6AC7" w:rsidRPr="005C1794" w:rsidRDefault="00FF6AC7" w:rsidP="003F634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C1794">
        <w:rPr>
          <w:b/>
          <w:sz w:val="28"/>
          <w:szCs w:val="28"/>
        </w:rPr>
        <w:lastRenderedPageBreak/>
        <w:t>СОДЕРЖАНИЕ</w:t>
      </w: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BF6BDD" w:rsidRPr="005C179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BF6BDD" w:rsidRPr="003E7293" w:rsidRDefault="00BF6BDD" w:rsidP="00C94904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F6BDD" w:rsidRPr="00102AEE" w:rsidRDefault="00BF6BDD" w:rsidP="00C94904">
            <w:pPr>
              <w:jc w:val="center"/>
              <w:rPr>
                <w:sz w:val="28"/>
                <w:szCs w:val="28"/>
              </w:rPr>
            </w:pPr>
            <w:r w:rsidRPr="00102AEE">
              <w:rPr>
                <w:sz w:val="28"/>
                <w:szCs w:val="28"/>
              </w:rPr>
              <w:t>стр.</w:t>
            </w: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F6AC7" w:rsidRPr="00C94904" w:rsidRDefault="00FF6AC7" w:rsidP="009A5AAA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BF6BDD" w:rsidRPr="00C94904" w:rsidRDefault="00BF6BDD" w:rsidP="00C949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FF6AC7" w:rsidRPr="00C94904" w:rsidRDefault="00A60F6E" w:rsidP="00C94904">
            <w:pPr>
              <w:jc w:val="center"/>
              <w:rPr>
                <w:sz w:val="28"/>
                <w:szCs w:val="28"/>
              </w:rPr>
            </w:pPr>
            <w:r w:rsidRPr="00C94904">
              <w:rPr>
                <w:sz w:val="28"/>
                <w:szCs w:val="28"/>
              </w:rPr>
              <w:t>4</w:t>
            </w: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C7EE7" w:rsidRPr="00C94904" w:rsidRDefault="00FC7EE7" w:rsidP="009A5AA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  <w:sz w:val="28"/>
                <w:szCs w:val="28"/>
              </w:rPr>
            </w:pPr>
            <w:r w:rsidRPr="00C94904">
              <w:rPr>
                <w:bCs/>
                <w:caps/>
                <w:sz w:val="28"/>
                <w:szCs w:val="28"/>
              </w:rPr>
              <w:t>Результаты освоения учебной дисципл</w:t>
            </w:r>
            <w:r w:rsidRPr="00C94904">
              <w:rPr>
                <w:bCs/>
                <w:caps/>
                <w:sz w:val="28"/>
                <w:szCs w:val="28"/>
              </w:rPr>
              <w:t>и</w:t>
            </w:r>
            <w:r w:rsidRPr="00C94904">
              <w:rPr>
                <w:bCs/>
                <w:caps/>
                <w:sz w:val="28"/>
                <w:szCs w:val="28"/>
              </w:rPr>
              <w:t>ны</w:t>
            </w:r>
          </w:p>
          <w:p w:rsidR="00FF6AC7" w:rsidRPr="00C94904" w:rsidRDefault="00FF6AC7" w:rsidP="00C9490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B576A8" w:rsidRPr="00C94904" w:rsidRDefault="00210307" w:rsidP="00C9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F6AC7" w:rsidRPr="00C94904" w:rsidRDefault="00FF6AC7" w:rsidP="00C94904">
            <w:pPr>
              <w:jc w:val="center"/>
              <w:rPr>
                <w:sz w:val="28"/>
                <w:szCs w:val="28"/>
              </w:rPr>
            </w:pPr>
          </w:p>
        </w:tc>
      </w:tr>
      <w:tr w:rsidR="00B576A8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B576A8" w:rsidRPr="00C94904" w:rsidRDefault="00B576A8" w:rsidP="009A5AAA">
            <w:pPr>
              <w:pStyle w:val="1"/>
              <w:numPr>
                <w:ilvl w:val="0"/>
                <w:numId w:val="1"/>
              </w:numPr>
              <w:jc w:val="both"/>
              <w:rPr>
                <w:bCs/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СТРУКТУРА и содержание УЧЕБНОЙ ДИСЦИ</w:t>
            </w:r>
            <w:r w:rsidRPr="00C94904">
              <w:rPr>
                <w:caps/>
                <w:sz w:val="28"/>
                <w:szCs w:val="28"/>
              </w:rPr>
              <w:t>П</w:t>
            </w:r>
            <w:r w:rsidRPr="00C94904">
              <w:rPr>
                <w:caps/>
                <w:sz w:val="28"/>
                <w:szCs w:val="28"/>
              </w:rPr>
              <w:t>ЛИНЫ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B576A8" w:rsidRPr="00C94904" w:rsidRDefault="00210307" w:rsidP="00C949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576A8" w:rsidRPr="00C94904" w:rsidRDefault="00B576A8" w:rsidP="00C94904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F6AC7" w:rsidRPr="00C94904" w:rsidRDefault="00D116F9" w:rsidP="009A5AAA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условия</w:t>
            </w:r>
            <w:r w:rsidR="00FF6AC7" w:rsidRPr="00C94904">
              <w:rPr>
                <w:caps/>
                <w:sz w:val="28"/>
                <w:szCs w:val="28"/>
              </w:rPr>
              <w:t xml:space="preserve"> реализации программы </w:t>
            </w:r>
            <w:r w:rsidR="00BF6BDD" w:rsidRPr="00C94904">
              <w:rPr>
                <w:caps/>
                <w:sz w:val="28"/>
                <w:szCs w:val="28"/>
              </w:rPr>
              <w:t xml:space="preserve">учебной </w:t>
            </w:r>
            <w:r w:rsidR="00FF6AC7" w:rsidRPr="00C94904">
              <w:rPr>
                <w:caps/>
                <w:sz w:val="28"/>
                <w:szCs w:val="28"/>
              </w:rPr>
              <w:t>дисциплины</w:t>
            </w:r>
          </w:p>
          <w:p w:rsidR="00FF6AC7" w:rsidRPr="00C94904" w:rsidRDefault="00FF6AC7" w:rsidP="00C94904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FF6AC7" w:rsidRPr="00C94904" w:rsidRDefault="0046326C" w:rsidP="00BB1C8A">
            <w:pPr>
              <w:jc w:val="center"/>
              <w:rPr>
                <w:sz w:val="28"/>
                <w:szCs w:val="28"/>
              </w:rPr>
            </w:pPr>
            <w:r w:rsidRPr="00C94904">
              <w:rPr>
                <w:sz w:val="28"/>
                <w:szCs w:val="28"/>
              </w:rPr>
              <w:t>1</w:t>
            </w:r>
            <w:r w:rsidR="00BB1C8A">
              <w:rPr>
                <w:sz w:val="28"/>
                <w:szCs w:val="28"/>
              </w:rPr>
              <w:t>2</w:t>
            </w:r>
          </w:p>
        </w:tc>
      </w:tr>
      <w:tr w:rsidR="00FF6AC7" w:rsidRPr="00C94904" w:rsidTr="00C94904">
        <w:trPr>
          <w:trHeight w:val="828"/>
        </w:trPr>
        <w:tc>
          <w:tcPr>
            <w:tcW w:w="7668" w:type="dxa"/>
            <w:shd w:val="clear" w:color="auto" w:fill="auto"/>
            <w:vAlign w:val="center"/>
          </w:tcPr>
          <w:p w:rsidR="00FF6AC7" w:rsidRPr="00C94904" w:rsidRDefault="00FF6AC7" w:rsidP="009A5AAA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C94904">
              <w:rPr>
                <w:caps/>
                <w:sz w:val="28"/>
                <w:szCs w:val="28"/>
              </w:rPr>
              <w:t>Контроль и оценка результатов О</w:t>
            </w:r>
            <w:r w:rsidR="006F73C1" w:rsidRPr="00C94904">
              <w:rPr>
                <w:caps/>
                <w:sz w:val="28"/>
                <w:szCs w:val="28"/>
              </w:rPr>
              <w:t>своения учебной дисциплины</w:t>
            </w:r>
          </w:p>
          <w:p w:rsidR="00FF6AC7" w:rsidRPr="00C94904" w:rsidRDefault="00FF6AC7" w:rsidP="00C94904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  <w:vAlign w:val="center"/>
          </w:tcPr>
          <w:p w:rsidR="00FF6AC7" w:rsidRPr="00C94904" w:rsidRDefault="00A60F6E" w:rsidP="00BB1C8A">
            <w:pPr>
              <w:jc w:val="center"/>
              <w:rPr>
                <w:sz w:val="28"/>
                <w:szCs w:val="28"/>
              </w:rPr>
            </w:pPr>
            <w:r w:rsidRPr="00C94904">
              <w:rPr>
                <w:sz w:val="28"/>
                <w:szCs w:val="28"/>
              </w:rPr>
              <w:t>1</w:t>
            </w:r>
            <w:r w:rsidR="00BB1C8A">
              <w:rPr>
                <w:sz w:val="28"/>
                <w:szCs w:val="28"/>
              </w:rPr>
              <w:t>3</w:t>
            </w:r>
          </w:p>
        </w:tc>
      </w:tr>
    </w:tbl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5C1794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F6AC7" w:rsidRPr="005C1794" w:rsidRDefault="00FF6AC7" w:rsidP="0011375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5C1794">
        <w:rPr>
          <w:b/>
          <w:caps/>
          <w:sz w:val="28"/>
          <w:szCs w:val="28"/>
          <w:u w:val="single"/>
        </w:rPr>
        <w:br w:type="page"/>
      </w:r>
      <w:r w:rsidRPr="005C1794">
        <w:rPr>
          <w:b/>
          <w:caps/>
          <w:sz w:val="28"/>
          <w:szCs w:val="28"/>
        </w:rPr>
        <w:lastRenderedPageBreak/>
        <w:t>1. паспорт ПРОГРАММЫ УЧЕБНОЙ ДИСЦИПЛИНЫ</w:t>
      </w:r>
    </w:p>
    <w:p w:rsidR="00FF6AC7" w:rsidRPr="005C1794" w:rsidRDefault="00A80CF5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ы информационной безопасности</w:t>
      </w:r>
    </w:p>
    <w:p w:rsidR="00C633FB" w:rsidRDefault="00C633F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5C1794" w:rsidRDefault="00C633FB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E929DC">
        <w:rPr>
          <w:b/>
          <w:sz w:val="28"/>
          <w:szCs w:val="28"/>
        </w:rPr>
        <w:t>1.</w:t>
      </w:r>
      <w:r w:rsidR="00FF6AC7" w:rsidRPr="005C1794">
        <w:rPr>
          <w:b/>
          <w:sz w:val="28"/>
          <w:szCs w:val="28"/>
        </w:rPr>
        <w:t> Область применения программы</w:t>
      </w:r>
    </w:p>
    <w:p w:rsidR="00612946" w:rsidRPr="00612946" w:rsidRDefault="00612946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  <w:r w:rsidRPr="00612946">
        <w:rPr>
          <w:sz w:val="28"/>
          <w:szCs w:val="28"/>
        </w:rPr>
        <w:t xml:space="preserve">Программа учебной дисциплины </w:t>
      </w:r>
      <w:r>
        <w:rPr>
          <w:sz w:val="28"/>
          <w:szCs w:val="28"/>
          <w:u w:val="single"/>
        </w:rPr>
        <w:t>Основы информационной безопасности</w:t>
      </w:r>
      <w:r w:rsidRPr="00612946">
        <w:rPr>
          <w:sz w:val="28"/>
          <w:szCs w:val="28"/>
        </w:rPr>
        <w:t xml:space="preserve"> являе</w:t>
      </w:r>
      <w:r w:rsidRPr="00612946">
        <w:rPr>
          <w:sz w:val="28"/>
          <w:szCs w:val="28"/>
        </w:rPr>
        <w:t>т</w:t>
      </w:r>
      <w:r w:rsidRPr="00612946">
        <w:rPr>
          <w:sz w:val="28"/>
          <w:szCs w:val="28"/>
        </w:rPr>
        <w:t>ся частью основной профессиональной образовательной программы в соответс</w:t>
      </w:r>
      <w:r w:rsidRPr="00612946">
        <w:rPr>
          <w:sz w:val="28"/>
          <w:szCs w:val="28"/>
        </w:rPr>
        <w:t>т</w:t>
      </w:r>
      <w:r w:rsidRPr="00612946">
        <w:rPr>
          <w:sz w:val="28"/>
          <w:szCs w:val="28"/>
        </w:rPr>
        <w:t xml:space="preserve">вии с ФГОС по специальности СПО </w:t>
      </w:r>
      <w:r w:rsidRPr="003D781D">
        <w:rPr>
          <w:bCs/>
          <w:i/>
          <w:sz w:val="28"/>
          <w:szCs w:val="28"/>
        </w:rPr>
        <w:t>080114 Экономика и бухгалтерский учет по отраслям углубленной подготовки</w:t>
      </w:r>
      <w:r w:rsidRPr="003D781D">
        <w:rPr>
          <w:i/>
          <w:sz w:val="28"/>
          <w:szCs w:val="28"/>
        </w:rPr>
        <w:t>.</w:t>
      </w:r>
    </w:p>
    <w:p w:rsidR="00156D10" w:rsidRPr="00376E5E" w:rsidRDefault="00156D10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99456F" w:rsidRPr="00BB1C8A" w:rsidRDefault="00E929DC" w:rsidP="005B475F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FF6AC7" w:rsidRPr="005C1794">
        <w:rPr>
          <w:b/>
          <w:sz w:val="28"/>
          <w:szCs w:val="28"/>
        </w:rPr>
        <w:t xml:space="preserve">2. Место дисциплины в структуре </w:t>
      </w:r>
      <w:r w:rsidR="000D5CDF">
        <w:rPr>
          <w:b/>
          <w:sz w:val="28"/>
          <w:szCs w:val="28"/>
        </w:rPr>
        <w:t xml:space="preserve">основной </w:t>
      </w:r>
      <w:r w:rsidR="00FF6AC7" w:rsidRPr="005C1794">
        <w:rPr>
          <w:b/>
          <w:sz w:val="28"/>
          <w:szCs w:val="28"/>
        </w:rPr>
        <w:t>профессионал</w:t>
      </w:r>
      <w:r w:rsidR="002830A1">
        <w:rPr>
          <w:b/>
          <w:sz w:val="28"/>
          <w:szCs w:val="28"/>
        </w:rPr>
        <w:t>ьной образов</w:t>
      </w:r>
      <w:r w:rsidR="002830A1">
        <w:rPr>
          <w:b/>
          <w:sz w:val="28"/>
          <w:szCs w:val="28"/>
        </w:rPr>
        <w:t>а</w:t>
      </w:r>
      <w:r w:rsidR="002830A1">
        <w:rPr>
          <w:b/>
          <w:sz w:val="28"/>
          <w:szCs w:val="28"/>
        </w:rPr>
        <w:t>тельной программы:</w:t>
      </w:r>
      <w:r w:rsidR="00BE4D0C" w:rsidRPr="00127BA0">
        <w:rPr>
          <w:b/>
          <w:sz w:val="28"/>
          <w:szCs w:val="28"/>
        </w:rPr>
        <w:t xml:space="preserve"> </w:t>
      </w:r>
      <w:r w:rsidR="0099456F" w:rsidRPr="0099456F">
        <w:rPr>
          <w:sz w:val="28"/>
          <w:szCs w:val="28"/>
        </w:rPr>
        <w:t xml:space="preserve">дисциплина </w:t>
      </w:r>
      <w:r w:rsidR="00A80CF5" w:rsidRPr="003D781D">
        <w:rPr>
          <w:sz w:val="28"/>
          <w:szCs w:val="28"/>
          <w:u w:val="single"/>
        </w:rPr>
        <w:t>Основы информационной безопасности</w:t>
      </w:r>
      <w:r w:rsidR="0099456F" w:rsidRPr="0099456F">
        <w:rPr>
          <w:sz w:val="28"/>
          <w:szCs w:val="28"/>
        </w:rPr>
        <w:t xml:space="preserve"> я</w:t>
      </w:r>
      <w:r w:rsidR="0099456F" w:rsidRPr="0099456F">
        <w:rPr>
          <w:sz w:val="28"/>
          <w:szCs w:val="28"/>
        </w:rPr>
        <w:t>в</w:t>
      </w:r>
      <w:r w:rsidR="0099456F" w:rsidRPr="0099456F">
        <w:rPr>
          <w:sz w:val="28"/>
          <w:szCs w:val="28"/>
        </w:rPr>
        <w:t xml:space="preserve">ляется </w:t>
      </w:r>
      <w:r w:rsidR="0098656A" w:rsidRPr="00BB1C8A">
        <w:rPr>
          <w:sz w:val="28"/>
          <w:szCs w:val="28"/>
        </w:rPr>
        <w:t xml:space="preserve">общепрофессиональной </w:t>
      </w:r>
      <w:r w:rsidR="0099456F" w:rsidRPr="00BB1C8A">
        <w:rPr>
          <w:sz w:val="28"/>
          <w:szCs w:val="28"/>
        </w:rPr>
        <w:t xml:space="preserve">дисциплиной </w:t>
      </w:r>
      <w:r w:rsidR="0098656A" w:rsidRPr="00BB1C8A">
        <w:rPr>
          <w:sz w:val="28"/>
          <w:szCs w:val="28"/>
        </w:rPr>
        <w:t>профессионального цикла</w:t>
      </w:r>
      <w:r w:rsidR="00F61820" w:rsidRPr="00BB1C8A">
        <w:rPr>
          <w:sz w:val="28"/>
          <w:szCs w:val="28"/>
        </w:rPr>
        <w:t xml:space="preserve"> дисц</w:t>
      </w:r>
      <w:r w:rsidR="00F61820" w:rsidRPr="00BB1C8A">
        <w:rPr>
          <w:sz w:val="28"/>
          <w:szCs w:val="28"/>
        </w:rPr>
        <w:t>и</w:t>
      </w:r>
      <w:r w:rsidR="00F61820" w:rsidRPr="00BB1C8A">
        <w:rPr>
          <w:sz w:val="28"/>
          <w:szCs w:val="28"/>
        </w:rPr>
        <w:t>плин по специальности</w:t>
      </w:r>
      <w:r w:rsidR="00BB1C8A" w:rsidRPr="00BB1C8A">
        <w:rPr>
          <w:sz w:val="28"/>
          <w:szCs w:val="28"/>
        </w:rPr>
        <w:t xml:space="preserve"> вариативной части основной профессиональной образ</w:t>
      </w:r>
      <w:r w:rsidR="00BB1C8A" w:rsidRPr="00BB1C8A">
        <w:rPr>
          <w:sz w:val="28"/>
          <w:szCs w:val="28"/>
        </w:rPr>
        <w:t>о</w:t>
      </w:r>
      <w:r w:rsidR="00BB1C8A" w:rsidRPr="00BB1C8A">
        <w:rPr>
          <w:sz w:val="28"/>
          <w:szCs w:val="28"/>
        </w:rPr>
        <w:t>вательной программы</w:t>
      </w:r>
      <w:r w:rsidR="0099456F" w:rsidRPr="00BB1C8A">
        <w:rPr>
          <w:sz w:val="28"/>
          <w:szCs w:val="28"/>
        </w:rPr>
        <w:t>.</w:t>
      </w:r>
    </w:p>
    <w:p w:rsidR="00C814B2" w:rsidRPr="0001778C" w:rsidRDefault="00C814B2" w:rsidP="005B475F">
      <w:pPr>
        <w:spacing w:line="276" w:lineRule="auto"/>
        <w:jc w:val="both"/>
        <w:rPr>
          <w:sz w:val="28"/>
          <w:szCs w:val="28"/>
        </w:rPr>
      </w:pPr>
      <w:r w:rsidRPr="0001778C">
        <w:rPr>
          <w:sz w:val="28"/>
          <w:szCs w:val="28"/>
        </w:rPr>
        <w:t xml:space="preserve">Обеспечивающие дисциплины: </w:t>
      </w:r>
      <w:r w:rsidR="002479E8">
        <w:rPr>
          <w:sz w:val="28"/>
          <w:szCs w:val="28"/>
        </w:rPr>
        <w:t>и</w:t>
      </w:r>
      <w:r w:rsidR="0098656A">
        <w:rPr>
          <w:sz w:val="28"/>
          <w:szCs w:val="28"/>
        </w:rPr>
        <w:t xml:space="preserve">нформатика, </w:t>
      </w:r>
      <w:r w:rsidR="00612946">
        <w:rPr>
          <w:sz w:val="28"/>
          <w:szCs w:val="28"/>
        </w:rPr>
        <w:t>информационные технологии.</w:t>
      </w:r>
    </w:p>
    <w:p w:rsidR="00FF6AC7" w:rsidRDefault="00FF6AC7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</w:rPr>
      </w:pPr>
    </w:p>
    <w:p w:rsidR="00FF6AC7" w:rsidRPr="00127BA0" w:rsidRDefault="00E929DC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074CF0">
        <w:rPr>
          <w:b/>
          <w:sz w:val="28"/>
          <w:szCs w:val="28"/>
        </w:rPr>
        <w:t>3</w:t>
      </w:r>
      <w:r w:rsidR="00FF6AC7" w:rsidRPr="005C1794">
        <w:rPr>
          <w:b/>
          <w:sz w:val="28"/>
          <w:szCs w:val="28"/>
        </w:rPr>
        <w:t xml:space="preserve">. </w:t>
      </w:r>
      <w:r w:rsidR="00B06A4C">
        <w:rPr>
          <w:b/>
          <w:sz w:val="28"/>
          <w:szCs w:val="28"/>
        </w:rPr>
        <w:t xml:space="preserve">Цели и задачи дисциплины </w:t>
      </w:r>
      <w:r w:rsidR="002830A1">
        <w:rPr>
          <w:b/>
          <w:sz w:val="28"/>
          <w:szCs w:val="28"/>
        </w:rPr>
        <w:t>–</w:t>
      </w:r>
      <w:r w:rsidR="00B06A4C">
        <w:rPr>
          <w:b/>
          <w:sz w:val="28"/>
          <w:szCs w:val="28"/>
        </w:rPr>
        <w:t xml:space="preserve"> требования к результатам освоения </w:t>
      </w:r>
      <w:r w:rsidR="00FF6AC7" w:rsidRPr="005C1794">
        <w:rPr>
          <w:b/>
          <w:sz w:val="28"/>
          <w:szCs w:val="28"/>
        </w:rPr>
        <w:t>ди</w:t>
      </w:r>
      <w:r w:rsidR="00FF6AC7" w:rsidRPr="005C1794">
        <w:rPr>
          <w:b/>
          <w:sz w:val="28"/>
          <w:szCs w:val="28"/>
        </w:rPr>
        <w:t>с</w:t>
      </w:r>
      <w:r w:rsidR="00FF6AC7" w:rsidRPr="005C1794">
        <w:rPr>
          <w:b/>
          <w:sz w:val="28"/>
          <w:szCs w:val="28"/>
        </w:rPr>
        <w:t>циплины:</w:t>
      </w:r>
    </w:p>
    <w:p w:rsidR="00C94904" w:rsidRDefault="00FF6AC7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42"/>
        <w:jc w:val="both"/>
        <w:rPr>
          <w:sz w:val="28"/>
          <w:szCs w:val="28"/>
        </w:rPr>
      </w:pPr>
      <w:r w:rsidRPr="008B0091">
        <w:rPr>
          <w:sz w:val="28"/>
          <w:szCs w:val="28"/>
        </w:rPr>
        <w:t xml:space="preserve">В результате освоения дисциплины обучающийся должен </w:t>
      </w:r>
    </w:p>
    <w:p w:rsidR="00FF6AC7" w:rsidRPr="00A600FB" w:rsidRDefault="00FF6AC7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142"/>
        <w:jc w:val="both"/>
        <w:rPr>
          <w:i/>
          <w:sz w:val="28"/>
          <w:szCs w:val="28"/>
        </w:rPr>
      </w:pPr>
      <w:r w:rsidRPr="00A600FB">
        <w:rPr>
          <w:i/>
          <w:sz w:val="28"/>
          <w:szCs w:val="28"/>
        </w:rPr>
        <w:t>уметь:</w:t>
      </w:r>
    </w:p>
    <w:p w:rsidR="00107948" w:rsidRPr="00107948" w:rsidRDefault="00107948" w:rsidP="005B475F">
      <w:pPr>
        <w:numPr>
          <w:ilvl w:val="0"/>
          <w:numId w:val="8"/>
        </w:numPr>
        <w:shd w:val="clear" w:color="auto" w:fill="FFFFFF"/>
        <w:spacing w:line="276" w:lineRule="auto"/>
        <w:ind w:left="851" w:hanging="284"/>
        <w:jc w:val="both"/>
        <w:rPr>
          <w:sz w:val="28"/>
          <w:szCs w:val="28"/>
        </w:rPr>
      </w:pPr>
      <w:r w:rsidRPr="00107948">
        <w:rPr>
          <w:bCs/>
          <w:sz w:val="28"/>
          <w:szCs w:val="28"/>
        </w:rPr>
        <w:t>классифицировать основные угрозы безопасности информации</w:t>
      </w:r>
      <w:r>
        <w:rPr>
          <w:bCs/>
          <w:sz w:val="28"/>
          <w:szCs w:val="28"/>
        </w:rPr>
        <w:t>;</w:t>
      </w:r>
    </w:p>
    <w:p w:rsidR="00683672" w:rsidRPr="00683672" w:rsidRDefault="00683672" w:rsidP="005B475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sz w:val="28"/>
          <w:szCs w:val="28"/>
        </w:rPr>
      </w:pPr>
      <w:r w:rsidRPr="00683672">
        <w:rPr>
          <w:color w:val="000000"/>
          <w:sz w:val="28"/>
          <w:szCs w:val="28"/>
        </w:rPr>
        <w:t>применять методы и средства защиты бухгалтерской информации;</w:t>
      </w:r>
    </w:p>
    <w:p w:rsidR="00683672" w:rsidRPr="00683672" w:rsidRDefault="00683672" w:rsidP="005B475F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851"/>
        <w:jc w:val="both"/>
        <w:rPr>
          <w:sz w:val="28"/>
          <w:szCs w:val="28"/>
        </w:rPr>
      </w:pPr>
      <w:r w:rsidRPr="00683672">
        <w:rPr>
          <w:color w:val="000000"/>
          <w:sz w:val="28"/>
          <w:szCs w:val="28"/>
        </w:rPr>
        <w:t>применять антивирусные средства защиты информации</w:t>
      </w:r>
      <w:r>
        <w:rPr>
          <w:color w:val="000000"/>
          <w:sz w:val="28"/>
          <w:szCs w:val="28"/>
        </w:rPr>
        <w:t>.</w:t>
      </w:r>
      <w:r w:rsidRPr="00683672">
        <w:rPr>
          <w:color w:val="000000"/>
          <w:sz w:val="28"/>
          <w:szCs w:val="28"/>
        </w:rPr>
        <w:t xml:space="preserve"> </w:t>
      </w:r>
    </w:p>
    <w:p w:rsidR="00683672" w:rsidRPr="00683672" w:rsidRDefault="00683672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jc w:val="both"/>
        <w:rPr>
          <w:sz w:val="28"/>
          <w:szCs w:val="28"/>
        </w:rPr>
      </w:pPr>
    </w:p>
    <w:p w:rsidR="00C94904" w:rsidRPr="00683672" w:rsidRDefault="00847C99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42"/>
        <w:jc w:val="both"/>
        <w:rPr>
          <w:sz w:val="28"/>
          <w:szCs w:val="28"/>
        </w:rPr>
      </w:pPr>
      <w:r w:rsidRPr="00683672">
        <w:rPr>
          <w:sz w:val="28"/>
          <w:szCs w:val="28"/>
        </w:rPr>
        <w:t xml:space="preserve">В результате освоения дисциплины обучающийся должен </w:t>
      </w:r>
    </w:p>
    <w:p w:rsidR="00847C99" w:rsidRPr="00A600FB" w:rsidRDefault="00847C99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-180"/>
        <w:jc w:val="both"/>
        <w:rPr>
          <w:i/>
          <w:sz w:val="28"/>
          <w:szCs w:val="28"/>
        </w:rPr>
      </w:pPr>
      <w:r w:rsidRPr="00A600FB">
        <w:rPr>
          <w:i/>
          <w:sz w:val="28"/>
          <w:szCs w:val="28"/>
        </w:rPr>
        <w:t>знать:</w:t>
      </w:r>
    </w:p>
    <w:p w:rsidR="00C226A6" w:rsidRPr="00C226A6" w:rsidRDefault="00107948" w:rsidP="005B475F">
      <w:pPr>
        <w:numPr>
          <w:ilvl w:val="0"/>
          <w:numId w:val="9"/>
        </w:numPr>
        <w:shd w:val="clear" w:color="auto" w:fill="FFFFFF"/>
        <w:tabs>
          <w:tab w:val="left" w:pos="709"/>
        </w:tabs>
        <w:spacing w:line="276" w:lineRule="auto"/>
        <w:ind w:left="851" w:hanging="42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92389">
        <w:rPr>
          <w:color w:val="000000"/>
          <w:sz w:val="28"/>
          <w:szCs w:val="28"/>
        </w:rPr>
        <w:t>ущность и понятия информационной безопасности</w:t>
      </w:r>
      <w:r w:rsidR="00C226A6" w:rsidRPr="00C226A6">
        <w:rPr>
          <w:color w:val="000000"/>
          <w:sz w:val="28"/>
          <w:szCs w:val="28"/>
        </w:rPr>
        <w:t>;</w:t>
      </w:r>
    </w:p>
    <w:p w:rsidR="00C226A6" w:rsidRPr="00612946" w:rsidRDefault="00107948" w:rsidP="005B475F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888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</w:t>
      </w:r>
      <w:r w:rsidR="00612946">
        <w:rPr>
          <w:color w:val="000000"/>
          <w:spacing w:val="3"/>
          <w:sz w:val="28"/>
          <w:szCs w:val="28"/>
        </w:rPr>
        <w:t>сновные угрозы</w:t>
      </w:r>
      <w:r w:rsidR="004A1328">
        <w:rPr>
          <w:color w:val="000000"/>
          <w:spacing w:val="3"/>
          <w:sz w:val="28"/>
          <w:szCs w:val="28"/>
        </w:rPr>
        <w:t>,</w:t>
      </w:r>
      <w:r w:rsidR="00612946">
        <w:rPr>
          <w:color w:val="000000"/>
          <w:spacing w:val="3"/>
          <w:sz w:val="28"/>
          <w:szCs w:val="28"/>
        </w:rPr>
        <w:t xml:space="preserve"> </w:t>
      </w:r>
      <w:r w:rsidRPr="00107948">
        <w:rPr>
          <w:bCs/>
          <w:color w:val="000000"/>
          <w:spacing w:val="3"/>
          <w:sz w:val="28"/>
          <w:szCs w:val="28"/>
        </w:rPr>
        <w:t>методы</w:t>
      </w:r>
      <w:r w:rsidR="004A1328">
        <w:rPr>
          <w:bCs/>
          <w:color w:val="000000"/>
          <w:spacing w:val="3"/>
          <w:sz w:val="28"/>
          <w:szCs w:val="28"/>
        </w:rPr>
        <w:t xml:space="preserve"> и средства </w:t>
      </w:r>
      <w:r w:rsidR="00612946">
        <w:rPr>
          <w:color w:val="000000"/>
          <w:spacing w:val="3"/>
          <w:sz w:val="28"/>
          <w:szCs w:val="28"/>
        </w:rPr>
        <w:t>обеспечения информационной безопасности</w:t>
      </w:r>
      <w:r w:rsidR="00C226A6" w:rsidRPr="00C226A6">
        <w:rPr>
          <w:color w:val="000000"/>
          <w:spacing w:val="-1"/>
          <w:sz w:val="28"/>
          <w:szCs w:val="28"/>
        </w:rPr>
        <w:t>;</w:t>
      </w:r>
    </w:p>
    <w:p w:rsidR="00612946" w:rsidRPr="00C226A6" w:rsidRDefault="00107948" w:rsidP="005B475F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  <w:tab w:val="left" w:pos="888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п</w:t>
      </w:r>
      <w:r w:rsidR="00612946">
        <w:rPr>
          <w:color w:val="000000"/>
          <w:spacing w:val="-1"/>
          <w:sz w:val="28"/>
          <w:szCs w:val="28"/>
        </w:rPr>
        <w:t>ринципы защиты информации от несанкционированного доступа.</w:t>
      </w:r>
    </w:p>
    <w:p w:rsidR="00132660" w:rsidRDefault="00132660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</w:p>
    <w:p w:rsidR="00B06A4C" w:rsidRPr="00127BA0" w:rsidRDefault="00E929DC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AF0C9B">
        <w:rPr>
          <w:b/>
          <w:sz w:val="28"/>
          <w:szCs w:val="28"/>
        </w:rPr>
        <w:t>4</w:t>
      </w:r>
      <w:r w:rsidR="00FF6AC7" w:rsidRPr="005C1794">
        <w:rPr>
          <w:b/>
          <w:sz w:val="28"/>
          <w:szCs w:val="28"/>
        </w:rPr>
        <w:t xml:space="preserve">. </w:t>
      </w:r>
      <w:r w:rsidR="00B06A4C" w:rsidRPr="00A74573">
        <w:rPr>
          <w:b/>
          <w:sz w:val="28"/>
          <w:szCs w:val="28"/>
        </w:rPr>
        <w:t>Рекомендуемое</w:t>
      </w:r>
      <w:r w:rsidR="00B06A4C">
        <w:rPr>
          <w:b/>
          <w:sz w:val="28"/>
          <w:szCs w:val="28"/>
        </w:rPr>
        <w:t xml:space="preserve"> к</w:t>
      </w:r>
      <w:r w:rsidR="00B06A4C" w:rsidRPr="00D2035F">
        <w:rPr>
          <w:b/>
          <w:sz w:val="28"/>
          <w:szCs w:val="28"/>
        </w:rPr>
        <w:t>оличество часов на освоение программы дисциплины:</w:t>
      </w:r>
    </w:p>
    <w:p w:rsidR="00B06A4C" w:rsidRPr="0004435A" w:rsidRDefault="00B06A4C" w:rsidP="005B475F">
      <w:pPr>
        <w:spacing w:line="276" w:lineRule="auto"/>
        <w:rPr>
          <w:sz w:val="28"/>
          <w:szCs w:val="28"/>
        </w:rPr>
      </w:pPr>
      <w:r w:rsidRPr="0004435A">
        <w:rPr>
          <w:sz w:val="28"/>
          <w:szCs w:val="28"/>
        </w:rPr>
        <w:t>максимальной учебной нагрузки обучающегося</w:t>
      </w:r>
      <w:r w:rsidR="0004435A">
        <w:rPr>
          <w:sz w:val="28"/>
          <w:szCs w:val="28"/>
        </w:rPr>
        <w:t xml:space="preserve"> </w:t>
      </w:r>
      <w:r w:rsidR="0022405D" w:rsidRPr="0004435A">
        <w:rPr>
          <w:sz w:val="28"/>
          <w:szCs w:val="28"/>
        </w:rPr>
        <w:t xml:space="preserve"> </w:t>
      </w:r>
      <w:r w:rsidR="00A600FB">
        <w:rPr>
          <w:sz w:val="28"/>
          <w:szCs w:val="28"/>
          <w:u w:val="single"/>
        </w:rPr>
        <w:t>90</w:t>
      </w:r>
      <w:r w:rsidR="0022405D" w:rsidRPr="0004435A">
        <w:rPr>
          <w:sz w:val="28"/>
          <w:szCs w:val="28"/>
          <w:u w:val="single"/>
        </w:rPr>
        <w:t xml:space="preserve"> </w:t>
      </w:r>
      <w:r w:rsidRPr="0004435A">
        <w:rPr>
          <w:sz w:val="28"/>
          <w:szCs w:val="28"/>
          <w:u w:val="single"/>
        </w:rPr>
        <w:t>час</w:t>
      </w:r>
      <w:r w:rsidR="003F634F">
        <w:rPr>
          <w:sz w:val="28"/>
          <w:szCs w:val="28"/>
          <w:u w:val="single"/>
        </w:rPr>
        <w:t>ов</w:t>
      </w:r>
      <w:r w:rsidR="002479E8">
        <w:rPr>
          <w:sz w:val="28"/>
          <w:szCs w:val="28"/>
          <w:u w:val="single"/>
        </w:rPr>
        <w:t xml:space="preserve">  </w:t>
      </w:r>
      <w:r w:rsidR="008B0091">
        <w:rPr>
          <w:sz w:val="28"/>
          <w:szCs w:val="28"/>
          <w:u w:val="single"/>
        </w:rPr>
        <w:t>/</w:t>
      </w:r>
      <w:r w:rsidR="00A600FB">
        <w:rPr>
          <w:sz w:val="28"/>
          <w:szCs w:val="28"/>
          <w:u w:val="single"/>
        </w:rPr>
        <w:t>2,5</w:t>
      </w:r>
      <w:r w:rsidR="00933032" w:rsidRPr="00A1041B">
        <w:rPr>
          <w:sz w:val="28"/>
          <w:szCs w:val="28"/>
          <w:u w:val="single"/>
        </w:rPr>
        <w:t xml:space="preserve"> </w:t>
      </w:r>
      <w:r w:rsidR="008B0091" w:rsidRPr="00A1041B">
        <w:rPr>
          <w:sz w:val="28"/>
          <w:szCs w:val="28"/>
          <w:u w:val="single"/>
        </w:rPr>
        <w:t xml:space="preserve"> з</w:t>
      </w:r>
      <w:r w:rsidR="008B0091">
        <w:rPr>
          <w:sz w:val="28"/>
          <w:szCs w:val="28"/>
          <w:u w:val="single"/>
        </w:rPr>
        <w:t>ач.ед</w:t>
      </w:r>
      <w:r w:rsidR="0022405D" w:rsidRPr="0004435A">
        <w:rPr>
          <w:sz w:val="28"/>
          <w:szCs w:val="28"/>
        </w:rPr>
        <w:t xml:space="preserve">, </w:t>
      </w:r>
      <w:r w:rsidRPr="0004435A">
        <w:rPr>
          <w:sz w:val="28"/>
          <w:szCs w:val="28"/>
        </w:rPr>
        <w:t>в том числе:</w:t>
      </w:r>
    </w:p>
    <w:p w:rsidR="00B06A4C" w:rsidRPr="0004435A" w:rsidRDefault="00B06A4C" w:rsidP="005B475F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4435A">
        <w:rPr>
          <w:sz w:val="28"/>
          <w:szCs w:val="28"/>
        </w:rPr>
        <w:t xml:space="preserve">обязательной </w:t>
      </w:r>
      <w:r w:rsidR="00E929DC" w:rsidRPr="0004435A">
        <w:rPr>
          <w:sz w:val="28"/>
          <w:szCs w:val="28"/>
        </w:rPr>
        <w:t xml:space="preserve">аудиторной </w:t>
      </w:r>
      <w:r w:rsidRPr="0004435A">
        <w:rPr>
          <w:sz w:val="28"/>
          <w:szCs w:val="28"/>
        </w:rPr>
        <w:t xml:space="preserve">учебной нагрузки обучающегося </w:t>
      </w:r>
      <w:r w:rsidR="00A600FB">
        <w:rPr>
          <w:sz w:val="28"/>
          <w:szCs w:val="28"/>
        </w:rPr>
        <w:t>6</w:t>
      </w:r>
      <w:r w:rsidR="002479E8">
        <w:rPr>
          <w:sz w:val="28"/>
          <w:szCs w:val="28"/>
        </w:rPr>
        <w:t xml:space="preserve">0 </w:t>
      </w:r>
      <w:r w:rsidRPr="0004435A">
        <w:rPr>
          <w:sz w:val="28"/>
          <w:szCs w:val="28"/>
        </w:rPr>
        <w:t>час</w:t>
      </w:r>
      <w:r w:rsidR="00CB2384">
        <w:rPr>
          <w:sz w:val="28"/>
          <w:szCs w:val="28"/>
        </w:rPr>
        <w:t>ов</w:t>
      </w:r>
      <w:r w:rsidR="00B70ED8" w:rsidRPr="0004435A">
        <w:rPr>
          <w:sz w:val="28"/>
          <w:szCs w:val="28"/>
        </w:rPr>
        <w:t>;</w:t>
      </w:r>
    </w:p>
    <w:p w:rsidR="00B06A4C" w:rsidRPr="0004435A" w:rsidRDefault="00B06A4C" w:rsidP="005B475F">
      <w:pPr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04435A">
        <w:rPr>
          <w:sz w:val="28"/>
          <w:szCs w:val="28"/>
        </w:rPr>
        <w:t xml:space="preserve">самостоятельной работы обучающегося </w:t>
      </w:r>
      <w:r w:rsidR="0022405D" w:rsidRPr="0004435A">
        <w:rPr>
          <w:sz w:val="28"/>
          <w:szCs w:val="28"/>
        </w:rPr>
        <w:t>3</w:t>
      </w:r>
      <w:r w:rsidR="00A600FB">
        <w:rPr>
          <w:sz w:val="28"/>
          <w:szCs w:val="28"/>
        </w:rPr>
        <w:t>0</w:t>
      </w:r>
      <w:r w:rsidRPr="0004435A">
        <w:rPr>
          <w:sz w:val="28"/>
          <w:szCs w:val="28"/>
        </w:rPr>
        <w:t xml:space="preserve"> час</w:t>
      </w:r>
      <w:r w:rsidR="00CB2384">
        <w:rPr>
          <w:sz w:val="28"/>
          <w:szCs w:val="28"/>
        </w:rPr>
        <w:t>ов</w:t>
      </w:r>
      <w:r w:rsidR="0022405D" w:rsidRPr="0004435A">
        <w:rPr>
          <w:sz w:val="28"/>
          <w:szCs w:val="28"/>
        </w:rPr>
        <w:t>.</w:t>
      </w:r>
    </w:p>
    <w:p w:rsidR="00FC7EE7" w:rsidRDefault="00D169C4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7EE7" w:rsidRPr="00FC7EE7">
        <w:rPr>
          <w:b/>
          <w:sz w:val="28"/>
          <w:szCs w:val="28"/>
        </w:rPr>
        <w:lastRenderedPageBreak/>
        <w:t>2.</w:t>
      </w:r>
      <w:r w:rsidR="00FC7EE7" w:rsidRPr="00FC7EE7">
        <w:rPr>
          <w:b/>
          <w:sz w:val="28"/>
          <w:szCs w:val="28"/>
        </w:rPr>
        <w:tab/>
        <w:t>РЕЗУЛЬТАТЫ ОСВОЕНИЯ УЧЕБНОЙ ДИСЦИПЛИНЫ</w:t>
      </w:r>
    </w:p>
    <w:p w:rsidR="00FC7EE7" w:rsidRDefault="00FC7EE7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C7EE7" w:rsidRDefault="00FC7EE7" w:rsidP="00FC7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ом освоения учебной дисциплины является овладение общими (ОК)  и профессиональными (ПК) компетенциями:</w:t>
      </w:r>
    </w:p>
    <w:p w:rsidR="00A70D4F" w:rsidRDefault="00A70D4F" w:rsidP="00A7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8222"/>
      </w:tblGrid>
      <w:tr w:rsidR="003D781D" w:rsidRPr="003D781D" w:rsidTr="00C035D6">
        <w:tc>
          <w:tcPr>
            <w:tcW w:w="124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D781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2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 w:rsidRPr="003D781D">
              <w:rPr>
                <w:b/>
                <w:sz w:val="28"/>
                <w:szCs w:val="28"/>
              </w:rPr>
              <w:t>Наименование результатов обучения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К 1.</w:t>
            </w:r>
          </w:p>
        </w:tc>
        <w:tc>
          <w:tcPr>
            <w:tcW w:w="822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К 2.</w:t>
            </w:r>
          </w:p>
        </w:tc>
        <w:tc>
          <w:tcPr>
            <w:tcW w:w="822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3D781D">
              <w:rPr>
                <w:sz w:val="28"/>
                <w:szCs w:val="28"/>
              </w:rPr>
              <w:t>ф</w:t>
            </w:r>
            <w:r w:rsidRPr="003D781D">
              <w:rPr>
                <w:sz w:val="28"/>
                <w:szCs w:val="28"/>
              </w:rPr>
              <w:t>фективность и качество.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К 3.</w:t>
            </w:r>
          </w:p>
        </w:tc>
        <w:tc>
          <w:tcPr>
            <w:tcW w:w="822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Решать проблемы, оценивать риски и принимать решения в н</w:t>
            </w:r>
            <w:r w:rsidRPr="003D781D">
              <w:rPr>
                <w:sz w:val="28"/>
                <w:szCs w:val="28"/>
              </w:rPr>
              <w:t>е</w:t>
            </w:r>
            <w:r w:rsidRPr="003D781D">
              <w:rPr>
                <w:sz w:val="28"/>
                <w:szCs w:val="28"/>
              </w:rPr>
              <w:t>стандартных ситуациях.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К 4.</w:t>
            </w:r>
          </w:p>
        </w:tc>
        <w:tc>
          <w:tcPr>
            <w:tcW w:w="822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3D781D">
              <w:rPr>
                <w:sz w:val="28"/>
                <w:szCs w:val="28"/>
              </w:rPr>
              <w:t>о</w:t>
            </w:r>
            <w:r w:rsidRPr="003D781D">
              <w:rPr>
                <w:sz w:val="28"/>
                <w:szCs w:val="28"/>
              </w:rPr>
              <w:t>нального и личностного развития.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К 5.</w:t>
            </w:r>
          </w:p>
        </w:tc>
        <w:tc>
          <w:tcPr>
            <w:tcW w:w="822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К 6.</w:t>
            </w:r>
          </w:p>
        </w:tc>
        <w:tc>
          <w:tcPr>
            <w:tcW w:w="822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Работать в коллективе и команде, обеспечивать ее сплочение, э</w:t>
            </w:r>
            <w:r w:rsidRPr="003D781D">
              <w:rPr>
                <w:sz w:val="28"/>
                <w:szCs w:val="28"/>
              </w:rPr>
              <w:t>ф</w:t>
            </w:r>
            <w:r w:rsidRPr="003D781D">
              <w:rPr>
                <w:sz w:val="28"/>
                <w:szCs w:val="28"/>
              </w:rPr>
              <w:t>фективно общаться с коллегами, руководством, потребителями.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К 7.</w:t>
            </w:r>
          </w:p>
        </w:tc>
        <w:tc>
          <w:tcPr>
            <w:tcW w:w="822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Ставить цели, мотивировать деятельность подчиненных, орган</w:t>
            </w:r>
            <w:r w:rsidRPr="003D781D">
              <w:rPr>
                <w:sz w:val="28"/>
                <w:szCs w:val="28"/>
              </w:rPr>
              <w:t>и</w:t>
            </w:r>
            <w:r w:rsidRPr="003D781D">
              <w:rPr>
                <w:sz w:val="28"/>
                <w:szCs w:val="28"/>
              </w:rPr>
              <w:t>зовывать и контролировать их работу с принятием на себя отве</w:t>
            </w:r>
            <w:r w:rsidRPr="003D781D">
              <w:rPr>
                <w:sz w:val="28"/>
                <w:szCs w:val="28"/>
              </w:rPr>
              <w:t>т</w:t>
            </w:r>
            <w:r w:rsidRPr="003D781D">
              <w:rPr>
                <w:sz w:val="28"/>
                <w:szCs w:val="28"/>
              </w:rPr>
              <w:t>ственности за результат выполнения заданий.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К 8.</w:t>
            </w:r>
          </w:p>
        </w:tc>
        <w:tc>
          <w:tcPr>
            <w:tcW w:w="822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Самостоятельно определять задачи профессионального и личн</w:t>
            </w:r>
            <w:r w:rsidRPr="003D781D">
              <w:rPr>
                <w:sz w:val="28"/>
                <w:szCs w:val="28"/>
              </w:rPr>
              <w:t>о</w:t>
            </w:r>
            <w:r w:rsidRPr="003D781D">
              <w:rPr>
                <w:sz w:val="28"/>
                <w:szCs w:val="28"/>
              </w:rPr>
              <w:t>стного развития, заниматься самообразованием, осознанно план</w:t>
            </w:r>
            <w:r w:rsidRPr="003D781D">
              <w:rPr>
                <w:sz w:val="28"/>
                <w:szCs w:val="28"/>
              </w:rPr>
              <w:t>и</w:t>
            </w:r>
            <w:r w:rsidRPr="003D781D">
              <w:rPr>
                <w:sz w:val="28"/>
                <w:szCs w:val="28"/>
              </w:rPr>
              <w:t>ровать повышение квалификации.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К 9.</w:t>
            </w:r>
          </w:p>
        </w:tc>
        <w:tc>
          <w:tcPr>
            <w:tcW w:w="822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Быть готовым к смене технологий в профессиональной деятел</w:t>
            </w:r>
            <w:r w:rsidRPr="003D781D">
              <w:rPr>
                <w:sz w:val="28"/>
                <w:szCs w:val="28"/>
              </w:rPr>
              <w:t>ь</w:t>
            </w:r>
            <w:r w:rsidRPr="003D781D">
              <w:rPr>
                <w:sz w:val="28"/>
                <w:szCs w:val="28"/>
              </w:rPr>
              <w:t>ности.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ОК 10.</w:t>
            </w:r>
          </w:p>
        </w:tc>
        <w:tc>
          <w:tcPr>
            <w:tcW w:w="8222" w:type="dxa"/>
          </w:tcPr>
          <w:p w:rsidR="003D781D" w:rsidRPr="003D781D" w:rsidRDefault="003D781D" w:rsidP="003D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3D781D">
              <w:rPr>
                <w:sz w:val="28"/>
                <w:szCs w:val="28"/>
              </w:rPr>
              <w:t>Исполнять воинскую обязанность, в том числе с применением п</w:t>
            </w:r>
            <w:r w:rsidRPr="003D781D">
              <w:rPr>
                <w:sz w:val="28"/>
                <w:szCs w:val="28"/>
              </w:rPr>
              <w:t>о</w:t>
            </w:r>
            <w:r w:rsidRPr="003D781D">
              <w:rPr>
                <w:sz w:val="28"/>
                <w:szCs w:val="28"/>
              </w:rPr>
              <w:t>лученных профессиональных знаний (для юношей).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2727EC" w:rsidRDefault="003D781D" w:rsidP="00C035D6">
            <w:pPr>
              <w:jc w:val="both"/>
              <w:rPr>
                <w:sz w:val="28"/>
                <w:szCs w:val="28"/>
              </w:rPr>
            </w:pPr>
            <w:r w:rsidRPr="00D21E98">
              <w:rPr>
                <w:sz w:val="28"/>
                <w:szCs w:val="28"/>
              </w:rPr>
              <w:t xml:space="preserve">ПК </w:t>
            </w:r>
            <w:r>
              <w:rPr>
                <w:sz w:val="28"/>
                <w:szCs w:val="28"/>
              </w:rPr>
              <w:t>3</w:t>
            </w:r>
            <w:r w:rsidRPr="00D21E9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D21E98">
              <w:rPr>
                <w:sz w:val="28"/>
                <w:szCs w:val="28"/>
              </w:rPr>
              <w:t>.</w:t>
            </w:r>
          </w:p>
        </w:tc>
        <w:tc>
          <w:tcPr>
            <w:tcW w:w="8222" w:type="dxa"/>
          </w:tcPr>
          <w:p w:rsidR="003D781D" w:rsidRPr="00D21E98" w:rsidRDefault="003D781D" w:rsidP="00C035D6">
            <w:pPr>
              <w:jc w:val="both"/>
              <w:rPr>
                <w:sz w:val="28"/>
                <w:szCs w:val="28"/>
              </w:rPr>
            </w:pPr>
            <w:r w:rsidRPr="006067C0">
              <w:rPr>
                <w:sz w:val="28"/>
                <w:szCs w:val="28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</w:tc>
      </w:tr>
      <w:tr w:rsidR="003D781D" w:rsidRPr="003D781D" w:rsidTr="00C035D6">
        <w:tc>
          <w:tcPr>
            <w:tcW w:w="1242" w:type="dxa"/>
          </w:tcPr>
          <w:p w:rsidR="003D781D" w:rsidRPr="00D21E98" w:rsidRDefault="003D781D" w:rsidP="00C035D6">
            <w:pPr>
              <w:jc w:val="both"/>
              <w:rPr>
                <w:sz w:val="28"/>
                <w:szCs w:val="28"/>
              </w:rPr>
            </w:pPr>
            <w:r w:rsidRPr="006067C0">
              <w:rPr>
                <w:sz w:val="28"/>
                <w:szCs w:val="28"/>
              </w:rPr>
              <w:t>ПК 3.4.</w:t>
            </w:r>
          </w:p>
        </w:tc>
        <w:tc>
          <w:tcPr>
            <w:tcW w:w="8222" w:type="dxa"/>
          </w:tcPr>
          <w:p w:rsidR="003D781D" w:rsidRPr="006067C0" w:rsidRDefault="003D781D" w:rsidP="00C035D6">
            <w:pPr>
              <w:jc w:val="both"/>
              <w:rPr>
                <w:sz w:val="28"/>
                <w:szCs w:val="28"/>
              </w:rPr>
            </w:pPr>
            <w:bookmarkStart w:id="0" w:name="sub_15434"/>
            <w:r w:rsidRPr="006067C0">
              <w:rPr>
                <w:sz w:val="28"/>
                <w:szCs w:val="28"/>
              </w:rPr>
              <w:t>Оформлять платежные документы на перечисление страховых взносов во внебюджетные фонды, контролировать их прохожд</w:t>
            </w:r>
            <w:r w:rsidRPr="006067C0">
              <w:rPr>
                <w:sz w:val="28"/>
                <w:szCs w:val="28"/>
              </w:rPr>
              <w:t>е</w:t>
            </w:r>
            <w:r w:rsidRPr="006067C0">
              <w:rPr>
                <w:sz w:val="28"/>
                <w:szCs w:val="28"/>
              </w:rPr>
              <w:t>ние по расчетно-кассовым банковским операциям.</w:t>
            </w:r>
          </w:p>
          <w:bookmarkEnd w:id="0"/>
          <w:p w:rsidR="003D781D" w:rsidRPr="006067C0" w:rsidRDefault="003D781D" w:rsidP="00C035D6">
            <w:pPr>
              <w:jc w:val="both"/>
              <w:rPr>
                <w:sz w:val="28"/>
                <w:szCs w:val="28"/>
              </w:rPr>
            </w:pPr>
          </w:p>
        </w:tc>
      </w:tr>
    </w:tbl>
    <w:p w:rsidR="00FC7EE7" w:rsidRPr="003D781D" w:rsidRDefault="00FC7EE7" w:rsidP="003D7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Default="008D4985" w:rsidP="00224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FC7EE7">
        <w:rPr>
          <w:b/>
          <w:sz w:val="28"/>
          <w:szCs w:val="28"/>
        </w:rPr>
        <w:lastRenderedPageBreak/>
        <w:t>3</w:t>
      </w:r>
      <w:r w:rsidR="005040D8">
        <w:rPr>
          <w:b/>
          <w:sz w:val="28"/>
          <w:szCs w:val="28"/>
        </w:rPr>
        <w:t>.</w:t>
      </w:r>
      <w:r w:rsidR="005040D8" w:rsidRPr="005040D8">
        <w:rPr>
          <w:b/>
          <w:sz w:val="28"/>
          <w:szCs w:val="28"/>
        </w:rPr>
        <w:t xml:space="preserve"> СТРУКТУРА И</w:t>
      </w:r>
      <w:r w:rsidR="005040D8">
        <w:rPr>
          <w:b/>
          <w:sz w:val="28"/>
          <w:szCs w:val="28"/>
        </w:rPr>
        <w:t xml:space="preserve"> </w:t>
      </w:r>
      <w:r w:rsidR="005040D8" w:rsidRPr="005040D8">
        <w:rPr>
          <w:b/>
          <w:sz w:val="28"/>
          <w:szCs w:val="28"/>
        </w:rPr>
        <w:t>СОДЕРЖАНИЕ УЧЕБНОЙ ДИСЦИПЛИНЫ</w:t>
      </w:r>
    </w:p>
    <w:p w:rsidR="00FF6AC7" w:rsidRPr="005C1794" w:rsidRDefault="00FC7EE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8A6D9E">
        <w:rPr>
          <w:b/>
          <w:sz w:val="28"/>
          <w:szCs w:val="28"/>
        </w:rPr>
        <w:t>.</w:t>
      </w:r>
      <w:r w:rsidR="002F118B">
        <w:rPr>
          <w:b/>
          <w:sz w:val="28"/>
          <w:szCs w:val="28"/>
        </w:rPr>
        <w:t xml:space="preserve">1. </w:t>
      </w:r>
      <w:r w:rsidR="00FF6AC7" w:rsidRPr="005C1794">
        <w:rPr>
          <w:b/>
          <w:sz w:val="28"/>
          <w:szCs w:val="28"/>
        </w:rPr>
        <w:t>Объем учебной дисциплины и виды учебной работы</w:t>
      </w:r>
    </w:p>
    <w:p w:rsidR="00FF6AC7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799"/>
      </w:tblGrid>
      <w:tr w:rsidR="00A95AEF" w:rsidRPr="008364C5" w:rsidTr="00A76AC5">
        <w:trPr>
          <w:trHeight w:val="460"/>
        </w:trPr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jc w:val="center"/>
              <w:rPr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7F3DFE" w:rsidRDefault="00A95AEF" w:rsidP="00A27B78">
            <w:pPr>
              <w:jc w:val="center"/>
              <w:rPr>
                <w:b/>
                <w:i/>
                <w:iCs/>
                <w:sz w:val="28"/>
                <w:szCs w:val="28"/>
              </w:rPr>
            </w:pPr>
            <w:r w:rsidRPr="003D6C4E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  <w:p w:rsidR="00A95AEF" w:rsidRPr="008364C5" w:rsidRDefault="007F3DFE" w:rsidP="00A27B78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/ зачетных единиц</w:t>
            </w:r>
            <w:r w:rsidR="00A95AEF">
              <w:rPr>
                <w:b/>
                <w:i/>
                <w:iCs/>
                <w:sz w:val="28"/>
                <w:szCs w:val="28"/>
              </w:rPr>
              <w:t xml:space="preserve">  </w:t>
            </w:r>
          </w:p>
        </w:tc>
      </w:tr>
      <w:tr w:rsidR="00A95AEF" w:rsidRPr="008364C5" w:rsidTr="00A76AC5">
        <w:trPr>
          <w:trHeight w:val="285"/>
        </w:trPr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rPr>
                <w:b/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A95AEF" w:rsidRPr="00C973C9" w:rsidRDefault="00C973C9" w:rsidP="00C973C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</w:t>
            </w:r>
            <w:r w:rsidR="007F3DFE" w:rsidRPr="00E6758E">
              <w:rPr>
                <w:iCs/>
                <w:sz w:val="28"/>
                <w:szCs w:val="28"/>
              </w:rPr>
              <w:t>/</w:t>
            </w:r>
            <w:r>
              <w:rPr>
                <w:iCs/>
                <w:sz w:val="28"/>
                <w:szCs w:val="28"/>
              </w:rPr>
              <w:t>2,5</w:t>
            </w:r>
          </w:p>
        </w:tc>
      </w:tr>
      <w:tr w:rsidR="00A95AEF" w:rsidRPr="008364C5" w:rsidTr="00A76AC5"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799" w:type="dxa"/>
            <w:shd w:val="clear" w:color="auto" w:fill="auto"/>
          </w:tcPr>
          <w:p w:rsidR="00A95AEF" w:rsidRPr="00E6758E" w:rsidRDefault="00C973C9" w:rsidP="005E262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  <w:r w:rsidR="008D4985" w:rsidRPr="00E6758E">
              <w:rPr>
                <w:iCs/>
                <w:sz w:val="28"/>
                <w:szCs w:val="28"/>
              </w:rPr>
              <w:t>0</w:t>
            </w:r>
          </w:p>
        </w:tc>
      </w:tr>
      <w:tr w:rsidR="00A95AEF" w:rsidRPr="008364C5" w:rsidTr="00A76AC5">
        <w:tc>
          <w:tcPr>
            <w:tcW w:w="7905" w:type="dxa"/>
            <w:shd w:val="clear" w:color="auto" w:fill="auto"/>
          </w:tcPr>
          <w:p w:rsidR="00A95AEF" w:rsidRPr="008364C5" w:rsidRDefault="00A95AEF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A95AEF" w:rsidRPr="00E6758E" w:rsidRDefault="00A95AEF" w:rsidP="005E2627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156D10" w:rsidRPr="008364C5" w:rsidTr="00A76AC5">
        <w:tc>
          <w:tcPr>
            <w:tcW w:w="7905" w:type="dxa"/>
            <w:shd w:val="clear" w:color="auto" w:fill="auto"/>
          </w:tcPr>
          <w:p w:rsidR="00156D10" w:rsidRDefault="00933032" w:rsidP="00C97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973C9">
              <w:rPr>
                <w:sz w:val="28"/>
                <w:szCs w:val="28"/>
              </w:rPr>
              <w:t>лекции</w:t>
            </w:r>
          </w:p>
        </w:tc>
        <w:tc>
          <w:tcPr>
            <w:tcW w:w="1799" w:type="dxa"/>
            <w:shd w:val="clear" w:color="auto" w:fill="auto"/>
          </w:tcPr>
          <w:p w:rsidR="00156D10" w:rsidRPr="00E6758E" w:rsidRDefault="003F634F" w:rsidP="0021030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973C9" w:rsidRPr="008364C5" w:rsidTr="00A76AC5">
        <w:tc>
          <w:tcPr>
            <w:tcW w:w="7905" w:type="dxa"/>
            <w:shd w:val="clear" w:color="auto" w:fill="auto"/>
          </w:tcPr>
          <w:p w:rsidR="00C973C9" w:rsidRDefault="00C973C9" w:rsidP="00C973C9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</w:t>
            </w:r>
          </w:p>
        </w:tc>
        <w:tc>
          <w:tcPr>
            <w:tcW w:w="1799" w:type="dxa"/>
            <w:shd w:val="clear" w:color="auto" w:fill="auto"/>
          </w:tcPr>
          <w:p w:rsidR="00C973C9" w:rsidRDefault="003F634F" w:rsidP="00C973C9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лабораторные занятия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6C0633" w:rsidP="005E2627">
            <w:pPr>
              <w:jc w:val="center"/>
              <w:rPr>
                <w:iCs/>
                <w:sz w:val="28"/>
                <w:szCs w:val="28"/>
              </w:rPr>
            </w:pPr>
            <w:r w:rsidRPr="00E6758E">
              <w:rPr>
                <w:iCs/>
                <w:sz w:val="28"/>
                <w:szCs w:val="28"/>
              </w:rPr>
              <w:t>-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практические занятия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C973C9" w:rsidP="00B81D7F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A95AEF">
            <w:pPr>
              <w:jc w:val="both"/>
              <w:rPr>
                <w:sz w:val="28"/>
                <w:szCs w:val="28"/>
              </w:rPr>
            </w:pPr>
            <w:r w:rsidRPr="005C11CB">
              <w:rPr>
                <w:sz w:val="28"/>
                <w:szCs w:val="28"/>
              </w:rPr>
              <w:t xml:space="preserve">        контрольные работы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1E5F1C" w:rsidP="005E2627">
            <w:pPr>
              <w:jc w:val="center"/>
              <w:rPr>
                <w:iCs/>
                <w:sz w:val="28"/>
                <w:szCs w:val="28"/>
              </w:rPr>
            </w:pPr>
            <w:r w:rsidRPr="00E6758E">
              <w:rPr>
                <w:iCs/>
                <w:sz w:val="28"/>
                <w:szCs w:val="28"/>
              </w:rPr>
              <w:t>1</w:t>
            </w:r>
          </w:p>
        </w:tc>
      </w:tr>
      <w:tr w:rsidR="006C0633" w:rsidRPr="008364C5" w:rsidTr="00E6758E">
        <w:trPr>
          <w:trHeight w:val="163"/>
        </w:trPr>
        <w:tc>
          <w:tcPr>
            <w:tcW w:w="7905" w:type="dxa"/>
            <w:shd w:val="clear" w:color="auto" w:fill="auto"/>
          </w:tcPr>
          <w:p w:rsidR="006C0633" w:rsidRPr="008364C5" w:rsidRDefault="006C0633" w:rsidP="005E2627">
            <w:pPr>
              <w:jc w:val="both"/>
              <w:rPr>
                <w:b/>
                <w:sz w:val="28"/>
                <w:szCs w:val="28"/>
              </w:rPr>
            </w:pPr>
            <w:r w:rsidRPr="008364C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shd w:val="clear" w:color="auto" w:fill="auto"/>
          </w:tcPr>
          <w:p w:rsidR="006C0633" w:rsidRPr="00E6758E" w:rsidRDefault="006C0633" w:rsidP="00C973C9">
            <w:pPr>
              <w:jc w:val="center"/>
              <w:rPr>
                <w:iCs/>
                <w:sz w:val="28"/>
                <w:szCs w:val="28"/>
              </w:rPr>
            </w:pPr>
            <w:r w:rsidRPr="00E6758E">
              <w:rPr>
                <w:iCs/>
                <w:sz w:val="28"/>
                <w:szCs w:val="28"/>
              </w:rPr>
              <w:t>3</w:t>
            </w:r>
            <w:r w:rsidR="00C973C9">
              <w:rPr>
                <w:iCs/>
                <w:sz w:val="28"/>
                <w:szCs w:val="28"/>
              </w:rPr>
              <w:t>0</w:t>
            </w: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Pr="008364C5" w:rsidRDefault="006C0633" w:rsidP="005E2627">
            <w:pPr>
              <w:jc w:val="both"/>
              <w:rPr>
                <w:sz w:val="28"/>
                <w:szCs w:val="28"/>
              </w:rPr>
            </w:pPr>
            <w:r w:rsidRPr="008364C5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6C0633" w:rsidRPr="008364C5" w:rsidRDefault="006C0633" w:rsidP="005E2627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C0633" w:rsidRPr="008364C5" w:rsidTr="00A76AC5">
        <w:tc>
          <w:tcPr>
            <w:tcW w:w="7905" w:type="dxa"/>
            <w:shd w:val="clear" w:color="auto" w:fill="auto"/>
          </w:tcPr>
          <w:p w:rsidR="006C0633" w:rsidRDefault="00B65297" w:rsidP="005E2627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азработка</w:t>
            </w:r>
            <w:r w:rsidR="006C0633">
              <w:rPr>
                <w:i/>
                <w:sz w:val="28"/>
                <w:szCs w:val="28"/>
              </w:rPr>
              <w:t xml:space="preserve"> опорных конспектов</w:t>
            </w:r>
          </w:p>
          <w:p w:rsidR="006C0633" w:rsidRDefault="00B65297" w:rsidP="005E2627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</w:t>
            </w:r>
            <w:r w:rsidR="0053046B">
              <w:rPr>
                <w:i/>
                <w:sz w:val="28"/>
                <w:szCs w:val="28"/>
              </w:rPr>
              <w:t xml:space="preserve"> таблиц</w:t>
            </w:r>
            <w:r w:rsidR="006C0633">
              <w:rPr>
                <w:i/>
                <w:sz w:val="28"/>
                <w:szCs w:val="28"/>
              </w:rPr>
              <w:t>, схем</w:t>
            </w:r>
            <w:r w:rsidR="00024E33">
              <w:rPr>
                <w:i/>
                <w:sz w:val="28"/>
                <w:szCs w:val="28"/>
              </w:rPr>
              <w:t xml:space="preserve"> </w:t>
            </w:r>
            <w:r w:rsidR="0053046B">
              <w:rPr>
                <w:i/>
                <w:sz w:val="28"/>
                <w:szCs w:val="28"/>
              </w:rPr>
              <w:t>шифрования</w:t>
            </w:r>
            <w:r w:rsidR="006C0633">
              <w:rPr>
                <w:i/>
                <w:sz w:val="28"/>
                <w:szCs w:val="28"/>
              </w:rPr>
              <w:t>, презентаций для си</w:t>
            </w:r>
            <w:r w:rsidR="006C0633">
              <w:rPr>
                <w:i/>
                <w:sz w:val="28"/>
                <w:szCs w:val="28"/>
              </w:rPr>
              <w:t>с</w:t>
            </w:r>
            <w:r w:rsidR="006C0633">
              <w:rPr>
                <w:i/>
                <w:sz w:val="28"/>
                <w:szCs w:val="28"/>
              </w:rPr>
              <w:t>тематизации учебного материала</w:t>
            </w:r>
          </w:p>
          <w:p w:rsidR="00EC6CC2" w:rsidRPr="008364C5" w:rsidRDefault="00E6758E" w:rsidP="00A1041B">
            <w:pPr>
              <w:ind w:firstLine="284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упражнений, решение ситуаций и задач</w:t>
            </w:r>
          </w:p>
        </w:tc>
        <w:tc>
          <w:tcPr>
            <w:tcW w:w="1799" w:type="dxa"/>
            <w:shd w:val="clear" w:color="auto" w:fill="auto"/>
          </w:tcPr>
          <w:p w:rsidR="006C0633" w:rsidRPr="00A76AC5" w:rsidRDefault="009173EC" w:rsidP="005E262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  <w:p w:rsidR="006C0633" w:rsidRPr="00A76AC5" w:rsidRDefault="00E6758E" w:rsidP="005E2627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173EC">
              <w:rPr>
                <w:iCs/>
                <w:sz w:val="28"/>
                <w:szCs w:val="28"/>
              </w:rPr>
              <w:t>4</w:t>
            </w:r>
          </w:p>
          <w:p w:rsidR="006C0633" w:rsidRPr="00A76AC5" w:rsidRDefault="006C0633" w:rsidP="00EC6CC2">
            <w:pPr>
              <w:rPr>
                <w:iCs/>
                <w:sz w:val="28"/>
                <w:szCs w:val="28"/>
              </w:rPr>
            </w:pPr>
          </w:p>
          <w:p w:rsidR="00E6758E" w:rsidRPr="008364C5" w:rsidRDefault="00E6758E" w:rsidP="00A1041B">
            <w:pPr>
              <w:jc w:val="center"/>
              <w:rPr>
                <w:i/>
                <w:iCs/>
                <w:sz w:val="28"/>
                <w:szCs w:val="28"/>
              </w:rPr>
            </w:pPr>
            <w:r w:rsidRPr="00E6758E">
              <w:rPr>
                <w:iCs/>
                <w:sz w:val="28"/>
                <w:szCs w:val="28"/>
              </w:rPr>
              <w:t>10</w:t>
            </w:r>
          </w:p>
        </w:tc>
      </w:tr>
      <w:tr w:rsidR="006C0633" w:rsidRPr="008364C5" w:rsidTr="005E2627">
        <w:tc>
          <w:tcPr>
            <w:tcW w:w="9704" w:type="dxa"/>
            <w:gridSpan w:val="2"/>
            <w:shd w:val="clear" w:color="auto" w:fill="auto"/>
          </w:tcPr>
          <w:p w:rsidR="006C0633" w:rsidRPr="008364C5" w:rsidRDefault="006C0633" w:rsidP="003F634F">
            <w:pPr>
              <w:tabs>
                <w:tab w:val="left" w:pos="8670"/>
              </w:tabs>
              <w:rPr>
                <w:i/>
                <w:iCs/>
                <w:sz w:val="28"/>
                <w:szCs w:val="28"/>
              </w:rPr>
            </w:pPr>
            <w:r w:rsidRPr="008364C5">
              <w:rPr>
                <w:i/>
                <w:iCs/>
                <w:sz w:val="28"/>
                <w:szCs w:val="28"/>
              </w:rPr>
              <w:t xml:space="preserve">Итоговая аттестация в форме </w:t>
            </w:r>
            <w:r w:rsidRPr="00BB1C8A">
              <w:rPr>
                <w:i/>
                <w:iCs/>
                <w:sz w:val="28"/>
                <w:szCs w:val="28"/>
              </w:rPr>
              <w:t>зачета</w:t>
            </w:r>
            <w:r w:rsidR="00A33CA4">
              <w:rPr>
                <w:i/>
                <w:iCs/>
                <w:sz w:val="28"/>
                <w:szCs w:val="28"/>
              </w:rPr>
              <w:tab/>
            </w:r>
            <w:r w:rsidR="003F634F" w:rsidRPr="003F634F">
              <w:rPr>
                <w:iCs/>
                <w:sz w:val="28"/>
                <w:szCs w:val="28"/>
              </w:rPr>
              <w:t>1</w:t>
            </w:r>
          </w:p>
        </w:tc>
      </w:tr>
    </w:tbl>
    <w:p w:rsidR="00A95AEF" w:rsidRDefault="00A95AEF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A95AEF" w:rsidRPr="00413F18" w:rsidRDefault="00A95AEF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5C1794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5C1794" w:rsidSect="00210307">
          <w:footerReference w:type="even" r:id="rId8"/>
          <w:footerReference w:type="default" r:id="rId9"/>
          <w:pgSz w:w="11906" w:h="16838"/>
          <w:pgMar w:top="851" w:right="850" w:bottom="1134" w:left="1418" w:header="708" w:footer="708" w:gutter="0"/>
          <w:cols w:space="720"/>
          <w:titlePg/>
        </w:sectPr>
      </w:pPr>
    </w:p>
    <w:p w:rsidR="00681DAD" w:rsidRDefault="00FC7EE7" w:rsidP="00014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8A6D9E">
        <w:rPr>
          <w:b/>
          <w:caps/>
          <w:sz w:val="28"/>
          <w:szCs w:val="28"/>
        </w:rPr>
        <w:t>.</w:t>
      </w:r>
      <w:r w:rsidR="002F118B">
        <w:rPr>
          <w:b/>
          <w:caps/>
          <w:sz w:val="28"/>
          <w:szCs w:val="28"/>
        </w:rPr>
        <w:t xml:space="preserve">2. </w:t>
      </w:r>
      <w:r w:rsidR="00BB1C8A">
        <w:rPr>
          <w:b/>
          <w:sz w:val="28"/>
          <w:szCs w:val="28"/>
        </w:rPr>
        <w:t>Т</w:t>
      </w:r>
      <w:r w:rsidR="00681DAD" w:rsidRPr="00681DAD">
        <w:rPr>
          <w:b/>
          <w:sz w:val="28"/>
          <w:szCs w:val="28"/>
        </w:rPr>
        <w:t xml:space="preserve">ематический </w:t>
      </w:r>
      <w:r w:rsidR="00681DAD">
        <w:rPr>
          <w:b/>
          <w:sz w:val="28"/>
          <w:szCs w:val="28"/>
        </w:rPr>
        <w:t xml:space="preserve">план и содержание учебной дисциплины </w:t>
      </w:r>
      <w:r w:rsidR="0053046B">
        <w:rPr>
          <w:b/>
          <w:sz w:val="28"/>
          <w:szCs w:val="28"/>
          <w:u w:val="single"/>
        </w:rPr>
        <w:t>Основы информационной безопасности</w:t>
      </w:r>
    </w:p>
    <w:p w:rsidR="00681DAD" w:rsidRDefault="00681DAD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</w:p>
    <w:tbl>
      <w:tblPr>
        <w:tblW w:w="15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5"/>
        <w:gridCol w:w="7"/>
        <w:gridCol w:w="10542"/>
        <w:gridCol w:w="1418"/>
        <w:gridCol w:w="1215"/>
      </w:tblGrid>
      <w:tr w:rsidR="00C035D6" w:rsidRPr="00C035D6" w:rsidTr="00C035D6">
        <w:trPr>
          <w:trHeight w:val="20"/>
        </w:trPr>
        <w:tc>
          <w:tcPr>
            <w:tcW w:w="2182" w:type="dxa"/>
            <w:gridSpan w:val="3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Наименование ра</w:t>
            </w:r>
            <w:r w:rsidRPr="00C035D6">
              <w:rPr>
                <w:b/>
                <w:bCs/>
                <w:sz w:val="20"/>
                <w:szCs w:val="20"/>
              </w:rPr>
              <w:t>з</w:t>
            </w:r>
            <w:r w:rsidRPr="00C035D6">
              <w:rPr>
                <w:b/>
                <w:bCs/>
                <w:sz w:val="20"/>
                <w:szCs w:val="20"/>
              </w:rPr>
              <w:t>делов и тем</w:t>
            </w:r>
          </w:p>
        </w:tc>
        <w:tc>
          <w:tcPr>
            <w:tcW w:w="10542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418" w:type="dxa"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15" w:type="dxa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C035D6" w:rsidRPr="00C035D6" w:rsidTr="00C035D6">
        <w:trPr>
          <w:trHeight w:val="20"/>
        </w:trPr>
        <w:tc>
          <w:tcPr>
            <w:tcW w:w="2182" w:type="dxa"/>
            <w:gridSpan w:val="3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542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C035D6" w:rsidRPr="00C035D6" w:rsidTr="00C035D6">
        <w:trPr>
          <w:trHeight w:val="20"/>
        </w:trPr>
        <w:tc>
          <w:tcPr>
            <w:tcW w:w="12724" w:type="dxa"/>
            <w:gridSpan w:val="4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Раздел 1. </w:t>
            </w:r>
            <w:r w:rsidR="009E698C" w:rsidRPr="00C035D6">
              <w:rPr>
                <w:b/>
                <w:bCs/>
                <w:sz w:val="20"/>
                <w:szCs w:val="20"/>
              </w:rPr>
              <w:t>ИНФОРМАЦИОННАЯ БЕЗОПАСНОСТЬ. ОСНОВНЫЕ ПОЛОЖЕНИЯ, ПОНЯТИЯ, ОПРЕДЕ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9B055A" w:rsidP="009B0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15" w:type="dxa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70"/>
        </w:trPr>
        <w:tc>
          <w:tcPr>
            <w:tcW w:w="2182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Тема 1.1.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Сущность и понятие информационной безопасности</w:t>
            </w:r>
          </w:p>
        </w:tc>
        <w:tc>
          <w:tcPr>
            <w:tcW w:w="10542" w:type="dxa"/>
            <w:tcBorders>
              <w:bottom w:val="single" w:sz="4" w:space="0" w:color="auto"/>
            </w:tcBorders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FFFFFF"/>
            <w:vAlign w:val="center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C035D6" w:rsidRPr="00C035D6" w:rsidTr="00C035D6">
        <w:trPr>
          <w:trHeight w:val="400"/>
        </w:trPr>
        <w:tc>
          <w:tcPr>
            <w:tcW w:w="2182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2" w:type="dxa"/>
            <w:tcBorders>
              <w:bottom w:val="single" w:sz="4" w:space="0" w:color="auto"/>
            </w:tcBorders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Национальные интересы в информационной сфере. Влияние процессов информатизации общества на составляющие национальной безопасности и их содержание. Информационная безопасность в системе национальной безопасности Российской Федерации. Современная    концепция информационной безопасности. Доктрина информационной без</w:t>
            </w:r>
            <w:r w:rsidRPr="00C035D6">
              <w:rPr>
                <w:bCs/>
                <w:sz w:val="20"/>
                <w:szCs w:val="20"/>
              </w:rPr>
              <w:t>о</w:t>
            </w:r>
            <w:r w:rsidRPr="00C035D6">
              <w:rPr>
                <w:bCs/>
                <w:sz w:val="20"/>
                <w:szCs w:val="20"/>
              </w:rPr>
              <w:t>пасности.</w:t>
            </w:r>
            <w:r w:rsidR="00370F1B">
              <w:rPr>
                <w:bCs/>
                <w:sz w:val="20"/>
                <w:szCs w:val="20"/>
              </w:rPr>
              <w:t xml:space="preserve"> Информационные ресурсы. Информационные войны.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57FC0" w:rsidRPr="00C035D6" w:rsidTr="00E57FC0">
        <w:trPr>
          <w:trHeight w:val="690"/>
        </w:trPr>
        <w:tc>
          <w:tcPr>
            <w:tcW w:w="2182" w:type="dxa"/>
            <w:gridSpan w:val="3"/>
            <w:vMerge/>
            <w:vAlign w:val="center"/>
          </w:tcPr>
          <w:p w:rsidR="00E57FC0" w:rsidRPr="00C035D6" w:rsidRDefault="00E57FC0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42" w:type="dxa"/>
          </w:tcPr>
          <w:p w:rsidR="00E57FC0" w:rsidRPr="00C035D6" w:rsidRDefault="00E57FC0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рактические занятия</w:t>
            </w:r>
          </w:p>
          <w:p w:rsidR="00E57FC0" w:rsidRDefault="00E57FC0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i/>
                <w:sz w:val="20"/>
                <w:szCs w:val="20"/>
              </w:rPr>
              <w:t>Анализ Доктрины информационной безопасности</w:t>
            </w:r>
          </w:p>
          <w:p w:rsidR="00E57FC0" w:rsidRPr="00C035D6" w:rsidRDefault="00E57FC0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9B055A">
              <w:rPr>
                <w:bCs/>
                <w:i/>
                <w:sz w:val="20"/>
                <w:szCs w:val="20"/>
              </w:rPr>
              <w:t>Анализ  №149-ФЗ «Об информации, информационных технологиях и о защите информ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57FC0" w:rsidRPr="00C035D6" w:rsidRDefault="00E57FC0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5" w:type="dxa"/>
            <w:vMerge w:val="restart"/>
            <w:shd w:val="clear" w:color="auto" w:fill="D9D9D9"/>
          </w:tcPr>
          <w:p w:rsidR="00E57FC0" w:rsidRPr="00C035D6" w:rsidRDefault="00E57FC0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277A5D">
        <w:trPr>
          <w:trHeight w:val="1535"/>
        </w:trPr>
        <w:tc>
          <w:tcPr>
            <w:tcW w:w="2182" w:type="dxa"/>
            <w:gridSpan w:val="3"/>
            <w:vMerge/>
            <w:vAlign w:val="center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42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Pr="00C035D6">
              <w:rPr>
                <w:bCs/>
                <w:i/>
                <w:sz w:val="20"/>
                <w:szCs w:val="20"/>
              </w:rPr>
              <w:t>Общие подходы к определению информационной безопасности</w:t>
            </w:r>
          </w:p>
          <w:p w:rsidR="00C035D6" w:rsidRPr="00C035D6" w:rsidRDefault="00C035D6" w:rsidP="00277A5D">
            <w:pPr>
              <w:numPr>
                <w:ilvl w:val="0"/>
                <w:numId w:val="35"/>
              </w:numPr>
              <w:tabs>
                <w:tab w:val="left" w:pos="5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2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Сущность и понятие информационной безопасности, характеристика ее составляющих. </w:t>
            </w:r>
          </w:p>
          <w:p w:rsidR="00C035D6" w:rsidRPr="00C035D6" w:rsidRDefault="00C035D6" w:rsidP="00277A5D">
            <w:pPr>
              <w:numPr>
                <w:ilvl w:val="0"/>
                <w:numId w:val="35"/>
              </w:numPr>
              <w:tabs>
                <w:tab w:val="left" w:pos="5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2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Место информационной безопасности в системе национальной безопасности.  Современная                                                               концепция информационной безопасности.</w:t>
            </w:r>
          </w:p>
          <w:p w:rsidR="00C035D6" w:rsidRPr="00277A5D" w:rsidRDefault="00C035D6" w:rsidP="00277A5D">
            <w:pPr>
              <w:pStyle w:val="af4"/>
              <w:numPr>
                <w:ilvl w:val="0"/>
                <w:numId w:val="35"/>
              </w:numPr>
              <w:tabs>
                <w:tab w:val="left" w:pos="51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2"/>
              <w:rPr>
                <w:bCs/>
                <w:sz w:val="20"/>
                <w:szCs w:val="20"/>
              </w:rPr>
            </w:pPr>
            <w:r w:rsidRPr="00277A5D">
              <w:rPr>
                <w:bCs/>
                <w:sz w:val="20"/>
                <w:szCs w:val="20"/>
              </w:rPr>
              <w:t>Термины и определения информационной безопасности.</w:t>
            </w:r>
          </w:p>
          <w:p w:rsidR="00DD2F43" w:rsidRPr="00C035D6" w:rsidRDefault="00DD2F43" w:rsidP="00277A5D">
            <w:pPr>
              <w:pStyle w:val="af4"/>
              <w:numPr>
                <w:ilvl w:val="0"/>
                <w:numId w:val="35"/>
              </w:numPr>
              <w:tabs>
                <w:tab w:val="left" w:pos="5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2"/>
              <w:rPr>
                <w:bCs/>
                <w:sz w:val="20"/>
                <w:szCs w:val="20"/>
              </w:rPr>
            </w:pPr>
            <w:r w:rsidRPr="00277A5D">
              <w:rPr>
                <w:bCs/>
                <w:sz w:val="20"/>
                <w:szCs w:val="20"/>
              </w:rPr>
              <w:t>Информационное оружие и его классификация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E14907" w:rsidRDefault="00E57FC0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14907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215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20"/>
        </w:trPr>
        <w:tc>
          <w:tcPr>
            <w:tcW w:w="2182" w:type="dxa"/>
            <w:gridSpan w:val="3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42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BA0BEF">
              <w:rPr>
                <w:bCs/>
                <w:i/>
                <w:sz w:val="20"/>
                <w:szCs w:val="20"/>
              </w:rPr>
              <w:t>Самостоятельная работа обучающихся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ставление тематического кроссворда «Введение в основы информационной безопасности»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Выполнение таблицы «Интересы Российской Федерации в информационной сфер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DD2F43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5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055A" w:rsidRPr="00C035D6" w:rsidTr="009B055A">
        <w:trPr>
          <w:trHeight w:val="20"/>
        </w:trPr>
        <w:tc>
          <w:tcPr>
            <w:tcW w:w="2182" w:type="dxa"/>
            <w:gridSpan w:val="3"/>
            <w:vMerge w:val="restart"/>
            <w:vAlign w:val="center"/>
          </w:tcPr>
          <w:p w:rsidR="009B055A" w:rsidRPr="00C035D6" w:rsidRDefault="009B055A" w:rsidP="009B05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Pr="00C035D6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C035D6">
              <w:rPr>
                <w:b/>
                <w:bCs/>
                <w:sz w:val="20"/>
                <w:szCs w:val="20"/>
              </w:rPr>
              <w:t xml:space="preserve">. </w:t>
            </w:r>
            <w:r w:rsidRPr="00C035D6">
              <w:rPr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равовые основы защиты и</w:t>
            </w:r>
            <w:r>
              <w:rPr>
                <w:b/>
                <w:bCs/>
                <w:sz w:val="20"/>
                <w:szCs w:val="20"/>
              </w:rPr>
              <w:t>н</w:t>
            </w:r>
            <w:r>
              <w:rPr>
                <w:b/>
                <w:bCs/>
                <w:sz w:val="20"/>
                <w:szCs w:val="20"/>
              </w:rPr>
              <w:t>формации</w:t>
            </w:r>
          </w:p>
        </w:tc>
        <w:tc>
          <w:tcPr>
            <w:tcW w:w="10542" w:type="dxa"/>
          </w:tcPr>
          <w:p w:rsidR="009B055A" w:rsidRPr="00C035D6" w:rsidRDefault="009B055A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B055A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FFFFFF" w:themeFill="background1"/>
          </w:tcPr>
          <w:p w:rsidR="009B055A" w:rsidRPr="00C035D6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3</w:t>
            </w:r>
          </w:p>
        </w:tc>
      </w:tr>
      <w:tr w:rsidR="009B055A" w:rsidRPr="00C035D6" w:rsidTr="009B055A">
        <w:trPr>
          <w:trHeight w:val="20"/>
        </w:trPr>
        <w:tc>
          <w:tcPr>
            <w:tcW w:w="2182" w:type="dxa"/>
            <w:gridSpan w:val="3"/>
            <w:vMerge/>
          </w:tcPr>
          <w:p w:rsidR="009B055A" w:rsidRPr="00C035D6" w:rsidRDefault="009B055A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42" w:type="dxa"/>
          </w:tcPr>
          <w:p w:rsidR="009B055A" w:rsidRPr="00C035D6" w:rsidRDefault="009B055A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ые законодательные акты </w:t>
            </w:r>
            <w:r w:rsidRPr="00C035D6">
              <w:rPr>
                <w:bCs/>
                <w:sz w:val="20"/>
                <w:szCs w:val="20"/>
              </w:rPr>
              <w:t xml:space="preserve"> Российской Федерации в области защиты информации. </w:t>
            </w:r>
            <w:r>
              <w:rPr>
                <w:bCs/>
                <w:sz w:val="20"/>
                <w:szCs w:val="20"/>
              </w:rPr>
              <w:t>Источники права на доступ к информации. Уровни и виды доступа. Управление доступом. Ответственность за нарушение законодательства в и</w:t>
            </w:r>
            <w:r>
              <w:rPr>
                <w:bCs/>
                <w:sz w:val="20"/>
                <w:szCs w:val="20"/>
              </w:rPr>
              <w:t>н</w:t>
            </w:r>
            <w:r>
              <w:rPr>
                <w:bCs/>
                <w:sz w:val="20"/>
                <w:szCs w:val="20"/>
              </w:rPr>
              <w:t>формационной сфере.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B055A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FFFFFF" w:themeFill="background1"/>
          </w:tcPr>
          <w:p w:rsidR="009B055A" w:rsidRPr="00C035D6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E698C" w:rsidRPr="00C035D6" w:rsidTr="00ED2AAB">
        <w:trPr>
          <w:trHeight w:val="690"/>
        </w:trPr>
        <w:tc>
          <w:tcPr>
            <w:tcW w:w="2182" w:type="dxa"/>
            <w:gridSpan w:val="3"/>
            <w:vMerge/>
          </w:tcPr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42" w:type="dxa"/>
          </w:tcPr>
          <w:p w:rsidR="009E698C" w:rsidRPr="00C035D6" w:rsidRDefault="009E698C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рактические занятия</w:t>
            </w:r>
          </w:p>
          <w:p w:rsidR="009E698C" w:rsidRDefault="009E698C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Анализ №</w:t>
            </w:r>
            <w:r w:rsidRPr="00DF1B56">
              <w:rPr>
                <w:bCs/>
                <w:i/>
                <w:sz w:val="20"/>
                <w:szCs w:val="20"/>
              </w:rPr>
              <w:t>152-ФЗ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Pr="00DF1B56">
              <w:rPr>
                <w:b/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«О персональных данных»</w:t>
            </w:r>
          </w:p>
          <w:p w:rsidR="009E698C" w:rsidRPr="00C035D6" w:rsidRDefault="009E698C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DF1B56">
              <w:rPr>
                <w:bCs/>
                <w:i/>
                <w:sz w:val="20"/>
                <w:szCs w:val="20"/>
              </w:rPr>
              <w:t>Анализ</w:t>
            </w:r>
            <w:r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F1B56">
              <w:rPr>
                <w:bCs/>
                <w:i/>
                <w:sz w:val="20"/>
                <w:szCs w:val="20"/>
              </w:rPr>
              <w:t>№ 63-ФЗ</w:t>
            </w:r>
            <w:r>
              <w:rPr>
                <w:bCs/>
                <w:i/>
                <w:sz w:val="20"/>
                <w:szCs w:val="20"/>
              </w:rPr>
              <w:t xml:space="preserve"> «О электронной подпис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698C" w:rsidRPr="00C035D6" w:rsidRDefault="009E698C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5" w:type="dxa"/>
            <w:vMerge w:val="restart"/>
            <w:shd w:val="clear" w:color="auto" w:fill="D9D9D9"/>
          </w:tcPr>
          <w:p w:rsidR="009E698C" w:rsidRPr="00C035D6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055A" w:rsidRPr="00C035D6" w:rsidTr="00C035D6">
        <w:trPr>
          <w:trHeight w:val="20"/>
        </w:trPr>
        <w:tc>
          <w:tcPr>
            <w:tcW w:w="2182" w:type="dxa"/>
            <w:gridSpan w:val="3"/>
            <w:vMerge/>
          </w:tcPr>
          <w:p w:rsidR="009B055A" w:rsidRPr="00C035D6" w:rsidRDefault="009B055A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42" w:type="dxa"/>
          </w:tcPr>
          <w:p w:rsidR="009B055A" w:rsidRPr="00C035D6" w:rsidRDefault="009B055A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9B055A" w:rsidRPr="00C035D6" w:rsidRDefault="009B055A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 Тема: </w:t>
            </w:r>
            <w:r w:rsidRPr="00DF1B56">
              <w:rPr>
                <w:bCs/>
                <w:i/>
                <w:sz w:val="20"/>
                <w:szCs w:val="20"/>
              </w:rPr>
              <w:t>Законодательное регулирование информатизации в России</w:t>
            </w:r>
          </w:p>
          <w:p w:rsidR="009B055A" w:rsidRPr="00C035D6" w:rsidRDefault="009B055A" w:rsidP="00E57FC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вни доступа к информации с точки зрения законодательства.</w:t>
            </w:r>
          </w:p>
          <w:p w:rsidR="009B055A" w:rsidRPr="00C035D6" w:rsidRDefault="009B055A" w:rsidP="00E57FC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Информация ограниченного распространения</w:t>
            </w:r>
            <w:r w:rsidRPr="00C035D6">
              <w:rPr>
                <w:bCs/>
                <w:sz w:val="20"/>
                <w:szCs w:val="20"/>
              </w:rPr>
              <w:t xml:space="preserve">. </w:t>
            </w:r>
          </w:p>
          <w:p w:rsidR="009B055A" w:rsidRPr="00C035D6" w:rsidRDefault="009B055A" w:rsidP="00E57FC0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 ответственности за нарушение законодательства в информационной сфере</w:t>
            </w:r>
            <w:r w:rsidRPr="00C035D6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55A" w:rsidRPr="00E14907" w:rsidRDefault="009E698C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14907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215" w:type="dxa"/>
            <w:vMerge/>
            <w:shd w:val="clear" w:color="auto" w:fill="D9D9D9"/>
          </w:tcPr>
          <w:p w:rsidR="009B055A" w:rsidRPr="00C035D6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B055A" w:rsidRPr="00C035D6" w:rsidTr="00C035D6">
        <w:trPr>
          <w:trHeight w:val="20"/>
        </w:trPr>
        <w:tc>
          <w:tcPr>
            <w:tcW w:w="2182" w:type="dxa"/>
            <w:gridSpan w:val="3"/>
          </w:tcPr>
          <w:p w:rsidR="009B055A" w:rsidRPr="00C035D6" w:rsidRDefault="009B055A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542" w:type="dxa"/>
          </w:tcPr>
          <w:p w:rsidR="009B055A" w:rsidRPr="00C035D6" w:rsidRDefault="009B055A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BA0BEF">
              <w:rPr>
                <w:bCs/>
                <w:i/>
                <w:sz w:val="20"/>
                <w:szCs w:val="20"/>
              </w:rPr>
              <w:t>Самостоятельная работа обучающихся</w:t>
            </w:r>
          </w:p>
          <w:p w:rsidR="009B055A" w:rsidRDefault="009B055A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Составление перечня </w:t>
            </w:r>
            <w:r>
              <w:rPr>
                <w:bCs/>
                <w:sz w:val="20"/>
                <w:szCs w:val="20"/>
              </w:rPr>
              <w:t>законодательных актов</w:t>
            </w:r>
            <w:r w:rsidRPr="00C035D6">
              <w:rPr>
                <w:bCs/>
                <w:sz w:val="20"/>
                <w:szCs w:val="20"/>
              </w:rPr>
              <w:t xml:space="preserve"> в области защиты информации</w:t>
            </w:r>
          </w:p>
          <w:p w:rsidR="009B055A" w:rsidRPr="00C035D6" w:rsidRDefault="009B055A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порного конспекта «Ответственность за нарушение законодательства в информационной сфере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B055A" w:rsidRPr="00C035D6" w:rsidRDefault="009B055A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5" w:type="dxa"/>
            <w:vMerge/>
            <w:shd w:val="clear" w:color="auto" w:fill="D9D9D9"/>
          </w:tcPr>
          <w:p w:rsidR="009B055A" w:rsidRPr="00C035D6" w:rsidRDefault="009B055A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228"/>
        </w:trPr>
        <w:tc>
          <w:tcPr>
            <w:tcW w:w="12724" w:type="dxa"/>
            <w:gridSpan w:val="4"/>
            <w:vAlign w:val="center"/>
          </w:tcPr>
          <w:p w:rsidR="00C035D6" w:rsidRPr="00C035D6" w:rsidRDefault="00C035D6" w:rsidP="00DD2F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Раздел </w:t>
            </w:r>
            <w:r w:rsidR="00DD2F43">
              <w:rPr>
                <w:b/>
                <w:bCs/>
                <w:sz w:val="20"/>
                <w:szCs w:val="20"/>
              </w:rPr>
              <w:t>2</w:t>
            </w:r>
            <w:r w:rsidRPr="00C035D6">
              <w:rPr>
                <w:b/>
                <w:bCs/>
                <w:sz w:val="20"/>
                <w:szCs w:val="20"/>
              </w:rPr>
              <w:t xml:space="preserve">.  </w:t>
            </w:r>
            <w:r w:rsidR="009E698C" w:rsidRPr="00C035D6">
              <w:rPr>
                <w:b/>
                <w:bCs/>
                <w:sz w:val="20"/>
                <w:szCs w:val="20"/>
              </w:rPr>
              <w:t>СУЩНОСТЬ И ПОНЯТИЕ ЗАЩИТЫ ИНФОРМА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035D6" w:rsidRPr="00C035D6" w:rsidRDefault="00F7748B" w:rsidP="0027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20"/>
        </w:trPr>
        <w:tc>
          <w:tcPr>
            <w:tcW w:w="2182" w:type="dxa"/>
            <w:gridSpan w:val="3"/>
            <w:vMerge w:val="restart"/>
            <w:shd w:val="clear" w:color="auto" w:fill="auto"/>
            <w:vAlign w:val="center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 w:rsidR="008D0AAF">
              <w:rPr>
                <w:b/>
                <w:bCs/>
                <w:sz w:val="20"/>
                <w:szCs w:val="20"/>
              </w:rPr>
              <w:t>2</w:t>
            </w:r>
            <w:r w:rsidRPr="00C035D6">
              <w:rPr>
                <w:b/>
                <w:bCs/>
                <w:sz w:val="20"/>
                <w:szCs w:val="20"/>
              </w:rPr>
              <w:t>.1 Основы з</w:t>
            </w:r>
            <w:r w:rsidRPr="00C035D6">
              <w:rPr>
                <w:b/>
                <w:bCs/>
                <w:sz w:val="20"/>
                <w:szCs w:val="20"/>
              </w:rPr>
              <w:t>а</w:t>
            </w:r>
            <w:r w:rsidRPr="00C035D6">
              <w:rPr>
                <w:b/>
                <w:bCs/>
                <w:sz w:val="20"/>
                <w:szCs w:val="20"/>
              </w:rPr>
              <w:t>щиты информации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2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2,3</w:t>
            </w:r>
          </w:p>
        </w:tc>
      </w:tr>
      <w:tr w:rsidR="00C035D6" w:rsidRPr="00C035D6" w:rsidTr="00C035D6">
        <w:trPr>
          <w:trHeight w:val="418"/>
        </w:trPr>
        <w:tc>
          <w:tcPr>
            <w:tcW w:w="2182" w:type="dxa"/>
            <w:gridSpan w:val="3"/>
            <w:vMerge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42" w:type="dxa"/>
            <w:shd w:val="clear" w:color="auto" w:fill="auto"/>
          </w:tcPr>
          <w:p w:rsidR="00C035D6" w:rsidRPr="00C035D6" w:rsidRDefault="00C035D6" w:rsidP="008D0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Цели и задачи защиты информации</w:t>
            </w:r>
            <w:r w:rsidR="008D0AAF">
              <w:rPr>
                <w:bCs/>
                <w:sz w:val="20"/>
                <w:szCs w:val="20"/>
              </w:rPr>
              <w:t xml:space="preserve">.  </w:t>
            </w:r>
            <w:r w:rsidRPr="00C035D6">
              <w:rPr>
                <w:bCs/>
                <w:sz w:val="20"/>
                <w:szCs w:val="20"/>
              </w:rPr>
              <w:t>Концептуальные основы защиты информации. Источники и носители защищаемой информации</w:t>
            </w:r>
            <w:r w:rsidR="008D0AAF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E698C" w:rsidRPr="00C035D6" w:rsidTr="00470897">
        <w:trPr>
          <w:trHeight w:val="1246"/>
        </w:trPr>
        <w:tc>
          <w:tcPr>
            <w:tcW w:w="2182" w:type="dxa"/>
            <w:gridSpan w:val="3"/>
            <w:vMerge/>
            <w:shd w:val="clear" w:color="auto" w:fill="auto"/>
          </w:tcPr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42" w:type="dxa"/>
            <w:shd w:val="clear" w:color="auto" w:fill="auto"/>
          </w:tcPr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ое занятие</w:t>
            </w:r>
          </w:p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Pr="00C035D6">
              <w:rPr>
                <w:bCs/>
                <w:i/>
                <w:sz w:val="20"/>
                <w:szCs w:val="20"/>
              </w:rPr>
              <w:t>Источники и носители защищаемой информации</w:t>
            </w:r>
          </w:p>
          <w:p w:rsidR="009E698C" w:rsidRPr="00C035D6" w:rsidRDefault="009E698C" w:rsidP="00330D78">
            <w:pPr>
              <w:numPr>
                <w:ilvl w:val="0"/>
                <w:numId w:val="13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онятие «информационный ресурс»,  к</w:t>
            </w:r>
            <w:r w:rsidRPr="00C035D6">
              <w:rPr>
                <w:bCs/>
                <w:iCs/>
                <w:sz w:val="20"/>
                <w:szCs w:val="20"/>
              </w:rPr>
              <w:t>лассы информационных ресурсов.</w:t>
            </w:r>
            <w:r w:rsidRPr="00C035D6">
              <w:rPr>
                <w:bCs/>
                <w:sz w:val="20"/>
                <w:szCs w:val="20"/>
              </w:rPr>
              <w:t xml:space="preserve"> </w:t>
            </w:r>
          </w:p>
          <w:p w:rsidR="009E698C" w:rsidRPr="00C035D6" w:rsidRDefault="009E698C" w:rsidP="00330D78">
            <w:pPr>
              <w:numPr>
                <w:ilvl w:val="0"/>
                <w:numId w:val="13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Источники и носители защищаемой информации, их  классификация. </w:t>
            </w:r>
          </w:p>
          <w:p w:rsidR="009E698C" w:rsidRPr="008D0AAF" w:rsidRDefault="009E698C" w:rsidP="00330D78">
            <w:pPr>
              <w:numPr>
                <w:ilvl w:val="0"/>
                <w:numId w:val="13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Источники сигнало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698C" w:rsidRPr="00E14907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14907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215" w:type="dxa"/>
            <w:vMerge/>
            <w:shd w:val="clear" w:color="auto" w:fill="D9D9D9"/>
          </w:tcPr>
          <w:p w:rsidR="009E698C" w:rsidRPr="00C035D6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20"/>
        </w:trPr>
        <w:tc>
          <w:tcPr>
            <w:tcW w:w="2182" w:type="dxa"/>
            <w:gridSpan w:val="3"/>
            <w:vMerge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42" w:type="dxa"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BA0BEF">
              <w:rPr>
                <w:bCs/>
                <w:i/>
                <w:sz w:val="20"/>
                <w:szCs w:val="20"/>
              </w:rPr>
              <w:t>Самостоятельная работа обучающихся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Электронное конспектирование с комментариями «Информация, сообщения, информационные процессы как объекты информационной безопасности»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здание классификационной схемы понятий в области « Защита информаци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AAF" w:rsidRDefault="008D0AAF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035D6" w:rsidRPr="00C035D6" w:rsidRDefault="008D0AAF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5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70"/>
        </w:trPr>
        <w:tc>
          <w:tcPr>
            <w:tcW w:w="2182" w:type="dxa"/>
            <w:gridSpan w:val="3"/>
            <w:vMerge w:val="restart"/>
            <w:shd w:val="clear" w:color="auto" w:fill="auto"/>
            <w:vAlign w:val="center"/>
          </w:tcPr>
          <w:p w:rsidR="00C035D6" w:rsidRPr="00C035D6" w:rsidRDefault="00C035D6" w:rsidP="008D0A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 w:rsidR="008D0AAF">
              <w:rPr>
                <w:b/>
                <w:bCs/>
                <w:sz w:val="20"/>
                <w:szCs w:val="20"/>
              </w:rPr>
              <w:t>2</w:t>
            </w:r>
            <w:r w:rsidRPr="00C035D6">
              <w:rPr>
                <w:b/>
                <w:bCs/>
                <w:sz w:val="20"/>
                <w:szCs w:val="20"/>
              </w:rPr>
              <w:t>.2. Конфиде</w:t>
            </w:r>
            <w:r w:rsidRPr="00C035D6">
              <w:rPr>
                <w:b/>
                <w:bCs/>
                <w:sz w:val="20"/>
                <w:szCs w:val="20"/>
              </w:rPr>
              <w:t>н</w:t>
            </w:r>
            <w:r w:rsidRPr="00C035D6">
              <w:rPr>
                <w:b/>
                <w:bCs/>
                <w:sz w:val="20"/>
                <w:szCs w:val="20"/>
              </w:rPr>
              <w:t>циальная информ</w:t>
            </w:r>
            <w:r w:rsidRPr="00C035D6">
              <w:rPr>
                <w:b/>
                <w:bCs/>
                <w:sz w:val="20"/>
                <w:szCs w:val="20"/>
              </w:rPr>
              <w:t>а</w:t>
            </w:r>
            <w:r w:rsidRPr="00C035D6">
              <w:rPr>
                <w:b/>
                <w:bCs/>
                <w:sz w:val="20"/>
                <w:szCs w:val="20"/>
              </w:rPr>
              <w:t>ция</w:t>
            </w:r>
          </w:p>
        </w:tc>
        <w:tc>
          <w:tcPr>
            <w:tcW w:w="10542" w:type="dxa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2,3</w:t>
            </w:r>
          </w:p>
        </w:tc>
      </w:tr>
      <w:tr w:rsidR="00C035D6" w:rsidRPr="00C035D6" w:rsidTr="00C035D6">
        <w:trPr>
          <w:trHeight w:val="506"/>
        </w:trPr>
        <w:tc>
          <w:tcPr>
            <w:tcW w:w="2182" w:type="dxa"/>
            <w:gridSpan w:val="3"/>
            <w:vMerge/>
            <w:tcBorders>
              <w:bottom w:val="single" w:sz="4" w:space="0" w:color="auto"/>
            </w:tcBorders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42" w:type="dxa"/>
            <w:tcBorders>
              <w:bottom w:val="single" w:sz="4" w:space="0" w:color="auto"/>
            </w:tcBorders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онятие о конфиденциальной информации. Классификация конфиденциальной информации по видам тайны и степ</w:t>
            </w:r>
            <w:r w:rsidRPr="00C035D6">
              <w:rPr>
                <w:bCs/>
                <w:sz w:val="20"/>
                <w:szCs w:val="20"/>
              </w:rPr>
              <w:t>е</w:t>
            </w:r>
            <w:r w:rsidRPr="00C035D6">
              <w:rPr>
                <w:bCs/>
                <w:sz w:val="20"/>
                <w:szCs w:val="20"/>
              </w:rPr>
              <w:t>ням конфиденциальности. Жизненные циклы</w:t>
            </w:r>
            <w:r w:rsidRPr="00C035D6">
              <w:rPr>
                <w:bCs/>
                <w:iCs/>
                <w:sz w:val="20"/>
                <w:szCs w:val="20"/>
              </w:rPr>
              <w:t xml:space="preserve"> конфиденциальной информации в процессе ее создания, обработки, пер</w:t>
            </w:r>
            <w:r w:rsidRPr="00C035D6">
              <w:rPr>
                <w:bCs/>
                <w:iCs/>
                <w:sz w:val="20"/>
                <w:szCs w:val="20"/>
              </w:rPr>
              <w:t>е</w:t>
            </w:r>
            <w:r w:rsidRPr="00C035D6">
              <w:rPr>
                <w:bCs/>
                <w:iCs/>
                <w:sz w:val="20"/>
                <w:szCs w:val="20"/>
              </w:rPr>
              <w:t>дачи.  З</w:t>
            </w:r>
            <w:r w:rsidRPr="00C035D6">
              <w:rPr>
                <w:bCs/>
                <w:sz w:val="20"/>
                <w:szCs w:val="20"/>
              </w:rPr>
              <w:t>ащита конфиденциальной информации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E698C" w:rsidRPr="00C035D6" w:rsidTr="00A96055">
        <w:trPr>
          <w:trHeight w:val="1840"/>
        </w:trPr>
        <w:tc>
          <w:tcPr>
            <w:tcW w:w="2182" w:type="dxa"/>
            <w:gridSpan w:val="3"/>
            <w:vMerge/>
          </w:tcPr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42" w:type="dxa"/>
            <w:shd w:val="clear" w:color="auto" w:fill="auto"/>
          </w:tcPr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Pr="00C035D6">
              <w:rPr>
                <w:bCs/>
                <w:i/>
                <w:sz w:val="20"/>
                <w:szCs w:val="20"/>
              </w:rPr>
              <w:t xml:space="preserve">Конфиденциальная информация. </w:t>
            </w:r>
          </w:p>
          <w:p w:rsidR="009E698C" w:rsidRPr="00C035D6" w:rsidRDefault="009E698C" w:rsidP="00330D78">
            <w:pPr>
              <w:numPr>
                <w:ilvl w:val="0"/>
                <w:numId w:val="4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Понятие о конфиденциальной информации. </w:t>
            </w:r>
          </w:p>
          <w:p w:rsidR="009E698C" w:rsidRPr="00C035D6" w:rsidRDefault="009E698C" w:rsidP="00330D78">
            <w:pPr>
              <w:numPr>
                <w:ilvl w:val="0"/>
                <w:numId w:val="4"/>
              </w:numPr>
              <w:tabs>
                <w:tab w:val="num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Классификация конфиденциальной информации по видам тайны и степеням конфиденциальности. </w:t>
            </w:r>
          </w:p>
          <w:p w:rsidR="009E698C" w:rsidRDefault="009E698C" w:rsidP="008D0AAF">
            <w:pPr>
              <w:pStyle w:val="af4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8D0AAF">
              <w:rPr>
                <w:bCs/>
                <w:sz w:val="20"/>
                <w:szCs w:val="20"/>
              </w:rPr>
              <w:t>Жизненные циклы</w:t>
            </w:r>
            <w:r w:rsidRPr="008D0AAF">
              <w:rPr>
                <w:bCs/>
                <w:iCs/>
                <w:sz w:val="20"/>
                <w:szCs w:val="20"/>
              </w:rPr>
              <w:t xml:space="preserve"> конфиденциальной информации в процессе ее создания, обработки, передачи.</w:t>
            </w:r>
          </w:p>
          <w:p w:rsidR="009E698C" w:rsidRPr="00F7748B" w:rsidRDefault="009E698C" w:rsidP="00F774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Тема: </w:t>
            </w:r>
            <w:r w:rsidRPr="00F7748B">
              <w:rPr>
                <w:bCs/>
                <w:i/>
                <w:iCs/>
                <w:sz w:val="20"/>
                <w:szCs w:val="20"/>
              </w:rPr>
              <w:t>Отнесение информации по видам тайн</w:t>
            </w:r>
            <w:r w:rsidRPr="00F7748B">
              <w:rPr>
                <w:bCs/>
                <w:iCs/>
                <w:sz w:val="20"/>
                <w:szCs w:val="20"/>
              </w:rPr>
              <w:t xml:space="preserve">  </w:t>
            </w:r>
          </w:p>
          <w:p w:rsidR="009E698C" w:rsidRDefault="009E698C" w:rsidP="00F7748B">
            <w:pPr>
              <w:pStyle w:val="af4"/>
              <w:numPr>
                <w:ilvl w:val="1"/>
                <w:numId w:val="4"/>
              </w:numPr>
              <w:tabs>
                <w:tab w:val="clear" w:pos="1440"/>
                <w:tab w:val="left" w:pos="653"/>
                <w:tab w:val="num" w:pos="10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3"/>
              <w:rPr>
                <w:bCs/>
                <w:sz w:val="20"/>
                <w:szCs w:val="20"/>
              </w:rPr>
            </w:pPr>
            <w:r w:rsidRPr="00F7748B">
              <w:rPr>
                <w:bCs/>
                <w:iCs/>
                <w:sz w:val="20"/>
                <w:szCs w:val="20"/>
              </w:rPr>
              <w:t>З</w:t>
            </w:r>
            <w:r w:rsidRPr="00F7748B">
              <w:rPr>
                <w:bCs/>
                <w:sz w:val="20"/>
                <w:szCs w:val="20"/>
              </w:rPr>
              <w:t>ащита конфиденциальной информации.</w:t>
            </w:r>
          </w:p>
          <w:p w:rsidR="009E698C" w:rsidRPr="008D0AAF" w:rsidRDefault="009E698C" w:rsidP="00F7748B">
            <w:pPr>
              <w:pStyle w:val="af4"/>
              <w:numPr>
                <w:ilvl w:val="1"/>
                <w:numId w:val="4"/>
              </w:numPr>
              <w:tabs>
                <w:tab w:val="clear" w:pos="1440"/>
                <w:tab w:val="left" w:pos="653"/>
                <w:tab w:val="num" w:pos="107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53"/>
              <w:rPr>
                <w:bCs/>
                <w:i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несение циркулирующей в организации информации по видам тай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698C" w:rsidRPr="008D0AAF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E698C" w:rsidRPr="00E14907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14907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1215" w:type="dxa"/>
            <w:vMerge/>
            <w:shd w:val="clear" w:color="auto" w:fill="D9D9D9"/>
          </w:tcPr>
          <w:p w:rsidR="009E698C" w:rsidRPr="00C035D6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20"/>
        </w:trPr>
        <w:tc>
          <w:tcPr>
            <w:tcW w:w="2182" w:type="dxa"/>
            <w:gridSpan w:val="3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0542" w:type="dxa"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BA0BEF">
              <w:rPr>
                <w:bCs/>
                <w:i/>
                <w:sz w:val="20"/>
                <w:szCs w:val="20"/>
              </w:rPr>
              <w:t>Самостоятельная работа обучающихся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здание таблицы для систематизации знаний «Классификация информации с точки зрения ее владельца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5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9"/>
        </w:trPr>
        <w:tc>
          <w:tcPr>
            <w:tcW w:w="2175" w:type="dxa"/>
            <w:gridSpan w:val="2"/>
            <w:vMerge w:val="restart"/>
            <w:shd w:val="clear" w:color="auto" w:fill="auto"/>
            <w:vAlign w:val="center"/>
          </w:tcPr>
          <w:p w:rsidR="00C035D6" w:rsidRPr="00C035D6" w:rsidRDefault="00C035D6" w:rsidP="008022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 w:rsidR="008D0AAF">
              <w:rPr>
                <w:b/>
                <w:bCs/>
                <w:sz w:val="20"/>
                <w:szCs w:val="20"/>
              </w:rPr>
              <w:t>2</w:t>
            </w:r>
            <w:r w:rsidRPr="00C035D6">
              <w:rPr>
                <w:b/>
                <w:bCs/>
                <w:sz w:val="20"/>
                <w:szCs w:val="20"/>
              </w:rPr>
              <w:t xml:space="preserve">.3. </w:t>
            </w:r>
            <w:r w:rsidR="0037188A" w:rsidRPr="0037188A">
              <w:rPr>
                <w:b/>
                <w:bCs/>
                <w:sz w:val="20"/>
                <w:szCs w:val="20"/>
              </w:rPr>
              <w:t xml:space="preserve">Угрозы информационной </w:t>
            </w:r>
            <w:r w:rsidR="008022B3">
              <w:rPr>
                <w:b/>
                <w:bCs/>
                <w:sz w:val="20"/>
                <w:szCs w:val="20"/>
              </w:rPr>
              <w:t>безопасности</w:t>
            </w:r>
          </w:p>
        </w:tc>
        <w:tc>
          <w:tcPr>
            <w:tcW w:w="10549" w:type="dxa"/>
            <w:gridSpan w:val="2"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2,3</w:t>
            </w:r>
          </w:p>
        </w:tc>
      </w:tr>
      <w:tr w:rsidR="00C035D6" w:rsidRPr="00C035D6" w:rsidTr="00C035D6">
        <w:trPr>
          <w:trHeight w:val="36"/>
        </w:trPr>
        <w:tc>
          <w:tcPr>
            <w:tcW w:w="2175" w:type="dxa"/>
            <w:gridSpan w:val="2"/>
            <w:vMerge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9" w:type="dxa"/>
            <w:gridSpan w:val="2"/>
            <w:shd w:val="clear" w:color="auto" w:fill="auto"/>
          </w:tcPr>
          <w:p w:rsidR="00C035D6" w:rsidRPr="00C035D6" w:rsidRDefault="00C035D6" w:rsidP="003718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онятие угрозы безопасности информации. Системная классификация угроз безопасности информации.</w:t>
            </w:r>
            <w:r w:rsidR="0037188A">
              <w:rPr>
                <w:bCs/>
                <w:sz w:val="20"/>
                <w:szCs w:val="20"/>
              </w:rPr>
              <w:t xml:space="preserve"> </w:t>
            </w:r>
            <w:r w:rsidRPr="00C035D6">
              <w:rPr>
                <w:bCs/>
                <w:sz w:val="20"/>
                <w:szCs w:val="20"/>
              </w:rPr>
              <w:t>Методы оце</w:t>
            </w:r>
            <w:r w:rsidRPr="00C035D6">
              <w:rPr>
                <w:bCs/>
                <w:sz w:val="20"/>
                <w:szCs w:val="20"/>
              </w:rPr>
              <w:t>н</w:t>
            </w:r>
            <w:r w:rsidRPr="00C035D6">
              <w:rPr>
                <w:bCs/>
                <w:sz w:val="20"/>
                <w:szCs w:val="20"/>
              </w:rPr>
              <w:t>ки уязвимости информации. Виды утечки информации.</w:t>
            </w:r>
          </w:p>
        </w:tc>
        <w:tc>
          <w:tcPr>
            <w:tcW w:w="1418" w:type="dxa"/>
            <w:vMerge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9E698C" w:rsidRPr="00C035D6" w:rsidTr="006C4C67">
        <w:trPr>
          <w:trHeight w:val="1449"/>
        </w:trPr>
        <w:tc>
          <w:tcPr>
            <w:tcW w:w="2175" w:type="dxa"/>
            <w:gridSpan w:val="2"/>
            <w:vMerge/>
            <w:shd w:val="clear" w:color="auto" w:fill="auto"/>
          </w:tcPr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9" w:type="dxa"/>
            <w:gridSpan w:val="2"/>
            <w:shd w:val="clear" w:color="auto" w:fill="auto"/>
          </w:tcPr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Pr="00C035D6">
              <w:rPr>
                <w:bCs/>
                <w:i/>
                <w:sz w:val="20"/>
                <w:szCs w:val="20"/>
              </w:rPr>
              <w:t>Понятие угрозы безопасности информации</w:t>
            </w:r>
          </w:p>
          <w:p w:rsidR="009E698C" w:rsidRPr="00C035D6" w:rsidRDefault="009E698C" w:rsidP="0037188A">
            <w:pPr>
              <w:numPr>
                <w:ilvl w:val="0"/>
                <w:numId w:val="24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</w:t>
            </w:r>
            <w:r w:rsidRPr="00C035D6">
              <w:rPr>
                <w:bCs/>
                <w:sz w:val="20"/>
                <w:szCs w:val="20"/>
              </w:rPr>
              <w:t>лассификация угроз безопасности информации.</w:t>
            </w:r>
          </w:p>
          <w:p w:rsidR="009E698C" w:rsidRPr="00C035D6" w:rsidRDefault="009E698C" w:rsidP="0037188A">
            <w:pPr>
              <w:numPr>
                <w:ilvl w:val="0"/>
                <w:numId w:val="24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Методы оценки уязвимости информации</w:t>
            </w:r>
          </w:p>
          <w:p w:rsidR="009E698C" w:rsidRDefault="009E698C" w:rsidP="008022B3">
            <w:pPr>
              <w:numPr>
                <w:ilvl w:val="0"/>
                <w:numId w:val="24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Виды утечки информации.</w:t>
            </w:r>
          </w:p>
          <w:p w:rsidR="009E698C" w:rsidRPr="0037188A" w:rsidRDefault="009E698C" w:rsidP="008022B3">
            <w:pPr>
              <w:numPr>
                <w:ilvl w:val="0"/>
                <w:numId w:val="24"/>
              </w:numPr>
              <w:tabs>
                <w:tab w:val="left" w:pos="9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i/>
                <w:sz w:val="20"/>
                <w:szCs w:val="20"/>
              </w:rPr>
            </w:pPr>
            <w:r w:rsidRPr="00C32F69">
              <w:rPr>
                <w:bCs/>
                <w:sz w:val="20"/>
                <w:szCs w:val="20"/>
              </w:rPr>
              <w:t>Выявление и определение степени вероятности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32F69">
              <w:rPr>
                <w:bCs/>
                <w:sz w:val="20"/>
                <w:szCs w:val="20"/>
              </w:rPr>
              <w:t xml:space="preserve"> угроз объекту информатизации.</w:t>
            </w:r>
          </w:p>
        </w:tc>
        <w:tc>
          <w:tcPr>
            <w:tcW w:w="1418" w:type="dxa"/>
            <w:shd w:val="clear" w:color="auto" w:fill="auto"/>
          </w:tcPr>
          <w:p w:rsidR="009E698C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E698C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E698C" w:rsidRPr="00E14907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14907">
              <w:rPr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215" w:type="dxa"/>
            <w:vMerge/>
            <w:shd w:val="clear" w:color="auto" w:fill="D9D9D9"/>
          </w:tcPr>
          <w:p w:rsidR="009E698C" w:rsidRPr="00C035D6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6"/>
        </w:trPr>
        <w:tc>
          <w:tcPr>
            <w:tcW w:w="2175" w:type="dxa"/>
            <w:gridSpan w:val="2"/>
            <w:vMerge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9" w:type="dxa"/>
            <w:gridSpan w:val="2"/>
            <w:shd w:val="clear" w:color="auto" w:fill="auto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BA0BEF">
              <w:rPr>
                <w:bCs/>
                <w:i/>
                <w:sz w:val="20"/>
                <w:szCs w:val="20"/>
              </w:rPr>
              <w:t>Самостоятельная работа обучающихся</w:t>
            </w:r>
          </w:p>
          <w:p w:rsidR="00C035D6" w:rsidRPr="00C035D6" w:rsidRDefault="00BA0BEF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ставление классификационной схемы «Угрозы информационной безопасност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5041F2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5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2"/>
        </w:trPr>
        <w:tc>
          <w:tcPr>
            <w:tcW w:w="12724" w:type="dxa"/>
            <w:gridSpan w:val="4"/>
          </w:tcPr>
          <w:p w:rsidR="00C035D6" w:rsidRPr="00C035D6" w:rsidRDefault="00C035D6" w:rsidP="00252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Раздел </w:t>
            </w:r>
            <w:r w:rsidR="00252FB5">
              <w:rPr>
                <w:b/>
                <w:bCs/>
                <w:sz w:val="20"/>
                <w:szCs w:val="20"/>
              </w:rPr>
              <w:t>3</w:t>
            </w:r>
            <w:r w:rsidRPr="00C035D6">
              <w:rPr>
                <w:b/>
                <w:bCs/>
                <w:sz w:val="20"/>
                <w:szCs w:val="20"/>
              </w:rPr>
              <w:t xml:space="preserve">. </w:t>
            </w:r>
            <w:r w:rsidR="009E698C">
              <w:rPr>
                <w:b/>
                <w:bCs/>
                <w:sz w:val="20"/>
                <w:szCs w:val="20"/>
              </w:rPr>
              <w:t>МЕТОДЫ И СРЕДСТВА БОРЬБЫ С УГРОЗАМИ ИНФОРМАЦИОННОЙ БЕЗОПАСНОСТИ СИСТЕМ ОБРАБОТКИ И</w:t>
            </w:r>
            <w:r w:rsidR="009E698C">
              <w:rPr>
                <w:b/>
                <w:bCs/>
                <w:sz w:val="20"/>
                <w:szCs w:val="20"/>
              </w:rPr>
              <w:t>Н</w:t>
            </w:r>
            <w:r w:rsidR="009E698C">
              <w:rPr>
                <w:b/>
                <w:bCs/>
                <w:sz w:val="20"/>
                <w:szCs w:val="20"/>
              </w:rPr>
              <w:t>ФОРМАЦИИ</w:t>
            </w:r>
          </w:p>
        </w:tc>
        <w:tc>
          <w:tcPr>
            <w:tcW w:w="1418" w:type="dxa"/>
            <w:shd w:val="clear" w:color="auto" w:fill="auto"/>
          </w:tcPr>
          <w:p w:rsidR="00C035D6" w:rsidRPr="00C035D6" w:rsidRDefault="00277A5D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15" w:type="dxa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5"/>
        </w:trPr>
        <w:tc>
          <w:tcPr>
            <w:tcW w:w="2175" w:type="dxa"/>
            <w:gridSpan w:val="2"/>
            <w:vMerge w:val="restart"/>
            <w:vAlign w:val="center"/>
          </w:tcPr>
          <w:p w:rsidR="00C035D6" w:rsidRPr="00C035D6" w:rsidRDefault="00C035D6" w:rsidP="002A0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 w:rsidR="002A0518">
              <w:rPr>
                <w:b/>
                <w:bCs/>
                <w:sz w:val="20"/>
                <w:szCs w:val="20"/>
              </w:rPr>
              <w:t>3</w:t>
            </w:r>
            <w:r w:rsidRPr="00C035D6">
              <w:rPr>
                <w:b/>
                <w:bCs/>
                <w:sz w:val="20"/>
                <w:szCs w:val="20"/>
              </w:rPr>
              <w:t>.1. Обеспеч</w:t>
            </w:r>
            <w:r w:rsidRPr="00C035D6">
              <w:rPr>
                <w:b/>
                <w:bCs/>
                <w:sz w:val="20"/>
                <w:szCs w:val="20"/>
              </w:rPr>
              <w:t>е</w:t>
            </w:r>
            <w:r w:rsidRPr="00C035D6">
              <w:rPr>
                <w:b/>
                <w:bCs/>
                <w:sz w:val="20"/>
                <w:szCs w:val="20"/>
              </w:rPr>
              <w:t xml:space="preserve">ние безопасности </w:t>
            </w:r>
            <w:r w:rsidR="002A0518">
              <w:rPr>
                <w:b/>
                <w:bCs/>
                <w:sz w:val="20"/>
                <w:szCs w:val="20"/>
              </w:rPr>
              <w:t xml:space="preserve">систем обработки </w:t>
            </w:r>
            <w:r w:rsidR="002A0518">
              <w:rPr>
                <w:b/>
                <w:bCs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10549" w:type="dxa"/>
            <w:gridSpan w:val="2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C035D6" w:rsidRPr="00C035D6" w:rsidTr="00C035D6">
        <w:trPr>
          <w:trHeight w:val="32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9" w:type="dxa"/>
            <w:gridSpan w:val="2"/>
          </w:tcPr>
          <w:p w:rsidR="00C035D6" w:rsidRPr="00C035D6" w:rsidRDefault="00C035D6" w:rsidP="00252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Основные угрозы безопасности </w:t>
            </w:r>
            <w:r w:rsidR="00252FB5">
              <w:rPr>
                <w:bCs/>
                <w:sz w:val="20"/>
                <w:szCs w:val="20"/>
              </w:rPr>
              <w:t>СОИ</w:t>
            </w:r>
            <w:r w:rsidRPr="00C035D6">
              <w:rPr>
                <w:bCs/>
                <w:sz w:val="20"/>
                <w:szCs w:val="20"/>
              </w:rPr>
              <w:t xml:space="preserve">. Обеспечение безопасности </w:t>
            </w:r>
            <w:r w:rsidR="00252FB5">
              <w:rPr>
                <w:bCs/>
                <w:sz w:val="20"/>
                <w:szCs w:val="20"/>
              </w:rPr>
              <w:t>СОИ</w:t>
            </w:r>
            <w:r w:rsidRPr="00C035D6">
              <w:rPr>
                <w:bCs/>
                <w:sz w:val="20"/>
                <w:szCs w:val="20"/>
              </w:rPr>
              <w:t>. Разграничение доступ</w:t>
            </w:r>
            <w:r w:rsidR="00252FB5">
              <w:rPr>
                <w:bCs/>
                <w:sz w:val="20"/>
                <w:szCs w:val="20"/>
              </w:rPr>
              <w:t>ом к ресурсам систем о</w:t>
            </w:r>
            <w:r w:rsidR="00252FB5">
              <w:rPr>
                <w:bCs/>
                <w:sz w:val="20"/>
                <w:szCs w:val="20"/>
              </w:rPr>
              <w:t>б</w:t>
            </w:r>
            <w:r w:rsidR="00252FB5">
              <w:rPr>
                <w:bCs/>
                <w:sz w:val="20"/>
                <w:szCs w:val="20"/>
              </w:rPr>
              <w:t xml:space="preserve">работки информации. </w:t>
            </w:r>
            <w:r w:rsidR="00252FB5" w:rsidRPr="00C035D6">
              <w:rPr>
                <w:bCs/>
                <w:sz w:val="20"/>
                <w:szCs w:val="20"/>
              </w:rPr>
              <w:t>Идентификация и аутентификации информационной безопасности</w:t>
            </w:r>
            <w:r w:rsidR="00252FB5">
              <w:rPr>
                <w:bCs/>
                <w:sz w:val="20"/>
                <w:szCs w:val="20"/>
              </w:rPr>
              <w:t xml:space="preserve">. </w:t>
            </w:r>
            <w:r w:rsidR="00252FB5" w:rsidRPr="00C035D6">
              <w:rPr>
                <w:bCs/>
                <w:sz w:val="20"/>
                <w:szCs w:val="20"/>
              </w:rPr>
              <w:t xml:space="preserve"> </w:t>
            </w:r>
            <w:r w:rsidRPr="00C035D6">
              <w:rPr>
                <w:bCs/>
                <w:sz w:val="20"/>
                <w:szCs w:val="20"/>
              </w:rPr>
              <w:t>Парольные системы для з</w:t>
            </w:r>
            <w:r w:rsidRPr="00C035D6">
              <w:rPr>
                <w:bCs/>
                <w:sz w:val="20"/>
                <w:szCs w:val="20"/>
              </w:rPr>
              <w:t>а</w:t>
            </w:r>
            <w:r w:rsidRPr="00C035D6">
              <w:rPr>
                <w:bCs/>
                <w:sz w:val="20"/>
                <w:szCs w:val="20"/>
              </w:rPr>
              <w:lastRenderedPageBreak/>
              <w:t xml:space="preserve">щиты от несанкционированного доступа к информации. </w:t>
            </w:r>
            <w:r w:rsidR="00252FB5">
              <w:rPr>
                <w:bCs/>
                <w:sz w:val="20"/>
                <w:szCs w:val="20"/>
              </w:rPr>
              <w:t>Криптографические методы защиты информации.</w:t>
            </w:r>
          </w:p>
        </w:tc>
        <w:tc>
          <w:tcPr>
            <w:tcW w:w="1418" w:type="dxa"/>
            <w:vMerge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698C" w:rsidRPr="00C035D6" w:rsidTr="009E698C">
        <w:trPr>
          <w:trHeight w:val="463"/>
        </w:trPr>
        <w:tc>
          <w:tcPr>
            <w:tcW w:w="2175" w:type="dxa"/>
            <w:gridSpan w:val="2"/>
            <w:vMerge/>
          </w:tcPr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9" w:type="dxa"/>
            <w:gridSpan w:val="2"/>
          </w:tcPr>
          <w:p w:rsidR="009E698C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9E698C" w:rsidRPr="00C035D6" w:rsidRDefault="009E698C" w:rsidP="002A0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77A5D">
              <w:rPr>
                <w:bCs/>
                <w:i/>
                <w:sz w:val="20"/>
                <w:szCs w:val="20"/>
              </w:rPr>
              <w:t>Шифрование информации различными методами</w:t>
            </w:r>
          </w:p>
        </w:tc>
        <w:tc>
          <w:tcPr>
            <w:tcW w:w="1418" w:type="dxa"/>
            <w:shd w:val="clear" w:color="auto" w:fill="auto"/>
          </w:tcPr>
          <w:p w:rsidR="009E698C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  <w:p w:rsidR="009E698C" w:rsidRPr="00A23939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2A051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5" w:type="dxa"/>
            <w:vMerge w:val="restart"/>
            <w:shd w:val="clear" w:color="auto" w:fill="D9D9D9"/>
          </w:tcPr>
          <w:p w:rsidR="009E698C" w:rsidRPr="00C035D6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2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9" w:type="dxa"/>
            <w:gridSpan w:val="2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Тема: </w:t>
            </w:r>
            <w:r w:rsidRPr="00C035D6">
              <w:rPr>
                <w:bCs/>
                <w:i/>
                <w:sz w:val="20"/>
                <w:szCs w:val="20"/>
              </w:rPr>
              <w:t xml:space="preserve">Обеспечение безопасности </w:t>
            </w:r>
            <w:r w:rsidR="002A0518">
              <w:rPr>
                <w:bCs/>
                <w:i/>
                <w:sz w:val="20"/>
                <w:szCs w:val="20"/>
              </w:rPr>
              <w:t>систем обработки информации</w:t>
            </w:r>
          </w:p>
          <w:p w:rsidR="00F7748B" w:rsidRDefault="00F7748B" w:rsidP="00330D7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Идентификация и аутентификаци</w:t>
            </w:r>
            <w:r>
              <w:rPr>
                <w:bCs/>
                <w:sz w:val="20"/>
                <w:szCs w:val="20"/>
              </w:rPr>
              <w:t>я.</w:t>
            </w:r>
          </w:p>
          <w:p w:rsidR="00C035D6" w:rsidRPr="00C035D6" w:rsidRDefault="00C035D6" w:rsidP="00330D7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Разграничение доступа </w:t>
            </w:r>
            <w:r w:rsidR="002A0518">
              <w:rPr>
                <w:bCs/>
                <w:sz w:val="20"/>
                <w:szCs w:val="20"/>
              </w:rPr>
              <w:t>к элементам защищаемой информации</w:t>
            </w:r>
            <w:r w:rsidRPr="00C035D6">
              <w:rPr>
                <w:bCs/>
                <w:sz w:val="20"/>
                <w:szCs w:val="20"/>
              </w:rPr>
              <w:t>.</w:t>
            </w:r>
          </w:p>
          <w:p w:rsidR="00C035D6" w:rsidRPr="00C035D6" w:rsidRDefault="00C035D6" w:rsidP="00330D78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арольные системы для защиты от несанкционированного доступа к информации.</w:t>
            </w:r>
            <w:r w:rsidR="002A0518">
              <w:rPr>
                <w:bCs/>
                <w:sz w:val="20"/>
                <w:szCs w:val="20"/>
              </w:rPr>
              <w:t xml:space="preserve"> Выбор паролей, хранение паролей.</w:t>
            </w:r>
          </w:p>
          <w:p w:rsidR="002A0518" w:rsidRPr="002A0518" w:rsidRDefault="002A0518" w:rsidP="002A0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</w:t>
            </w:r>
            <w:r w:rsidRPr="002A0518">
              <w:rPr>
                <w:bCs/>
                <w:i/>
                <w:sz w:val="20"/>
                <w:szCs w:val="20"/>
              </w:rPr>
              <w:t>: Криптографические методы защиты</w:t>
            </w:r>
          </w:p>
          <w:p w:rsidR="002A0518" w:rsidRPr="002A0518" w:rsidRDefault="002A0518" w:rsidP="002A051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2A0518">
              <w:rPr>
                <w:bCs/>
                <w:sz w:val="20"/>
                <w:szCs w:val="20"/>
              </w:rPr>
              <w:t>Требования к СКЗИ</w:t>
            </w:r>
          </w:p>
          <w:p w:rsidR="002A0518" w:rsidRDefault="002A0518" w:rsidP="002A051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лассификация методов криптографического закрытия.</w:t>
            </w:r>
          </w:p>
          <w:p w:rsidR="002A0518" w:rsidRDefault="002A0518" w:rsidP="002A051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иптографические системы.</w:t>
            </w:r>
          </w:p>
          <w:p w:rsidR="002A0518" w:rsidRPr="00C035D6" w:rsidRDefault="002A0518" w:rsidP="002A0518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именение криптографических методов и средств. Электронная подпись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E14907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14907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215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2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9" w:type="dxa"/>
            <w:gridSpan w:val="2"/>
          </w:tcPr>
          <w:p w:rsidR="00C035D6" w:rsidRPr="005041F2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AE7B1D">
              <w:rPr>
                <w:bCs/>
                <w:i/>
                <w:sz w:val="20"/>
                <w:szCs w:val="20"/>
              </w:rPr>
              <w:t>Самостоятельная работа обучающихся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Выполнение упражнений</w:t>
            </w:r>
            <w:r w:rsidR="00AE7B1D">
              <w:rPr>
                <w:bCs/>
                <w:sz w:val="20"/>
                <w:szCs w:val="20"/>
              </w:rPr>
              <w:t xml:space="preserve"> на шифрование и дешифрование информационных сообщений различными методами. </w:t>
            </w:r>
          </w:p>
          <w:p w:rsidR="00C035D6" w:rsidRPr="00C035D6" w:rsidRDefault="00C035D6" w:rsidP="00AE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 xml:space="preserve">Подготовка </w:t>
            </w:r>
            <w:r w:rsidR="00AE7B1D">
              <w:rPr>
                <w:bCs/>
                <w:sz w:val="20"/>
                <w:szCs w:val="20"/>
              </w:rPr>
              <w:t>презентации</w:t>
            </w:r>
            <w:r w:rsidRPr="00C035D6">
              <w:rPr>
                <w:bCs/>
                <w:sz w:val="20"/>
                <w:szCs w:val="20"/>
              </w:rPr>
              <w:t xml:space="preserve"> на тему</w:t>
            </w:r>
            <w:r w:rsidRPr="00AE7B1D">
              <w:rPr>
                <w:bCs/>
                <w:sz w:val="20"/>
                <w:szCs w:val="20"/>
              </w:rPr>
              <w:t>: «</w:t>
            </w:r>
            <w:r w:rsidR="00AE7B1D">
              <w:rPr>
                <w:bCs/>
                <w:sz w:val="20"/>
                <w:szCs w:val="20"/>
              </w:rPr>
              <w:t>Методы криптографического закрытия</w:t>
            </w:r>
            <w:r w:rsidRPr="00AE7B1D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15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5"/>
        </w:trPr>
        <w:tc>
          <w:tcPr>
            <w:tcW w:w="2175" w:type="dxa"/>
            <w:gridSpan w:val="2"/>
            <w:vMerge w:val="restart"/>
            <w:vAlign w:val="center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C035D6" w:rsidRPr="00C035D6" w:rsidRDefault="00C035D6" w:rsidP="0072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 xml:space="preserve">Тема </w:t>
            </w:r>
            <w:r w:rsidR="00724242">
              <w:rPr>
                <w:b/>
                <w:bCs/>
                <w:sz w:val="20"/>
                <w:szCs w:val="20"/>
              </w:rPr>
              <w:t>3</w:t>
            </w:r>
            <w:r w:rsidRPr="00C035D6">
              <w:rPr>
                <w:b/>
                <w:bCs/>
                <w:sz w:val="20"/>
                <w:szCs w:val="20"/>
              </w:rPr>
              <w:t>.2</w:t>
            </w:r>
            <w:r w:rsidR="00A23939">
              <w:rPr>
                <w:bCs/>
                <w:sz w:val="20"/>
                <w:szCs w:val="20"/>
              </w:rPr>
              <w:t xml:space="preserve"> </w:t>
            </w:r>
            <w:r w:rsidR="00A23939" w:rsidRPr="00A7684A">
              <w:rPr>
                <w:b/>
                <w:bCs/>
                <w:sz w:val="20"/>
                <w:szCs w:val="20"/>
              </w:rPr>
              <w:t>Програм</w:t>
            </w:r>
            <w:r w:rsidR="00A23939" w:rsidRPr="00A7684A">
              <w:rPr>
                <w:b/>
                <w:bCs/>
                <w:sz w:val="20"/>
                <w:szCs w:val="20"/>
              </w:rPr>
              <w:t>м</w:t>
            </w:r>
            <w:r w:rsidR="00A23939" w:rsidRPr="00A7684A">
              <w:rPr>
                <w:b/>
                <w:bCs/>
                <w:sz w:val="20"/>
                <w:szCs w:val="20"/>
              </w:rPr>
              <w:t>но-технические угр</w:t>
            </w:r>
            <w:r w:rsidR="00A23939" w:rsidRPr="00A7684A">
              <w:rPr>
                <w:b/>
                <w:bCs/>
                <w:sz w:val="20"/>
                <w:szCs w:val="20"/>
              </w:rPr>
              <w:t>о</w:t>
            </w:r>
            <w:r w:rsidR="00A23939" w:rsidRPr="00A7684A">
              <w:rPr>
                <w:b/>
                <w:bCs/>
                <w:sz w:val="20"/>
                <w:szCs w:val="20"/>
              </w:rPr>
              <w:t>зы информационной безопасности СОИ методы и средства борьбы с ними</w:t>
            </w:r>
          </w:p>
        </w:tc>
        <w:tc>
          <w:tcPr>
            <w:tcW w:w="10549" w:type="dxa"/>
            <w:gridSpan w:val="2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C035D6" w:rsidRPr="00C035D6" w:rsidTr="009E698C">
        <w:trPr>
          <w:trHeight w:val="760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9" w:type="dxa"/>
            <w:gridSpan w:val="2"/>
          </w:tcPr>
          <w:p w:rsidR="00C035D6" w:rsidRPr="00C035D6" w:rsidRDefault="00A23939" w:rsidP="00A23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3" w:firstLine="267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Программно-технические угрозы информационной безопасности ПК. Средства вторжения в частную жизнь.  </w:t>
            </w:r>
            <w:r w:rsidRPr="00A23939">
              <w:rPr>
                <w:bCs/>
                <w:sz w:val="20"/>
                <w:szCs w:val="20"/>
              </w:rPr>
              <w:t>Пон</w:t>
            </w:r>
            <w:r w:rsidRPr="00A23939">
              <w:rPr>
                <w:bCs/>
                <w:sz w:val="20"/>
                <w:szCs w:val="20"/>
              </w:rPr>
              <w:t>я</w:t>
            </w:r>
            <w:r w:rsidRPr="00A23939">
              <w:rPr>
                <w:bCs/>
                <w:sz w:val="20"/>
                <w:szCs w:val="20"/>
              </w:rPr>
              <w:t>тие, пути распространения, проявления действия вируса.</w:t>
            </w:r>
            <w:r>
              <w:rPr>
                <w:bCs/>
                <w:sz w:val="20"/>
                <w:szCs w:val="20"/>
              </w:rPr>
              <w:t xml:space="preserve"> Классификация вирусов. </w:t>
            </w:r>
            <w:r w:rsidRPr="00A23939">
              <w:rPr>
                <w:bCs/>
                <w:sz w:val="20"/>
                <w:szCs w:val="20"/>
              </w:rPr>
              <w:t>Структура современных вирус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23939">
              <w:rPr>
                <w:bCs/>
                <w:sz w:val="20"/>
                <w:szCs w:val="20"/>
              </w:rPr>
              <w:t>Модели поведения вирусов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A23939">
              <w:rPr>
                <w:bCs/>
                <w:sz w:val="20"/>
                <w:szCs w:val="20"/>
              </w:rPr>
              <w:t>Программы-шпионы.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C035D6" w:rsidRPr="00C035D6">
              <w:rPr>
                <w:bCs/>
                <w:sz w:val="20"/>
                <w:szCs w:val="20"/>
              </w:rPr>
              <w:t>Классификация антивирусных программ.</w:t>
            </w:r>
          </w:p>
        </w:tc>
        <w:tc>
          <w:tcPr>
            <w:tcW w:w="1418" w:type="dxa"/>
            <w:vMerge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698C" w:rsidRPr="00C035D6" w:rsidTr="009E698C">
        <w:trPr>
          <w:trHeight w:val="417"/>
        </w:trPr>
        <w:tc>
          <w:tcPr>
            <w:tcW w:w="2175" w:type="dxa"/>
            <w:gridSpan w:val="2"/>
            <w:vMerge/>
          </w:tcPr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9" w:type="dxa"/>
            <w:gridSpan w:val="2"/>
          </w:tcPr>
          <w:p w:rsidR="009E698C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  <w:p w:rsidR="009E698C" w:rsidRPr="00277A5D" w:rsidRDefault="009E698C" w:rsidP="00277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277A5D">
              <w:rPr>
                <w:bCs/>
                <w:i/>
                <w:sz w:val="20"/>
                <w:szCs w:val="20"/>
              </w:rPr>
              <w:t>Установка и обновление баз данных антивирусных программ</w:t>
            </w:r>
          </w:p>
        </w:tc>
        <w:tc>
          <w:tcPr>
            <w:tcW w:w="1418" w:type="dxa"/>
            <w:shd w:val="clear" w:color="auto" w:fill="auto"/>
          </w:tcPr>
          <w:p w:rsidR="009E698C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E698C" w:rsidRPr="00724242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15" w:type="dxa"/>
            <w:vMerge w:val="restart"/>
            <w:shd w:val="clear" w:color="auto" w:fill="D9D9D9"/>
          </w:tcPr>
          <w:p w:rsidR="009E698C" w:rsidRPr="00C035D6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2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9" w:type="dxa"/>
            <w:gridSpan w:val="2"/>
          </w:tcPr>
          <w:p w:rsidR="00A7684A" w:rsidRPr="00A7684A" w:rsidRDefault="00A7684A" w:rsidP="00A76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A7684A">
              <w:rPr>
                <w:bCs/>
                <w:sz w:val="20"/>
                <w:szCs w:val="20"/>
              </w:rPr>
              <w:t xml:space="preserve">Тема: </w:t>
            </w:r>
            <w:r w:rsidRPr="00A7684A">
              <w:rPr>
                <w:bCs/>
                <w:i/>
                <w:sz w:val="20"/>
                <w:szCs w:val="20"/>
              </w:rPr>
              <w:t>Понятие, пути распространения, проявления действия вируса</w:t>
            </w:r>
          </w:p>
          <w:p w:rsidR="00A7684A" w:rsidRPr="00A7684A" w:rsidRDefault="00A7684A" w:rsidP="00A7684A">
            <w:pPr>
              <w:pStyle w:val="af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A7684A">
              <w:rPr>
                <w:bCs/>
                <w:sz w:val="20"/>
                <w:szCs w:val="20"/>
              </w:rPr>
              <w:t>История развития компьютерных вирусов</w:t>
            </w:r>
          </w:p>
          <w:p w:rsidR="00A7684A" w:rsidRPr="00A7684A" w:rsidRDefault="00A7684A" w:rsidP="00A7684A">
            <w:pPr>
              <w:pStyle w:val="af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A7684A">
              <w:rPr>
                <w:bCs/>
                <w:sz w:val="20"/>
                <w:szCs w:val="20"/>
              </w:rPr>
              <w:t>Методы распространения компьютерных вирусов</w:t>
            </w:r>
          </w:p>
          <w:p w:rsidR="00C035D6" w:rsidRDefault="00A7684A" w:rsidP="00A7684A">
            <w:pPr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A7684A">
              <w:rPr>
                <w:bCs/>
                <w:sz w:val="20"/>
                <w:szCs w:val="20"/>
              </w:rPr>
              <w:t>Деструктивные возможности компьютерных вирусов</w:t>
            </w:r>
            <w:r w:rsidR="00C035D6" w:rsidRPr="00C035D6">
              <w:rPr>
                <w:bCs/>
                <w:sz w:val="20"/>
                <w:szCs w:val="20"/>
              </w:rPr>
              <w:t>.</w:t>
            </w:r>
          </w:p>
          <w:p w:rsidR="00A7684A" w:rsidRDefault="00A7684A" w:rsidP="00A768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: </w:t>
            </w:r>
            <w:r w:rsidR="00277A5D" w:rsidRPr="00277A5D">
              <w:rPr>
                <w:bCs/>
                <w:i/>
                <w:sz w:val="20"/>
                <w:szCs w:val="20"/>
              </w:rPr>
              <w:t>Классификация антивирусных программ</w:t>
            </w:r>
          </w:p>
          <w:p w:rsidR="00277A5D" w:rsidRPr="00277A5D" w:rsidRDefault="00277A5D" w:rsidP="00277A5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277A5D">
              <w:rPr>
                <w:bCs/>
                <w:sz w:val="20"/>
                <w:szCs w:val="20"/>
              </w:rPr>
              <w:t>Программы-детекторы</w:t>
            </w:r>
          </w:p>
          <w:p w:rsidR="00277A5D" w:rsidRPr="00277A5D" w:rsidRDefault="00277A5D" w:rsidP="00277A5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277A5D">
              <w:rPr>
                <w:bCs/>
                <w:sz w:val="20"/>
                <w:szCs w:val="20"/>
              </w:rPr>
              <w:t>Программы-доктора</w:t>
            </w:r>
          </w:p>
          <w:p w:rsidR="00277A5D" w:rsidRPr="00277A5D" w:rsidRDefault="00277A5D" w:rsidP="00277A5D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277A5D">
              <w:rPr>
                <w:bCs/>
                <w:sz w:val="20"/>
                <w:szCs w:val="20"/>
              </w:rPr>
              <w:t>Программы-ревизоры</w:t>
            </w:r>
          </w:p>
          <w:p w:rsidR="00277A5D" w:rsidRPr="00277A5D" w:rsidRDefault="00277A5D" w:rsidP="00277A5D">
            <w:pPr>
              <w:pStyle w:val="af4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9"/>
              <w:rPr>
                <w:bCs/>
                <w:sz w:val="20"/>
                <w:szCs w:val="20"/>
              </w:rPr>
            </w:pPr>
            <w:r w:rsidRPr="00277A5D">
              <w:rPr>
                <w:bCs/>
                <w:sz w:val="20"/>
                <w:szCs w:val="20"/>
              </w:rPr>
              <w:t>Программы-фильт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E14907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14907">
              <w:rPr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1215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2"/>
        </w:trPr>
        <w:tc>
          <w:tcPr>
            <w:tcW w:w="2175" w:type="dxa"/>
            <w:gridSpan w:val="2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549" w:type="dxa"/>
            <w:gridSpan w:val="2"/>
          </w:tcPr>
          <w:p w:rsidR="00C035D6" w:rsidRPr="00AE7B1D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AE7B1D">
              <w:rPr>
                <w:bCs/>
                <w:i/>
                <w:sz w:val="20"/>
                <w:szCs w:val="20"/>
              </w:rPr>
              <w:t>Самостоятельная работа обучающихся</w:t>
            </w:r>
          </w:p>
          <w:p w:rsidR="00AE7B1D" w:rsidRPr="00C035D6" w:rsidRDefault="00C035D6" w:rsidP="00AE7B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AE7B1D">
              <w:rPr>
                <w:bCs/>
                <w:sz w:val="20"/>
                <w:szCs w:val="20"/>
              </w:rPr>
              <w:t>Подготовка</w:t>
            </w:r>
            <w:r w:rsidR="00AE7B1D">
              <w:rPr>
                <w:bCs/>
                <w:sz w:val="20"/>
                <w:szCs w:val="20"/>
              </w:rPr>
              <w:t xml:space="preserve"> реферата и </w:t>
            </w:r>
            <w:r w:rsidRPr="00AE7B1D">
              <w:rPr>
                <w:bCs/>
                <w:sz w:val="20"/>
                <w:szCs w:val="20"/>
              </w:rPr>
              <w:t>презентации по теме: «</w:t>
            </w:r>
            <w:r w:rsidR="00AE7B1D" w:rsidRPr="00AE7B1D">
              <w:rPr>
                <w:bCs/>
                <w:sz w:val="20"/>
                <w:szCs w:val="20"/>
              </w:rPr>
              <w:t>Анализ возможностей современных антивирусных программ»</w:t>
            </w:r>
            <w:r w:rsidRPr="00AE7B1D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035D6" w:rsidRPr="00C035D6" w:rsidRDefault="005041F2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15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5"/>
        </w:trPr>
        <w:tc>
          <w:tcPr>
            <w:tcW w:w="2160" w:type="dxa"/>
            <w:vMerge w:val="restart"/>
            <w:vAlign w:val="center"/>
          </w:tcPr>
          <w:p w:rsidR="00C035D6" w:rsidRPr="00C035D6" w:rsidRDefault="00C035D6" w:rsidP="0072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 w:rsidRPr="00C035D6">
              <w:rPr>
                <w:b/>
                <w:bCs/>
                <w:iCs/>
                <w:sz w:val="20"/>
                <w:szCs w:val="20"/>
              </w:rPr>
              <w:t xml:space="preserve">Тема </w:t>
            </w:r>
            <w:r w:rsidR="00724242">
              <w:rPr>
                <w:b/>
                <w:bCs/>
                <w:iCs/>
                <w:sz w:val="20"/>
                <w:szCs w:val="20"/>
              </w:rPr>
              <w:t>3</w:t>
            </w:r>
            <w:r w:rsidRPr="00C035D6">
              <w:rPr>
                <w:b/>
                <w:bCs/>
                <w:iCs/>
                <w:sz w:val="20"/>
                <w:szCs w:val="20"/>
              </w:rPr>
              <w:t>.</w:t>
            </w:r>
            <w:r w:rsidR="00724242">
              <w:rPr>
                <w:b/>
                <w:bCs/>
                <w:iCs/>
                <w:sz w:val="20"/>
                <w:szCs w:val="20"/>
              </w:rPr>
              <w:t>3</w:t>
            </w:r>
            <w:r w:rsidRPr="00C035D6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724242">
              <w:rPr>
                <w:b/>
                <w:bCs/>
                <w:iCs/>
                <w:sz w:val="20"/>
                <w:szCs w:val="20"/>
              </w:rPr>
              <w:t>Защита и</w:t>
            </w:r>
            <w:r w:rsidR="00724242">
              <w:rPr>
                <w:b/>
                <w:bCs/>
                <w:iCs/>
                <w:sz w:val="20"/>
                <w:szCs w:val="20"/>
              </w:rPr>
              <w:t>н</w:t>
            </w:r>
            <w:r w:rsidR="00724242">
              <w:rPr>
                <w:b/>
                <w:bCs/>
                <w:iCs/>
                <w:sz w:val="20"/>
                <w:szCs w:val="20"/>
              </w:rPr>
              <w:t>формации в опер</w:t>
            </w:r>
            <w:r w:rsidR="00724242">
              <w:rPr>
                <w:b/>
                <w:bCs/>
                <w:iCs/>
                <w:sz w:val="20"/>
                <w:szCs w:val="20"/>
              </w:rPr>
              <w:t>а</w:t>
            </w:r>
            <w:r w:rsidR="00724242">
              <w:rPr>
                <w:b/>
                <w:bCs/>
                <w:iCs/>
                <w:sz w:val="20"/>
                <w:szCs w:val="20"/>
              </w:rPr>
              <w:t>ционных системах и приложениях</w:t>
            </w:r>
          </w:p>
        </w:tc>
        <w:tc>
          <w:tcPr>
            <w:tcW w:w="10564" w:type="dxa"/>
            <w:gridSpan w:val="3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 w:val="restart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C035D6">
              <w:rPr>
                <w:bCs/>
                <w:i/>
                <w:sz w:val="20"/>
                <w:szCs w:val="20"/>
              </w:rPr>
              <w:t>2,3</w:t>
            </w:r>
          </w:p>
        </w:tc>
      </w:tr>
      <w:tr w:rsidR="00C035D6" w:rsidRPr="00C035D6" w:rsidTr="00C035D6">
        <w:trPr>
          <w:trHeight w:val="32"/>
        </w:trPr>
        <w:tc>
          <w:tcPr>
            <w:tcW w:w="2160" w:type="dxa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64" w:type="dxa"/>
            <w:gridSpan w:val="3"/>
          </w:tcPr>
          <w:p w:rsidR="00C035D6" w:rsidRPr="00724242" w:rsidRDefault="00724242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Обеспечение информационной безопасности в операционных системах и приложениях. Обеспечение безопасности в приложениях </w:t>
            </w:r>
            <w:r>
              <w:rPr>
                <w:bCs/>
                <w:iCs/>
                <w:sz w:val="20"/>
                <w:szCs w:val="20"/>
                <w:lang w:val="en-US"/>
              </w:rPr>
              <w:t>MS</w:t>
            </w:r>
            <w:r w:rsidRPr="00724242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  <w:lang w:val="en-US"/>
              </w:rPr>
              <w:t>Word</w:t>
            </w:r>
            <w:r w:rsidRPr="00724242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 xml:space="preserve">и </w:t>
            </w:r>
            <w:r>
              <w:rPr>
                <w:bCs/>
                <w:iCs/>
                <w:sz w:val="20"/>
                <w:szCs w:val="20"/>
                <w:lang w:val="en-US"/>
              </w:rPr>
              <w:t>Excel</w:t>
            </w:r>
            <w:r>
              <w:rPr>
                <w:bCs/>
                <w:iCs/>
                <w:sz w:val="20"/>
                <w:szCs w:val="20"/>
              </w:rPr>
              <w:t>. Защита информации в БД.</w:t>
            </w:r>
          </w:p>
        </w:tc>
        <w:tc>
          <w:tcPr>
            <w:tcW w:w="1418" w:type="dxa"/>
            <w:vMerge/>
            <w:shd w:val="clear" w:color="auto" w:fill="auto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15" w:type="dxa"/>
            <w:vMerge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E698C" w:rsidRPr="00C035D6" w:rsidTr="006948C0">
        <w:trPr>
          <w:trHeight w:val="700"/>
        </w:trPr>
        <w:tc>
          <w:tcPr>
            <w:tcW w:w="2160" w:type="dxa"/>
            <w:vMerge/>
          </w:tcPr>
          <w:p w:rsidR="009E698C" w:rsidRPr="00C035D6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64" w:type="dxa"/>
            <w:gridSpan w:val="3"/>
          </w:tcPr>
          <w:p w:rsidR="009E698C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Практические занятия</w:t>
            </w:r>
          </w:p>
          <w:p w:rsidR="009E698C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iCs/>
                <w:sz w:val="20"/>
                <w:szCs w:val="20"/>
              </w:rPr>
            </w:pPr>
            <w:r w:rsidRPr="00724242">
              <w:rPr>
                <w:bCs/>
                <w:i/>
                <w:iCs/>
                <w:sz w:val="20"/>
                <w:szCs w:val="20"/>
              </w:rPr>
              <w:t xml:space="preserve">Обеспечение безопасности в приложениях </w:t>
            </w:r>
            <w:r w:rsidRPr="00724242">
              <w:rPr>
                <w:bCs/>
                <w:i/>
                <w:iCs/>
                <w:sz w:val="20"/>
                <w:szCs w:val="20"/>
                <w:lang w:val="en-US"/>
              </w:rPr>
              <w:t>MS</w:t>
            </w:r>
            <w:r w:rsidRPr="00724242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724242">
              <w:rPr>
                <w:bCs/>
                <w:i/>
                <w:iCs/>
                <w:sz w:val="20"/>
                <w:szCs w:val="20"/>
                <w:lang w:val="en-US"/>
              </w:rPr>
              <w:t>Word</w:t>
            </w:r>
            <w:r w:rsidRPr="00724242">
              <w:rPr>
                <w:bCs/>
                <w:i/>
                <w:iCs/>
                <w:sz w:val="20"/>
                <w:szCs w:val="20"/>
              </w:rPr>
              <w:t xml:space="preserve"> и </w:t>
            </w:r>
            <w:r w:rsidRPr="00724242">
              <w:rPr>
                <w:bCs/>
                <w:i/>
                <w:iCs/>
                <w:sz w:val="20"/>
                <w:szCs w:val="20"/>
                <w:lang w:val="en-US"/>
              </w:rPr>
              <w:t>Excel</w:t>
            </w:r>
          </w:p>
          <w:p w:rsidR="009E698C" w:rsidRPr="00E31A8F" w:rsidRDefault="009E698C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E31A8F">
              <w:rPr>
                <w:bCs/>
                <w:i/>
                <w:iCs/>
                <w:sz w:val="20"/>
                <w:szCs w:val="20"/>
              </w:rPr>
              <w:t xml:space="preserve">Защита информации в БД на примере </w:t>
            </w:r>
            <w:r w:rsidRPr="00E31A8F">
              <w:rPr>
                <w:bCs/>
                <w:i/>
                <w:iCs/>
                <w:sz w:val="20"/>
                <w:szCs w:val="20"/>
                <w:lang w:val="en-US"/>
              </w:rPr>
              <w:t>MS</w:t>
            </w:r>
            <w:r w:rsidRPr="00E31A8F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31A8F">
              <w:rPr>
                <w:bCs/>
                <w:i/>
                <w:iCs/>
                <w:sz w:val="20"/>
                <w:szCs w:val="20"/>
                <w:lang w:val="en-US"/>
              </w:rPr>
              <w:t>Access</w:t>
            </w:r>
            <w:r w:rsidRPr="00E31A8F">
              <w:rPr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698C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E698C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4</w:t>
            </w:r>
          </w:p>
          <w:p w:rsidR="009E698C" w:rsidRPr="00E31A8F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vMerge w:val="restart"/>
            <w:shd w:val="clear" w:color="auto" w:fill="D9D9D9"/>
          </w:tcPr>
          <w:p w:rsidR="009E698C" w:rsidRPr="00C035D6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2"/>
        </w:trPr>
        <w:tc>
          <w:tcPr>
            <w:tcW w:w="2160" w:type="dxa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64" w:type="dxa"/>
            <w:gridSpan w:val="3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Семинарские занятия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lastRenderedPageBreak/>
              <w:t xml:space="preserve"> Тема: </w:t>
            </w:r>
            <w:r w:rsidRPr="00C035D6">
              <w:rPr>
                <w:bCs/>
                <w:i/>
                <w:iCs/>
                <w:sz w:val="20"/>
                <w:szCs w:val="20"/>
              </w:rPr>
              <w:t>Современные  средства и способы обеспечения информационной безопасности</w:t>
            </w:r>
            <w:r w:rsidRPr="00C035D6">
              <w:rPr>
                <w:b/>
                <w:bCs/>
                <w:sz w:val="20"/>
                <w:szCs w:val="20"/>
              </w:rPr>
              <w:t xml:space="preserve"> </w:t>
            </w:r>
          </w:p>
          <w:p w:rsidR="00C035D6" w:rsidRDefault="00E31A8F" w:rsidP="00330D78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Управление правами пользователей. Привилегии.</w:t>
            </w:r>
          </w:p>
          <w:p w:rsidR="00E31A8F" w:rsidRDefault="00E31A8F" w:rsidP="00330D78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Ограничение доступа в ПК.</w:t>
            </w:r>
            <w:r w:rsidR="005041F2">
              <w:rPr>
                <w:bCs/>
                <w:iCs/>
                <w:sz w:val="20"/>
                <w:szCs w:val="20"/>
              </w:rPr>
              <w:t xml:space="preserve"> Система аудита.</w:t>
            </w:r>
          </w:p>
          <w:p w:rsidR="005041F2" w:rsidRPr="00C035D6" w:rsidRDefault="005041F2" w:rsidP="00330D78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Локальная политика безопасности.</w:t>
            </w:r>
          </w:p>
          <w:p w:rsidR="00C035D6" w:rsidRPr="00C035D6" w:rsidRDefault="00C035D6" w:rsidP="00330D78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iCs/>
                <w:sz w:val="20"/>
                <w:szCs w:val="20"/>
              </w:rPr>
              <w:t>Современные  технические средства защиты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698C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9E698C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035D6" w:rsidRPr="00E14907" w:rsidRDefault="009E698C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14907">
              <w:rPr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215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32"/>
        </w:trPr>
        <w:tc>
          <w:tcPr>
            <w:tcW w:w="2160" w:type="dxa"/>
            <w:vMerge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64" w:type="dxa"/>
            <w:gridSpan w:val="3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 w:rsidRPr="00AE7B1D">
              <w:rPr>
                <w:bCs/>
                <w:i/>
                <w:sz w:val="20"/>
                <w:szCs w:val="20"/>
              </w:rPr>
              <w:t>Самостоятельная работа обучающихся</w:t>
            </w:r>
          </w:p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C035D6">
              <w:rPr>
                <w:bCs/>
                <w:sz w:val="20"/>
                <w:szCs w:val="20"/>
              </w:rPr>
              <w:t>Выполнение упражнений</w:t>
            </w:r>
            <w:r w:rsidR="003009A8">
              <w:rPr>
                <w:bCs/>
                <w:sz w:val="20"/>
                <w:szCs w:val="20"/>
              </w:rPr>
              <w:t xml:space="preserve"> на обеспечение безопасности в приложениях</w:t>
            </w:r>
          </w:p>
          <w:p w:rsidR="00C035D6" w:rsidRPr="00C035D6" w:rsidRDefault="003009A8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порного конспекта «</w:t>
            </w:r>
            <w:r w:rsidR="00C035D6" w:rsidRPr="00C035D6">
              <w:rPr>
                <w:bCs/>
                <w:sz w:val="20"/>
                <w:szCs w:val="20"/>
              </w:rPr>
              <w:t xml:space="preserve">Характеристика современных </w:t>
            </w:r>
            <w:r w:rsidR="00C035D6" w:rsidRPr="00C035D6">
              <w:rPr>
                <w:bCs/>
                <w:iCs/>
                <w:sz w:val="20"/>
                <w:szCs w:val="20"/>
              </w:rPr>
              <w:t>технических средств защиты информации</w:t>
            </w:r>
            <w:r>
              <w:rPr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5041F2" w:rsidRDefault="005041F2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  <w:p w:rsidR="00C035D6" w:rsidRPr="00C035D6" w:rsidRDefault="005041F2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15" w:type="dxa"/>
            <w:vMerge/>
            <w:shd w:val="clear" w:color="auto" w:fill="D9D9D9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31A8F" w:rsidRPr="00C035D6" w:rsidTr="00C035D6">
        <w:trPr>
          <w:trHeight w:val="32"/>
        </w:trPr>
        <w:tc>
          <w:tcPr>
            <w:tcW w:w="2160" w:type="dxa"/>
          </w:tcPr>
          <w:p w:rsidR="00E31A8F" w:rsidRPr="00C035D6" w:rsidRDefault="00E31A8F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0564" w:type="dxa"/>
            <w:gridSpan w:val="3"/>
          </w:tcPr>
          <w:p w:rsidR="00E31A8F" w:rsidRPr="00C035D6" w:rsidRDefault="00825B5A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1418" w:type="dxa"/>
            <w:shd w:val="clear" w:color="auto" w:fill="auto"/>
          </w:tcPr>
          <w:p w:rsidR="00E31A8F" w:rsidRPr="00E14907" w:rsidRDefault="00E31A8F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  <w:sz w:val="20"/>
                <w:szCs w:val="20"/>
              </w:rPr>
            </w:pPr>
            <w:r w:rsidRPr="00E14907">
              <w:rPr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1215" w:type="dxa"/>
            <w:shd w:val="clear" w:color="auto" w:fill="D9D9D9"/>
          </w:tcPr>
          <w:p w:rsidR="00E31A8F" w:rsidRPr="00C035D6" w:rsidRDefault="00E31A8F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035D6" w:rsidRPr="00C035D6" w:rsidTr="00C035D6">
        <w:trPr>
          <w:trHeight w:val="20"/>
        </w:trPr>
        <w:tc>
          <w:tcPr>
            <w:tcW w:w="12724" w:type="dxa"/>
            <w:gridSpan w:val="4"/>
          </w:tcPr>
          <w:p w:rsidR="00C035D6" w:rsidRPr="00C035D6" w:rsidRDefault="00C035D6" w:rsidP="00C035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C035D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shd w:val="clear" w:color="auto" w:fill="auto"/>
          </w:tcPr>
          <w:p w:rsidR="00C035D6" w:rsidRPr="00C035D6" w:rsidRDefault="005041F2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215" w:type="dxa"/>
            <w:shd w:val="clear" w:color="auto" w:fill="FFFFFF"/>
          </w:tcPr>
          <w:p w:rsidR="00C035D6" w:rsidRPr="00C035D6" w:rsidRDefault="00C035D6" w:rsidP="00370F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E5D3A" w:rsidRPr="00C035D6" w:rsidRDefault="00FE5D3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0"/>
          <w:szCs w:val="20"/>
        </w:rPr>
      </w:pPr>
    </w:p>
    <w:p w:rsidR="00FB5A0C" w:rsidRPr="005C1794" w:rsidRDefault="00FB5A0C" w:rsidP="009F35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16"/>
          <w:szCs w:val="16"/>
        </w:rPr>
      </w:pP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Для характеристики уровня освоения учебного материала испо</w:t>
      </w:r>
      <w:r w:rsidR="00413F18">
        <w:t>льзуются следующие обозначения: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1</w:t>
      </w:r>
      <w:r w:rsidR="00413F18">
        <w:t>.</w:t>
      </w:r>
      <w:r w:rsidRPr="009F35F5">
        <w:t> </w:t>
      </w:r>
      <w:r w:rsidR="00413F18">
        <w:t>–</w:t>
      </w:r>
      <w:r w:rsidRPr="009F35F5">
        <w:t xml:space="preserve"> ознакомительный (узнавание ранее изученных объектов, свойств); </w:t>
      </w:r>
    </w:p>
    <w:p w:rsidR="00FF6AC7" w:rsidRPr="009F35F5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2</w:t>
      </w:r>
      <w:r w:rsidR="00413F18">
        <w:t>.</w:t>
      </w:r>
      <w:r w:rsidRPr="009F35F5">
        <w:t> </w:t>
      </w:r>
      <w:r w:rsidR="00413F18">
        <w:t>–</w:t>
      </w:r>
      <w:r w:rsidRPr="009F35F5">
        <w:t> репродуктивный (выполнение деятельности по образцу, инструкции или под руководством)</w:t>
      </w:r>
    </w:p>
    <w:p w:rsidR="00FF6AC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F35F5">
        <w:t>3</w:t>
      </w:r>
      <w:r w:rsidR="00413F18">
        <w:t>.</w:t>
      </w:r>
      <w:r w:rsidRPr="009F35F5">
        <w:t xml:space="preserve"> – продуктивный (планирование и самостоятельное выполнение деятельности, решение проблемных задач)</w:t>
      </w:r>
    </w:p>
    <w:p w:rsidR="009D086F" w:rsidRDefault="009D086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D086F" w:rsidRDefault="009D086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D086F" w:rsidRDefault="009D086F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53A35" w:rsidRPr="00653A35" w:rsidRDefault="00653A35" w:rsidP="0065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br w:type="page"/>
      </w:r>
      <w:r w:rsidRPr="00653A35">
        <w:rPr>
          <w:b/>
        </w:rPr>
        <w:lastRenderedPageBreak/>
        <w:t xml:space="preserve">Матрица сопряжения общих и профессиональных компетенций с учебными дисциплинами и профессиональными модулями </w:t>
      </w:r>
    </w:p>
    <w:p w:rsidR="00653A35" w:rsidRPr="00653A35" w:rsidRDefault="00653A35" w:rsidP="0065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59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2"/>
        <w:gridCol w:w="532"/>
        <w:gridCol w:w="532"/>
        <w:gridCol w:w="532"/>
        <w:gridCol w:w="532"/>
        <w:gridCol w:w="537"/>
        <w:gridCol w:w="537"/>
        <w:gridCol w:w="537"/>
        <w:gridCol w:w="534"/>
        <w:gridCol w:w="534"/>
        <w:gridCol w:w="534"/>
        <w:gridCol w:w="520"/>
        <w:gridCol w:w="506"/>
      </w:tblGrid>
      <w:tr w:rsidR="008240C8" w:rsidRPr="00BB2EB6" w:rsidTr="008240C8">
        <w:trPr>
          <w:cantSplit/>
          <w:trHeight w:val="4957"/>
          <w:jc w:val="center"/>
        </w:trPr>
        <w:tc>
          <w:tcPr>
            <w:tcW w:w="556" w:type="pct"/>
            <w:tcBorders>
              <w:tr2bl w:val="single" w:sz="4" w:space="0" w:color="auto"/>
            </w:tcBorders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 xml:space="preserve"> </w:t>
            </w: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 xml:space="preserve"> ОК и ПК</w:t>
            </w: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 xml:space="preserve"> </w:t>
            </w: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 xml:space="preserve">    </w:t>
            </w: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Учебные дисциплины и модули</w:t>
            </w:r>
          </w:p>
        </w:tc>
        <w:tc>
          <w:tcPr>
            <w:tcW w:w="17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сновы философии</w:t>
            </w: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История</w:t>
            </w:r>
          </w:p>
        </w:tc>
        <w:tc>
          <w:tcPr>
            <w:tcW w:w="178" w:type="pct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Психология общения</w:t>
            </w:r>
          </w:p>
        </w:tc>
        <w:tc>
          <w:tcPr>
            <w:tcW w:w="17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Иностранный язык</w:t>
            </w:r>
          </w:p>
        </w:tc>
        <w:tc>
          <w:tcPr>
            <w:tcW w:w="17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Физическая культура</w:t>
            </w:r>
          </w:p>
        </w:tc>
        <w:tc>
          <w:tcPr>
            <w:tcW w:w="178" w:type="pct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Информатика</w:t>
            </w:r>
          </w:p>
        </w:tc>
        <w:tc>
          <w:tcPr>
            <w:tcW w:w="17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Математика</w:t>
            </w:r>
          </w:p>
        </w:tc>
        <w:tc>
          <w:tcPr>
            <w:tcW w:w="178" w:type="pct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Информационные технологии в професси</w:t>
            </w:r>
            <w:r w:rsidRPr="00BB2EB6">
              <w:t>о</w:t>
            </w:r>
            <w:r w:rsidRPr="00BB2EB6">
              <w:t>нальной деятельности</w:t>
            </w:r>
          </w:p>
        </w:tc>
        <w:tc>
          <w:tcPr>
            <w:tcW w:w="17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Статистика</w:t>
            </w: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Менеджмент</w:t>
            </w:r>
          </w:p>
        </w:tc>
        <w:tc>
          <w:tcPr>
            <w:tcW w:w="17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Документационное обеспечение управления</w:t>
            </w:r>
          </w:p>
        </w:tc>
        <w:tc>
          <w:tcPr>
            <w:tcW w:w="17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Правовое  обеспечение профессиональной де</w:t>
            </w:r>
            <w:r w:rsidRPr="00BB2EB6">
              <w:t>я</w:t>
            </w:r>
            <w:r w:rsidRPr="00BB2EB6">
              <w:t>тельности</w:t>
            </w:r>
          </w:p>
        </w:tc>
        <w:tc>
          <w:tcPr>
            <w:tcW w:w="178" w:type="pct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Финансы, денежное обеспечение и кредит</w:t>
            </w:r>
          </w:p>
        </w:tc>
        <w:tc>
          <w:tcPr>
            <w:tcW w:w="178" w:type="pct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Налоги и налогообложение</w:t>
            </w:r>
          </w:p>
        </w:tc>
        <w:tc>
          <w:tcPr>
            <w:tcW w:w="178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Экономика организации</w:t>
            </w:r>
          </w:p>
        </w:tc>
        <w:tc>
          <w:tcPr>
            <w:tcW w:w="178" w:type="pct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сновы бухгалтерского учета</w:t>
            </w:r>
          </w:p>
        </w:tc>
        <w:tc>
          <w:tcPr>
            <w:tcW w:w="178" w:type="pct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сновы экономической теории</w:t>
            </w:r>
          </w:p>
        </w:tc>
        <w:tc>
          <w:tcPr>
            <w:tcW w:w="180" w:type="pct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Аудит</w:t>
            </w:r>
          </w:p>
        </w:tc>
        <w:tc>
          <w:tcPr>
            <w:tcW w:w="180" w:type="pct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Анализ финансово хозяйственной деятельности</w:t>
            </w:r>
          </w:p>
        </w:tc>
        <w:tc>
          <w:tcPr>
            <w:tcW w:w="180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Безопасность жизнедеятельности</w:t>
            </w: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ПМ.01.</w:t>
            </w: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ПМ.02.</w:t>
            </w: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9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ПМ.03.</w:t>
            </w: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74" w:type="pct"/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textDirection w:val="btLr"/>
            <w:vAlign w:val="cente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ПМ.04.</w:t>
            </w:r>
          </w:p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69" w:type="pct"/>
            <w:textDirection w:val="btLr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ПМ.05.</w:t>
            </w: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К 1.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К 2.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К 3.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К 4.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К 5.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К 6.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К 7.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К 8.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К 9.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B2EB6">
              <w:t>ОК 10.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E57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80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BB2EB6">
              <w:t>*</w:t>
            </w: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3.2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0" w:type="pct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0" w:type="pct"/>
            <w:shd w:val="clear" w:color="auto" w:fill="auto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8240C8" w:rsidRPr="00BB2EB6" w:rsidTr="008240C8">
        <w:trPr>
          <w:jc w:val="center"/>
        </w:trPr>
        <w:tc>
          <w:tcPr>
            <w:tcW w:w="556" w:type="pct"/>
            <w:shd w:val="clear" w:color="auto" w:fill="auto"/>
          </w:tcPr>
          <w:p w:rsidR="008240C8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3.4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  <w:shd w:val="clear" w:color="auto" w:fill="auto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8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8" w:type="pct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8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0" w:type="pct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80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80" w:type="pct"/>
            <w:shd w:val="clear" w:color="auto" w:fill="auto"/>
          </w:tcPr>
          <w:p w:rsidR="008240C8" w:rsidRPr="00BB2EB6" w:rsidRDefault="00177B17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79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*</w:t>
            </w:r>
          </w:p>
        </w:tc>
        <w:tc>
          <w:tcPr>
            <w:tcW w:w="174" w:type="pct"/>
            <w:shd w:val="clear" w:color="auto" w:fill="auto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169" w:type="pct"/>
          </w:tcPr>
          <w:p w:rsidR="008240C8" w:rsidRPr="00BB2EB6" w:rsidRDefault="008240C8" w:rsidP="00BB2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</w:tbl>
    <w:p w:rsidR="002F118B" w:rsidRPr="005C1794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5C179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21498E" w:rsidRDefault="00FC7EE7" w:rsidP="005B47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caps/>
        </w:rPr>
      </w:pPr>
      <w:r w:rsidRPr="0021498E">
        <w:rPr>
          <w:b/>
          <w:caps/>
        </w:rPr>
        <w:lastRenderedPageBreak/>
        <w:t>4</w:t>
      </w:r>
      <w:r w:rsidR="00FF6AC7" w:rsidRPr="0021498E">
        <w:rPr>
          <w:b/>
          <w:caps/>
        </w:rPr>
        <w:t xml:space="preserve">. </w:t>
      </w:r>
      <w:r w:rsidR="00D116F9" w:rsidRPr="0021498E">
        <w:rPr>
          <w:b/>
          <w:caps/>
        </w:rPr>
        <w:t>условия</w:t>
      </w:r>
      <w:r w:rsidR="00FF6AC7" w:rsidRPr="0021498E">
        <w:rPr>
          <w:b/>
          <w:caps/>
        </w:rPr>
        <w:t xml:space="preserve"> реализации программы дисциплины</w:t>
      </w:r>
    </w:p>
    <w:p w:rsidR="00FF6AC7" w:rsidRPr="0021498E" w:rsidRDefault="00FC7EE7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1498E">
        <w:rPr>
          <w:b/>
          <w:bCs/>
        </w:rPr>
        <w:t>4</w:t>
      </w:r>
      <w:r w:rsidR="006D1102" w:rsidRPr="0021498E">
        <w:rPr>
          <w:b/>
          <w:bCs/>
        </w:rPr>
        <w:t xml:space="preserve">.1. </w:t>
      </w:r>
      <w:r w:rsidR="002F118B" w:rsidRPr="0021498E">
        <w:rPr>
          <w:b/>
          <w:bCs/>
        </w:rPr>
        <w:t>Требования к минимальному м</w:t>
      </w:r>
      <w:r w:rsidR="00FF6AC7" w:rsidRPr="0021498E">
        <w:rPr>
          <w:b/>
          <w:bCs/>
        </w:rPr>
        <w:t>атериально-техническо</w:t>
      </w:r>
      <w:r w:rsidR="002F118B" w:rsidRPr="0021498E">
        <w:rPr>
          <w:b/>
          <w:bCs/>
        </w:rPr>
        <w:t>му</w:t>
      </w:r>
      <w:r w:rsidR="00FF6AC7" w:rsidRPr="0021498E">
        <w:rPr>
          <w:b/>
          <w:bCs/>
        </w:rPr>
        <w:t xml:space="preserve"> о</w:t>
      </w:r>
      <w:r w:rsidR="003E0FBC" w:rsidRPr="0021498E">
        <w:rPr>
          <w:b/>
          <w:bCs/>
        </w:rPr>
        <w:t>беспечени</w:t>
      </w:r>
      <w:r w:rsidR="002F118B" w:rsidRPr="0021498E">
        <w:rPr>
          <w:b/>
          <w:bCs/>
        </w:rPr>
        <w:t>ю</w:t>
      </w:r>
    </w:p>
    <w:p w:rsidR="001C74B4" w:rsidRPr="0021498E" w:rsidRDefault="001C74B4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5F3CDF" w:rsidRPr="0021498E" w:rsidRDefault="005F3CDF" w:rsidP="005B475F">
      <w:pPr>
        <w:spacing w:line="276" w:lineRule="auto"/>
        <w:jc w:val="both"/>
        <w:rPr>
          <w:bCs/>
        </w:rPr>
      </w:pPr>
      <w:r w:rsidRPr="0021498E">
        <w:rPr>
          <w:bCs/>
        </w:rPr>
        <w:t>Реализация программы дис</w:t>
      </w:r>
      <w:r w:rsidR="000A3F0F" w:rsidRPr="0021498E">
        <w:rPr>
          <w:bCs/>
        </w:rPr>
        <w:t xml:space="preserve">циплины требует наличия </w:t>
      </w:r>
      <w:r w:rsidR="0077524D" w:rsidRPr="0021498E">
        <w:rPr>
          <w:bCs/>
        </w:rPr>
        <w:t>учебн</w:t>
      </w:r>
      <w:r w:rsidR="00D7646F">
        <w:rPr>
          <w:bCs/>
        </w:rPr>
        <w:t>ых</w:t>
      </w:r>
      <w:r w:rsidR="0077524D" w:rsidRPr="0021498E">
        <w:rPr>
          <w:bCs/>
        </w:rPr>
        <w:t xml:space="preserve"> кабинет</w:t>
      </w:r>
      <w:r w:rsidR="00D7646F">
        <w:rPr>
          <w:bCs/>
        </w:rPr>
        <w:t>ов</w:t>
      </w:r>
      <w:r w:rsidR="0077524D" w:rsidRPr="0021498E">
        <w:rPr>
          <w:bCs/>
        </w:rPr>
        <w:t xml:space="preserve"> </w:t>
      </w:r>
      <w:r w:rsidR="00D7646F">
        <w:t>документацио</w:t>
      </w:r>
      <w:r w:rsidR="00D7646F">
        <w:t>н</w:t>
      </w:r>
      <w:r w:rsidR="00D7646F">
        <w:t xml:space="preserve">ного обеспечения управления и правового обеспечения профессиональной деятельности, </w:t>
      </w:r>
      <w:r w:rsidR="00D7646F">
        <w:rPr>
          <w:rStyle w:val="af5"/>
          <w:b w:val="0"/>
          <w:bCs/>
          <w:color w:val="auto"/>
        </w:rPr>
        <w:t>л</w:t>
      </w:r>
      <w:r w:rsidR="00D7646F" w:rsidRPr="00D7646F">
        <w:rPr>
          <w:rStyle w:val="af5"/>
          <w:b w:val="0"/>
          <w:bCs/>
          <w:color w:val="auto"/>
        </w:rPr>
        <w:t>аборатории</w:t>
      </w:r>
      <w:r w:rsidR="00D7646F">
        <w:rPr>
          <w:rStyle w:val="af5"/>
          <w:b w:val="0"/>
          <w:bCs/>
          <w:color w:val="auto"/>
        </w:rPr>
        <w:t xml:space="preserve"> </w:t>
      </w:r>
      <w:r w:rsidR="00D7646F">
        <w:t>информационных технологий в профессиональной деятельности.</w:t>
      </w:r>
    </w:p>
    <w:p w:rsidR="0077524D" w:rsidRDefault="0077524D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D7646F" w:rsidRPr="00D7646F" w:rsidRDefault="00D7646F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7646F">
        <w:rPr>
          <w:bCs/>
        </w:rPr>
        <w:t xml:space="preserve">Оборудование учебных кабинетов: </w:t>
      </w:r>
    </w:p>
    <w:p w:rsidR="00D7646F" w:rsidRPr="00D7646F" w:rsidRDefault="00D7646F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  <w:r w:rsidRPr="00D7646F">
        <w:rPr>
          <w:bCs/>
        </w:rPr>
        <w:t>посадочные места по количеству обучающихся, рабочее место преподавателя; рабоч</w:t>
      </w:r>
      <w:r>
        <w:rPr>
          <w:bCs/>
        </w:rPr>
        <w:t>ая</w:t>
      </w:r>
      <w:r w:rsidRPr="00D7646F">
        <w:rPr>
          <w:bCs/>
        </w:rPr>
        <w:t xml:space="preserve"> программы по </w:t>
      </w:r>
      <w:r>
        <w:rPr>
          <w:bCs/>
        </w:rPr>
        <w:t>дисциплине</w:t>
      </w:r>
      <w:r w:rsidRPr="00D7646F">
        <w:rPr>
          <w:bCs/>
        </w:rPr>
        <w:t>, методическая литература;   комплект учебной литературы по дисциплине; электронные учебные издания; демонстрационные печатные пособия; экра</w:t>
      </w:r>
      <w:r w:rsidRPr="00D7646F">
        <w:rPr>
          <w:bCs/>
        </w:rPr>
        <w:t>н</w:t>
      </w:r>
      <w:r w:rsidRPr="00D7646F">
        <w:rPr>
          <w:bCs/>
        </w:rPr>
        <w:t>но-звуковые пособия; электронное сопровождение учебных занятий; дидактический мат</w:t>
      </w:r>
      <w:r w:rsidRPr="00D7646F">
        <w:rPr>
          <w:bCs/>
        </w:rPr>
        <w:t>е</w:t>
      </w:r>
      <w:r w:rsidRPr="00D7646F">
        <w:rPr>
          <w:bCs/>
        </w:rPr>
        <w:t>риал по темам; контрольно-измерительные материалы; компьютерные тестовые програ</w:t>
      </w:r>
      <w:r w:rsidRPr="00D7646F">
        <w:rPr>
          <w:bCs/>
        </w:rPr>
        <w:t>м</w:t>
      </w:r>
      <w:r w:rsidRPr="00D7646F">
        <w:rPr>
          <w:bCs/>
        </w:rPr>
        <w:t>мы; компьютеры с лицензионным программным обеспечением, принтер, сканеры, телев</w:t>
      </w:r>
      <w:r w:rsidRPr="00D7646F">
        <w:rPr>
          <w:bCs/>
        </w:rPr>
        <w:t>и</w:t>
      </w:r>
      <w:r w:rsidRPr="00D7646F">
        <w:rPr>
          <w:bCs/>
        </w:rPr>
        <w:t>зор,  локальная сеть,   комплект учебно-методической документации.</w:t>
      </w:r>
    </w:p>
    <w:p w:rsidR="00D7646F" w:rsidRPr="0021498E" w:rsidRDefault="00D7646F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</w:rPr>
      </w:pPr>
    </w:p>
    <w:p w:rsidR="001C74B4" w:rsidRPr="0021498E" w:rsidRDefault="001C74B4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</w:p>
    <w:p w:rsidR="00013A54" w:rsidRPr="0021498E" w:rsidRDefault="00FC7EE7" w:rsidP="005B47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b/>
        </w:rPr>
      </w:pPr>
      <w:r w:rsidRPr="0021498E">
        <w:rPr>
          <w:b/>
        </w:rPr>
        <w:t>4</w:t>
      </w:r>
      <w:r w:rsidR="00013A54" w:rsidRPr="0021498E">
        <w:rPr>
          <w:b/>
        </w:rPr>
        <w:t>.2. И</w:t>
      </w:r>
      <w:r w:rsidR="008A6D9E" w:rsidRPr="0021498E">
        <w:rPr>
          <w:b/>
        </w:rPr>
        <w:t xml:space="preserve">нформационное обеспечение </w:t>
      </w:r>
      <w:r w:rsidR="00013A54" w:rsidRPr="0021498E">
        <w:rPr>
          <w:b/>
        </w:rPr>
        <w:t>обучения</w:t>
      </w:r>
    </w:p>
    <w:p w:rsidR="00FF6AC7" w:rsidRPr="0021498E" w:rsidRDefault="00FF6AC7" w:rsidP="005B4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21498E">
        <w:rPr>
          <w:b/>
          <w:bCs/>
        </w:rPr>
        <w:t>Перечень рекомендуемых учебных изданий, Интернет-ресурсов, дополнительной л</w:t>
      </w:r>
      <w:r w:rsidRPr="0021498E">
        <w:rPr>
          <w:b/>
          <w:bCs/>
        </w:rPr>
        <w:t>и</w:t>
      </w:r>
      <w:r w:rsidRPr="0021498E">
        <w:rPr>
          <w:b/>
          <w:bCs/>
        </w:rPr>
        <w:t>тературы</w:t>
      </w:r>
    </w:p>
    <w:p w:rsidR="00BB1C8A" w:rsidRDefault="00BB1C8A" w:rsidP="005B475F">
      <w:pPr>
        <w:spacing w:line="276" w:lineRule="auto"/>
        <w:ind w:left="284" w:hanging="284"/>
        <w:jc w:val="both"/>
        <w:rPr>
          <w:b/>
          <w:bCs/>
          <w:sz w:val="16"/>
          <w:szCs w:val="16"/>
        </w:rPr>
      </w:pPr>
    </w:p>
    <w:p w:rsidR="00AE6C3F" w:rsidRPr="00AE6C3F" w:rsidRDefault="00AE6C3F" w:rsidP="005B475F">
      <w:pPr>
        <w:spacing w:line="276" w:lineRule="auto"/>
        <w:ind w:left="284" w:hanging="284"/>
        <w:jc w:val="both"/>
        <w:rPr>
          <w:b/>
          <w:bCs/>
          <w:szCs w:val="16"/>
        </w:rPr>
      </w:pPr>
      <w:r w:rsidRPr="00AE6C3F">
        <w:rPr>
          <w:b/>
          <w:bCs/>
          <w:szCs w:val="16"/>
        </w:rPr>
        <w:t>Основные источники:</w:t>
      </w:r>
    </w:p>
    <w:p w:rsidR="00AE6C3F" w:rsidRPr="00AE6C3F" w:rsidRDefault="00AE6C3F" w:rsidP="005B475F">
      <w:pPr>
        <w:spacing w:line="276" w:lineRule="auto"/>
        <w:ind w:left="284" w:hanging="284"/>
        <w:jc w:val="both"/>
        <w:rPr>
          <w:bCs/>
          <w:szCs w:val="16"/>
        </w:rPr>
      </w:pPr>
      <w:r w:rsidRPr="00AE6C3F">
        <w:rPr>
          <w:bCs/>
          <w:szCs w:val="16"/>
        </w:rPr>
        <w:t>Мельников В.П. Информационная безопасность : учеб. пособие для спо / В.П. Мельников, С.А. Клейменов, А.М. Петраков ;  под ред. С.А. Клейменова. - 4-е изд., стереотип. - М. : Академия, 2013.</w:t>
      </w:r>
    </w:p>
    <w:p w:rsidR="00AE6C3F" w:rsidRPr="00AE6C3F" w:rsidRDefault="00AE6C3F" w:rsidP="005B475F">
      <w:pPr>
        <w:spacing w:line="276" w:lineRule="auto"/>
        <w:ind w:left="284" w:hanging="284"/>
        <w:jc w:val="both"/>
        <w:rPr>
          <w:bCs/>
          <w:szCs w:val="16"/>
        </w:rPr>
      </w:pPr>
    </w:p>
    <w:p w:rsidR="00AE6C3F" w:rsidRPr="00AE6C3F" w:rsidRDefault="00AE6C3F" w:rsidP="005B475F">
      <w:pPr>
        <w:spacing w:line="276" w:lineRule="auto"/>
        <w:ind w:left="284" w:hanging="284"/>
        <w:jc w:val="both"/>
        <w:rPr>
          <w:b/>
          <w:bCs/>
          <w:szCs w:val="16"/>
        </w:rPr>
      </w:pPr>
      <w:r w:rsidRPr="00AE6C3F">
        <w:rPr>
          <w:b/>
          <w:bCs/>
          <w:szCs w:val="16"/>
        </w:rPr>
        <w:t>Дополнительные источники:</w:t>
      </w:r>
    </w:p>
    <w:p w:rsidR="00AE6C3F" w:rsidRPr="00AE6C3F" w:rsidRDefault="00AE6C3F" w:rsidP="005B475F">
      <w:pPr>
        <w:spacing w:line="276" w:lineRule="auto"/>
        <w:ind w:left="284" w:hanging="284"/>
        <w:jc w:val="both"/>
        <w:rPr>
          <w:b/>
          <w:bCs/>
          <w:szCs w:val="16"/>
        </w:rPr>
      </w:pPr>
    </w:p>
    <w:p w:rsidR="00AE6C3F" w:rsidRPr="00AE6C3F" w:rsidRDefault="00AE6C3F" w:rsidP="005B475F">
      <w:pPr>
        <w:numPr>
          <w:ilvl w:val="0"/>
          <w:numId w:val="37"/>
        </w:numPr>
        <w:spacing w:line="276" w:lineRule="auto"/>
        <w:ind w:left="426"/>
        <w:jc w:val="both"/>
        <w:rPr>
          <w:bCs/>
          <w:szCs w:val="16"/>
        </w:rPr>
      </w:pPr>
      <w:r w:rsidRPr="00AE6C3F">
        <w:rPr>
          <w:bCs/>
          <w:szCs w:val="16"/>
        </w:rPr>
        <w:t>Защита информации в персональном компьютере: учебное пособие / Н.З. Емель</w:t>
      </w:r>
      <w:r w:rsidRPr="00AE6C3F">
        <w:rPr>
          <w:bCs/>
          <w:szCs w:val="16"/>
        </w:rPr>
        <w:t>я</w:t>
      </w:r>
      <w:r w:rsidRPr="00AE6C3F">
        <w:rPr>
          <w:bCs/>
          <w:szCs w:val="16"/>
        </w:rPr>
        <w:t>нова, Т.Л. Партыка, И.И. Попов. – М.: Ф</w:t>
      </w:r>
      <w:r w:rsidRPr="00AE6C3F">
        <w:rPr>
          <w:bCs/>
          <w:szCs w:val="16"/>
        </w:rPr>
        <w:t>О</w:t>
      </w:r>
      <w:r w:rsidRPr="00AE6C3F">
        <w:rPr>
          <w:bCs/>
          <w:szCs w:val="16"/>
        </w:rPr>
        <w:t xml:space="preserve">РУМ, 2012. – 368с. </w:t>
      </w:r>
    </w:p>
    <w:p w:rsidR="00AE6C3F" w:rsidRPr="00AE6C3F" w:rsidRDefault="00AE6C3F" w:rsidP="005B475F">
      <w:pPr>
        <w:numPr>
          <w:ilvl w:val="0"/>
          <w:numId w:val="37"/>
        </w:numPr>
        <w:spacing w:line="276" w:lineRule="auto"/>
        <w:ind w:left="426"/>
        <w:jc w:val="both"/>
        <w:rPr>
          <w:bCs/>
          <w:szCs w:val="16"/>
        </w:rPr>
      </w:pPr>
      <w:r w:rsidRPr="00AE6C3F">
        <w:rPr>
          <w:bCs/>
          <w:szCs w:val="16"/>
        </w:rPr>
        <w:t>Основы информационной безопасности : учебное пособие для вузов / Е.Б. Белов [и др.]. - М. : Гор</w:t>
      </w:r>
      <w:r w:rsidRPr="00AE6C3F">
        <w:rPr>
          <w:bCs/>
          <w:szCs w:val="16"/>
        </w:rPr>
        <w:t>я</w:t>
      </w:r>
      <w:r w:rsidRPr="00AE6C3F">
        <w:rPr>
          <w:bCs/>
          <w:szCs w:val="16"/>
        </w:rPr>
        <w:t>чая линия-Телеком, 2010</w:t>
      </w:r>
    </w:p>
    <w:p w:rsidR="00AE6C3F" w:rsidRPr="00AE6C3F" w:rsidRDefault="00AE6C3F" w:rsidP="005B475F">
      <w:pPr>
        <w:numPr>
          <w:ilvl w:val="0"/>
          <w:numId w:val="37"/>
        </w:numPr>
        <w:spacing w:line="276" w:lineRule="auto"/>
        <w:ind w:left="426"/>
        <w:jc w:val="both"/>
        <w:rPr>
          <w:bCs/>
          <w:szCs w:val="16"/>
        </w:rPr>
      </w:pPr>
      <w:r w:rsidRPr="00AE6C3F">
        <w:rPr>
          <w:bCs/>
          <w:szCs w:val="16"/>
        </w:rPr>
        <w:t>Куприянов А.И. Основы защиты информации: учебное пособие для студентов вы</w:t>
      </w:r>
      <w:r w:rsidRPr="00AE6C3F">
        <w:rPr>
          <w:bCs/>
          <w:szCs w:val="16"/>
        </w:rPr>
        <w:t>с</w:t>
      </w:r>
      <w:r w:rsidRPr="00AE6C3F">
        <w:rPr>
          <w:bCs/>
          <w:szCs w:val="16"/>
        </w:rPr>
        <w:t>ших учебных заведений/ А.И. Куприянов, А.В. Сахаров, В.А. Шевцов. – М.: Изд</w:t>
      </w:r>
      <w:r w:rsidRPr="00AE6C3F">
        <w:rPr>
          <w:bCs/>
          <w:szCs w:val="16"/>
        </w:rPr>
        <w:t>а</w:t>
      </w:r>
      <w:r w:rsidRPr="00AE6C3F">
        <w:rPr>
          <w:bCs/>
          <w:szCs w:val="16"/>
        </w:rPr>
        <w:t>тельский центр «Академия», 2011.-256 с.</w:t>
      </w:r>
    </w:p>
    <w:p w:rsidR="00AE6C3F" w:rsidRPr="00AE6C3F" w:rsidRDefault="00AE6C3F" w:rsidP="005B475F">
      <w:pPr>
        <w:numPr>
          <w:ilvl w:val="0"/>
          <w:numId w:val="37"/>
        </w:numPr>
        <w:spacing w:line="276" w:lineRule="auto"/>
        <w:ind w:left="426"/>
        <w:jc w:val="both"/>
        <w:rPr>
          <w:bCs/>
          <w:szCs w:val="16"/>
        </w:rPr>
      </w:pPr>
      <w:r w:rsidRPr="00AE6C3F">
        <w:rPr>
          <w:bCs/>
          <w:szCs w:val="16"/>
        </w:rPr>
        <w:t>Анисимова И.Н., Стельмашонок Е.В. Защита информации. Учебное пособие. - 2011.</w:t>
      </w:r>
    </w:p>
    <w:p w:rsidR="00AE6C3F" w:rsidRPr="00AE6C3F" w:rsidRDefault="00AE6C3F" w:rsidP="005B475F">
      <w:pPr>
        <w:spacing w:line="276" w:lineRule="auto"/>
        <w:ind w:left="284" w:hanging="284"/>
        <w:jc w:val="both"/>
        <w:rPr>
          <w:bCs/>
          <w:sz w:val="16"/>
          <w:szCs w:val="16"/>
        </w:rPr>
      </w:pPr>
    </w:p>
    <w:p w:rsidR="00BB1C8A" w:rsidRPr="00BB1C8A" w:rsidRDefault="00BB1C8A" w:rsidP="005B475F">
      <w:pPr>
        <w:spacing w:line="276" w:lineRule="auto"/>
        <w:ind w:left="284" w:hanging="284"/>
        <w:jc w:val="both"/>
        <w:rPr>
          <w:b/>
          <w:bCs/>
        </w:rPr>
      </w:pPr>
      <w:r w:rsidRPr="00BB1C8A">
        <w:rPr>
          <w:b/>
          <w:bCs/>
        </w:rPr>
        <w:t>Интернет-ресурсы:</w:t>
      </w:r>
    </w:p>
    <w:p w:rsidR="00BB1C8A" w:rsidRPr="00BB1C8A" w:rsidRDefault="001B1CD0" w:rsidP="005B475F">
      <w:pPr>
        <w:spacing w:line="276" w:lineRule="auto"/>
        <w:ind w:left="284" w:hanging="284"/>
        <w:jc w:val="both"/>
        <w:rPr>
          <w:bCs/>
        </w:rPr>
      </w:pPr>
      <w:hyperlink r:id="rId10" w:history="1">
        <w:r w:rsidR="00BB1C8A" w:rsidRPr="00BB1C8A">
          <w:rPr>
            <w:rStyle w:val="af3"/>
            <w:bCs/>
          </w:rPr>
          <w:t>http://www.schoolbase.ru/articles/item/informatikasite</w:t>
        </w:r>
      </w:hyperlink>
    </w:p>
    <w:p w:rsidR="00BB1C8A" w:rsidRPr="00BB1C8A" w:rsidRDefault="00BB1C8A" w:rsidP="005B475F">
      <w:pPr>
        <w:spacing w:line="276" w:lineRule="auto"/>
        <w:ind w:left="284" w:hanging="284"/>
        <w:jc w:val="both"/>
        <w:rPr>
          <w:bCs/>
        </w:rPr>
      </w:pPr>
      <w:r w:rsidRPr="00BB1C8A">
        <w:rPr>
          <w:bCs/>
        </w:rPr>
        <w:t>http://www.intuit.ru/</w:t>
      </w:r>
    </w:p>
    <w:p w:rsidR="00AE6C3F" w:rsidRDefault="00AE6C3F" w:rsidP="005B475F">
      <w:pPr>
        <w:spacing w:line="276" w:lineRule="auto"/>
        <w:ind w:left="284" w:hanging="284"/>
        <w:jc w:val="both"/>
        <w:rPr>
          <w:b/>
          <w:bCs/>
        </w:rPr>
      </w:pPr>
    </w:p>
    <w:p w:rsidR="00BB1C8A" w:rsidRPr="00BB1C8A" w:rsidRDefault="00BB1C8A" w:rsidP="005B475F">
      <w:pPr>
        <w:spacing w:line="276" w:lineRule="auto"/>
        <w:ind w:left="284" w:hanging="284"/>
        <w:jc w:val="both"/>
        <w:rPr>
          <w:b/>
          <w:bCs/>
        </w:rPr>
      </w:pPr>
      <w:r w:rsidRPr="00BB1C8A">
        <w:rPr>
          <w:b/>
          <w:bCs/>
        </w:rPr>
        <w:t>Базы данных:</w:t>
      </w:r>
    </w:p>
    <w:p w:rsidR="00BB1C8A" w:rsidRPr="00BB1C8A" w:rsidRDefault="00BB1C8A" w:rsidP="005B475F">
      <w:pPr>
        <w:spacing w:line="276" w:lineRule="auto"/>
        <w:ind w:left="284" w:hanging="284"/>
        <w:jc w:val="both"/>
        <w:rPr>
          <w:bCs/>
        </w:rPr>
      </w:pPr>
      <w:r w:rsidRPr="00BB1C8A">
        <w:rPr>
          <w:bCs/>
        </w:rPr>
        <w:t>СПС «Гарант», СПС «Консультант +»</w:t>
      </w:r>
    </w:p>
    <w:p w:rsidR="00B40671" w:rsidRPr="00B40671" w:rsidRDefault="007A2630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  <w:sz w:val="28"/>
          <w:szCs w:val="28"/>
        </w:rPr>
        <w:br w:type="page"/>
      </w:r>
      <w:r w:rsidR="00FC7EE7" w:rsidRPr="00B40671">
        <w:rPr>
          <w:b/>
          <w:caps/>
        </w:rPr>
        <w:lastRenderedPageBreak/>
        <w:t>5</w:t>
      </w:r>
      <w:r w:rsidR="005D342B" w:rsidRPr="00B40671">
        <w:rPr>
          <w:b/>
          <w:caps/>
        </w:rPr>
        <w:t xml:space="preserve">. </w:t>
      </w:r>
      <w:r w:rsidR="00FF6AC7" w:rsidRPr="00B40671">
        <w:rPr>
          <w:b/>
          <w:caps/>
        </w:rPr>
        <w:t xml:space="preserve">Контроль и оценка результатов </w:t>
      </w:r>
    </w:p>
    <w:p w:rsidR="005D342B" w:rsidRPr="00B40671" w:rsidRDefault="005D342B" w:rsidP="0001432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B40671">
        <w:rPr>
          <w:b/>
          <w:caps/>
        </w:rPr>
        <w:t>освоения Дисциплины</w:t>
      </w:r>
    </w:p>
    <w:p w:rsidR="005B475F" w:rsidRDefault="005B475F" w:rsidP="007704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</w:rPr>
      </w:pPr>
    </w:p>
    <w:p w:rsidR="00770488" w:rsidRPr="00B40671" w:rsidRDefault="00770488" w:rsidP="007704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B40671">
        <w:rPr>
          <w:b/>
        </w:rPr>
        <w:t>Контроль</w:t>
      </w:r>
      <w:r w:rsidRPr="00B40671">
        <w:t xml:space="preserve"> </w:t>
      </w:r>
      <w:r w:rsidRPr="00B40671">
        <w:rPr>
          <w:b/>
        </w:rPr>
        <w:t>и оценка</w:t>
      </w:r>
      <w:r w:rsidRPr="00B40671">
        <w:t xml:space="preserve"> результатов освоения дисциплины осуществляется преподавателем в процессе проведения </w:t>
      </w:r>
      <w:r w:rsidR="00E6758E" w:rsidRPr="00B40671">
        <w:t>семинарских занятий</w:t>
      </w:r>
      <w:r w:rsidRPr="00B40671">
        <w:t>, тестирования, а также выполнения обуча</w:t>
      </w:r>
      <w:r w:rsidRPr="00B40671">
        <w:t>ю</w:t>
      </w:r>
      <w:r w:rsidRPr="00B40671">
        <w:t>щимися индивидуальных заданий, проектов, исследований.</w:t>
      </w:r>
    </w:p>
    <w:p w:rsidR="00770488" w:rsidRPr="00A20A8B" w:rsidRDefault="00770488" w:rsidP="00770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770488" w:rsidRPr="008B0091" w:rsidTr="005E2627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88" w:rsidRPr="008B0091" w:rsidRDefault="00770488" w:rsidP="005E2627">
            <w:pPr>
              <w:jc w:val="center"/>
              <w:rPr>
                <w:b/>
                <w:bCs/>
              </w:rPr>
            </w:pPr>
            <w:r w:rsidRPr="008B0091">
              <w:rPr>
                <w:b/>
                <w:bCs/>
              </w:rPr>
              <w:t>Результаты обучения</w:t>
            </w:r>
          </w:p>
          <w:p w:rsidR="00770488" w:rsidRPr="008B0091" w:rsidRDefault="00770488" w:rsidP="005E2627">
            <w:pPr>
              <w:jc w:val="center"/>
              <w:rPr>
                <w:b/>
                <w:bCs/>
              </w:rPr>
            </w:pPr>
            <w:r w:rsidRPr="008B009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488" w:rsidRPr="008B0091" w:rsidRDefault="00770488" w:rsidP="005E2627">
            <w:pPr>
              <w:jc w:val="center"/>
              <w:rPr>
                <w:b/>
                <w:bCs/>
              </w:rPr>
            </w:pPr>
            <w:r w:rsidRPr="008B0091">
              <w:rPr>
                <w:b/>
              </w:rPr>
              <w:t>Формы и методы контроля и оценки р</w:t>
            </w:r>
            <w:r w:rsidRPr="008B0091">
              <w:rPr>
                <w:b/>
              </w:rPr>
              <w:t>е</w:t>
            </w:r>
            <w:r w:rsidRPr="008B0091">
              <w:rPr>
                <w:b/>
              </w:rPr>
              <w:t xml:space="preserve">зультатов обучения </w:t>
            </w:r>
          </w:p>
        </w:tc>
      </w:tr>
      <w:tr w:rsidR="0077524D" w:rsidRPr="008B0091" w:rsidTr="00613A8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4D" w:rsidRPr="008B0091" w:rsidRDefault="0077524D" w:rsidP="005E2627">
            <w:pPr>
              <w:tabs>
                <w:tab w:val="left" w:pos="750"/>
              </w:tabs>
              <w:rPr>
                <w:bCs/>
                <w:i/>
              </w:rPr>
            </w:pPr>
            <w:r w:rsidRPr="008B0091">
              <w:rPr>
                <w:bCs/>
                <w:i/>
              </w:rPr>
              <w:t>Умения:</w:t>
            </w:r>
          </w:p>
          <w:p w:rsidR="00683672" w:rsidRPr="00683672" w:rsidRDefault="00683672" w:rsidP="00330D7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firstLine="0"/>
            </w:pPr>
            <w:r w:rsidRPr="00683672">
              <w:rPr>
                <w:bCs/>
              </w:rPr>
              <w:t>классифицировать основные угрозы безопасности информации</w:t>
            </w:r>
            <w:r w:rsidR="005B475F">
              <w:rPr>
                <w:bCs/>
              </w:rPr>
              <w:t>;</w:t>
            </w:r>
          </w:p>
          <w:p w:rsidR="00C855BF" w:rsidRPr="00C855BF" w:rsidRDefault="00712FEF" w:rsidP="00330D78">
            <w:pPr>
              <w:numPr>
                <w:ilvl w:val="0"/>
                <w:numId w:val="8"/>
              </w:numPr>
              <w:shd w:val="clear" w:color="auto" w:fill="FFFFFF"/>
              <w:tabs>
                <w:tab w:val="left" w:pos="284"/>
              </w:tabs>
              <w:spacing w:line="276" w:lineRule="auto"/>
              <w:ind w:left="0" w:firstLine="0"/>
            </w:pPr>
            <w:r>
              <w:rPr>
                <w:color w:val="000000"/>
              </w:rPr>
              <w:t>п</w:t>
            </w:r>
            <w:r w:rsidR="00C855BF" w:rsidRPr="00C855BF">
              <w:rPr>
                <w:color w:val="000000"/>
              </w:rPr>
              <w:t xml:space="preserve">рименять методы и средства защиты бухгалтерской информации; </w:t>
            </w:r>
          </w:p>
          <w:p w:rsidR="0077524D" w:rsidRPr="001C6ED1" w:rsidRDefault="00712FEF" w:rsidP="00330D78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562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</w:rPr>
            </w:pPr>
            <w:r>
              <w:rPr>
                <w:color w:val="000000"/>
                <w:spacing w:val="1"/>
              </w:rPr>
              <w:t>п</w:t>
            </w:r>
            <w:r w:rsidR="00C855BF" w:rsidRPr="00C855BF">
              <w:rPr>
                <w:color w:val="000000"/>
                <w:spacing w:val="1"/>
              </w:rPr>
              <w:t>рименять антивирусные средства з</w:t>
            </w:r>
            <w:r w:rsidR="00C855BF" w:rsidRPr="00C855BF">
              <w:rPr>
                <w:color w:val="000000"/>
                <w:spacing w:val="1"/>
              </w:rPr>
              <w:t>а</w:t>
            </w:r>
            <w:r w:rsidR="00C855BF" w:rsidRPr="00C855BF">
              <w:rPr>
                <w:color w:val="000000"/>
                <w:spacing w:val="1"/>
              </w:rPr>
              <w:t>щиты информаци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4D" w:rsidRDefault="0077524D" w:rsidP="0077524D">
            <w:pPr>
              <w:rPr>
                <w:bCs/>
                <w:i/>
              </w:rPr>
            </w:pPr>
          </w:p>
          <w:p w:rsidR="0077524D" w:rsidRDefault="0077524D" w:rsidP="0077524D">
            <w:pPr>
              <w:rPr>
                <w:bCs/>
                <w:i/>
              </w:rPr>
            </w:pPr>
          </w:p>
          <w:p w:rsidR="0077524D" w:rsidRDefault="0077524D" w:rsidP="0077524D">
            <w:pPr>
              <w:rPr>
                <w:bCs/>
                <w:i/>
              </w:rPr>
            </w:pPr>
          </w:p>
          <w:p w:rsidR="0077524D" w:rsidRDefault="0077524D" w:rsidP="0077524D">
            <w:pPr>
              <w:rPr>
                <w:bCs/>
                <w:i/>
              </w:rPr>
            </w:pPr>
          </w:p>
          <w:p w:rsidR="0077524D" w:rsidRDefault="0077524D" w:rsidP="0077524D">
            <w:pPr>
              <w:rPr>
                <w:bCs/>
                <w:i/>
              </w:rPr>
            </w:pPr>
          </w:p>
          <w:p w:rsidR="0077524D" w:rsidRDefault="0077524D" w:rsidP="0077524D">
            <w:pPr>
              <w:rPr>
                <w:bCs/>
                <w:i/>
              </w:rPr>
            </w:pPr>
          </w:p>
          <w:p w:rsidR="0077524D" w:rsidRPr="008B0091" w:rsidRDefault="0077524D" w:rsidP="0077524D">
            <w:pPr>
              <w:rPr>
                <w:bCs/>
                <w:i/>
              </w:rPr>
            </w:pPr>
            <w:r w:rsidRPr="008B0091">
              <w:rPr>
                <w:bCs/>
                <w:i/>
              </w:rPr>
              <w:t>Формы контроля:</w:t>
            </w:r>
          </w:p>
          <w:p w:rsidR="0077524D" w:rsidRPr="00A1041B" w:rsidRDefault="00BB1C8A" w:rsidP="0077524D">
            <w:pPr>
              <w:tabs>
                <w:tab w:val="left" w:pos="317"/>
              </w:tabs>
              <w:ind w:left="34"/>
              <w:rPr>
                <w:bCs/>
              </w:rPr>
            </w:pPr>
            <w:r>
              <w:rPr>
                <w:bCs/>
              </w:rPr>
              <w:t>Зачет</w:t>
            </w:r>
          </w:p>
          <w:p w:rsidR="00BB1C8A" w:rsidRDefault="0077524D" w:rsidP="0077524D">
            <w:pPr>
              <w:rPr>
                <w:bCs/>
                <w:i/>
              </w:rPr>
            </w:pPr>
            <w:r w:rsidRPr="008B0091">
              <w:rPr>
                <w:bCs/>
                <w:i/>
              </w:rPr>
              <w:t xml:space="preserve">Метод контроля: </w:t>
            </w:r>
          </w:p>
          <w:p w:rsidR="0077524D" w:rsidRPr="008B0091" w:rsidRDefault="0077524D" w:rsidP="0077524D">
            <w:pPr>
              <w:rPr>
                <w:bCs/>
              </w:rPr>
            </w:pPr>
            <w:r>
              <w:rPr>
                <w:bCs/>
              </w:rPr>
              <w:t>Компьютерное тестирование</w:t>
            </w: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Default="0077524D" w:rsidP="0021251A">
            <w:pPr>
              <w:tabs>
                <w:tab w:val="left" w:pos="317"/>
              </w:tabs>
              <w:rPr>
                <w:bCs/>
              </w:rPr>
            </w:pPr>
          </w:p>
          <w:p w:rsidR="0077524D" w:rsidRPr="008B0091" w:rsidRDefault="0077524D" w:rsidP="0077524D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77524D" w:rsidRPr="00A20A8B" w:rsidTr="00613A81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24D" w:rsidRPr="008B0091" w:rsidRDefault="0077524D" w:rsidP="005E2627">
            <w:pPr>
              <w:jc w:val="both"/>
              <w:rPr>
                <w:bCs/>
                <w:i/>
              </w:rPr>
            </w:pPr>
            <w:r w:rsidRPr="008B0091">
              <w:rPr>
                <w:bCs/>
                <w:i/>
              </w:rPr>
              <w:t>Знания:</w:t>
            </w:r>
          </w:p>
          <w:p w:rsidR="00C855BF" w:rsidRPr="00C855BF" w:rsidRDefault="001C6ED1" w:rsidP="00330D78">
            <w:pPr>
              <w:numPr>
                <w:ilvl w:val="0"/>
                <w:numId w:val="9"/>
              </w:numPr>
              <w:shd w:val="clear" w:color="auto" w:fill="FFFFFF"/>
              <w:tabs>
                <w:tab w:val="left" w:pos="333"/>
                <w:tab w:val="left" w:pos="709"/>
              </w:tabs>
              <w:spacing w:line="276" w:lineRule="auto"/>
              <w:ind w:left="0" w:firstLine="0"/>
            </w:pPr>
            <w:r w:rsidRPr="00C855BF">
              <w:t xml:space="preserve"> </w:t>
            </w:r>
            <w:r w:rsidR="00712FEF">
              <w:rPr>
                <w:color w:val="000000"/>
              </w:rPr>
              <w:t>с</w:t>
            </w:r>
            <w:r w:rsidR="00C855BF" w:rsidRPr="00C855BF">
              <w:rPr>
                <w:color w:val="000000"/>
              </w:rPr>
              <w:t>ущность и понятия информационной безопасности;</w:t>
            </w:r>
          </w:p>
          <w:p w:rsidR="00C855BF" w:rsidRPr="00C855BF" w:rsidRDefault="00712FEF" w:rsidP="00330D7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3"/>
                <w:tab w:val="left" w:pos="709"/>
                <w:tab w:val="left" w:pos="888"/>
              </w:tabs>
              <w:autoSpaceDE w:val="0"/>
              <w:autoSpaceDN w:val="0"/>
              <w:adjustRightInd w:val="0"/>
              <w:spacing w:line="276" w:lineRule="auto"/>
              <w:ind w:left="0" w:firstLine="0"/>
              <w:rPr>
                <w:color w:val="000000"/>
              </w:rPr>
            </w:pPr>
            <w:r>
              <w:rPr>
                <w:color w:val="000000"/>
                <w:spacing w:val="3"/>
              </w:rPr>
              <w:t>о</w:t>
            </w:r>
            <w:r w:rsidR="00C855BF" w:rsidRPr="00C855BF">
              <w:rPr>
                <w:color w:val="000000"/>
                <w:spacing w:val="3"/>
              </w:rPr>
              <w:t>сновные угрозы и методы обеспеч</w:t>
            </w:r>
            <w:r w:rsidR="00C855BF" w:rsidRPr="00C855BF">
              <w:rPr>
                <w:color w:val="000000"/>
                <w:spacing w:val="3"/>
              </w:rPr>
              <w:t>е</w:t>
            </w:r>
            <w:r w:rsidR="00C855BF" w:rsidRPr="00C855BF">
              <w:rPr>
                <w:color w:val="000000"/>
                <w:spacing w:val="3"/>
              </w:rPr>
              <w:t>ния информационной безопасности</w:t>
            </w:r>
            <w:r w:rsidR="00C855BF" w:rsidRPr="00C855BF">
              <w:rPr>
                <w:color w:val="000000"/>
                <w:spacing w:val="-1"/>
              </w:rPr>
              <w:t>;</w:t>
            </w:r>
          </w:p>
          <w:p w:rsidR="0077524D" w:rsidRPr="001C6ED1" w:rsidRDefault="00712FEF" w:rsidP="00330D7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333"/>
                <w:tab w:val="left" w:pos="709"/>
                <w:tab w:val="left" w:pos="888"/>
              </w:tabs>
              <w:autoSpaceDE w:val="0"/>
              <w:autoSpaceDN w:val="0"/>
              <w:adjustRightInd w:val="0"/>
              <w:spacing w:line="276" w:lineRule="auto"/>
              <w:ind w:left="0" w:firstLine="0"/>
            </w:pPr>
            <w:r>
              <w:rPr>
                <w:color w:val="000000"/>
                <w:spacing w:val="-1"/>
              </w:rPr>
              <w:t>п</w:t>
            </w:r>
            <w:r w:rsidR="00C855BF" w:rsidRPr="00C855BF">
              <w:rPr>
                <w:color w:val="000000"/>
                <w:spacing w:val="-1"/>
              </w:rPr>
              <w:t>ринципы защиты информации от н</w:t>
            </w:r>
            <w:r w:rsidR="00C855BF" w:rsidRPr="00C855BF">
              <w:rPr>
                <w:color w:val="000000"/>
                <w:spacing w:val="-1"/>
              </w:rPr>
              <w:t>е</w:t>
            </w:r>
            <w:r w:rsidR="00C855BF" w:rsidRPr="00C855BF">
              <w:rPr>
                <w:color w:val="000000"/>
                <w:spacing w:val="-1"/>
              </w:rPr>
              <w:t>санкционированного доступа.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24D" w:rsidRPr="00E61FD7" w:rsidRDefault="0077524D" w:rsidP="0077524D">
            <w:pPr>
              <w:tabs>
                <w:tab w:val="left" w:pos="317"/>
              </w:tabs>
              <w:rPr>
                <w:bCs/>
              </w:rPr>
            </w:pPr>
          </w:p>
        </w:tc>
      </w:tr>
    </w:tbl>
    <w:p w:rsidR="00770488" w:rsidRPr="005C1794" w:rsidRDefault="00770488" w:rsidP="00770488"/>
    <w:sectPr w:rsidR="00770488" w:rsidRPr="005C1794" w:rsidSect="00BB1C8A">
      <w:pgSz w:w="11906" w:h="16838"/>
      <w:pgMar w:top="709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39E" w:rsidRDefault="00DA339E">
      <w:r>
        <w:separator/>
      </w:r>
    </w:p>
  </w:endnote>
  <w:endnote w:type="continuationSeparator" w:id="1">
    <w:p w:rsidR="00DA339E" w:rsidRDefault="00DA3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C0" w:rsidRDefault="00E57FC0" w:rsidP="00762D5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57FC0" w:rsidRDefault="00E57FC0" w:rsidP="00C633F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FC0" w:rsidRDefault="00E57FC0">
    <w:pPr>
      <w:pStyle w:val="af"/>
      <w:jc w:val="center"/>
    </w:pPr>
    <w:fldSimple w:instr="PAGE   \* MERGEFORMAT">
      <w:r w:rsidR="005B475F">
        <w:rPr>
          <w:noProof/>
        </w:rPr>
        <w:t>4</w:t>
      </w:r>
    </w:fldSimple>
  </w:p>
  <w:p w:rsidR="00E57FC0" w:rsidRDefault="00E57FC0" w:rsidP="00C633FB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39E" w:rsidRDefault="00DA339E">
      <w:r>
        <w:separator/>
      </w:r>
    </w:p>
  </w:footnote>
  <w:footnote w:type="continuationSeparator" w:id="1">
    <w:p w:rsidR="00DA339E" w:rsidRDefault="00DA3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059C"/>
    <w:multiLevelType w:val="hybridMultilevel"/>
    <w:tmpl w:val="CBB80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66FEE"/>
    <w:multiLevelType w:val="hybridMultilevel"/>
    <w:tmpl w:val="8D00B3C2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0812"/>
    <w:multiLevelType w:val="hybridMultilevel"/>
    <w:tmpl w:val="7C507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7B7B"/>
    <w:multiLevelType w:val="hybridMultilevel"/>
    <w:tmpl w:val="9AA29FCE"/>
    <w:lvl w:ilvl="0" w:tplc="29B6AD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2296021"/>
    <w:multiLevelType w:val="hybridMultilevel"/>
    <w:tmpl w:val="4B42BA12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878AA"/>
    <w:multiLevelType w:val="hybridMultilevel"/>
    <w:tmpl w:val="BACA8620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81808"/>
    <w:multiLevelType w:val="hybridMultilevel"/>
    <w:tmpl w:val="666A7B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603624"/>
    <w:multiLevelType w:val="hybridMultilevel"/>
    <w:tmpl w:val="64CC6D76"/>
    <w:lvl w:ilvl="0" w:tplc="F54C0AA8">
      <w:start w:val="1"/>
      <w:numFmt w:val="decimal"/>
      <w:lvlText w:val="%1."/>
      <w:lvlJc w:val="left"/>
      <w:pPr>
        <w:ind w:left="797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>
    <w:nsid w:val="170C4DF0"/>
    <w:multiLevelType w:val="hybridMultilevel"/>
    <w:tmpl w:val="77C6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1523E"/>
    <w:multiLevelType w:val="hybridMultilevel"/>
    <w:tmpl w:val="AE522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436ED"/>
    <w:multiLevelType w:val="hybridMultilevel"/>
    <w:tmpl w:val="A3543F18"/>
    <w:lvl w:ilvl="0" w:tplc="950EC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952B69"/>
    <w:multiLevelType w:val="hybridMultilevel"/>
    <w:tmpl w:val="0AD4A11C"/>
    <w:lvl w:ilvl="0" w:tplc="950E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C62FC7"/>
    <w:multiLevelType w:val="hybridMultilevel"/>
    <w:tmpl w:val="CDEC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5137D"/>
    <w:multiLevelType w:val="hybridMultilevel"/>
    <w:tmpl w:val="AB461140"/>
    <w:lvl w:ilvl="0" w:tplc="1266451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43836A1"/>
    <w:multiLevelType w:val="hybridMultilevel"/>
    <w:tmpl w:val="8A5C7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3D63BC"/>
    <w:multiLevelType w:val="hybridMultilevel"/>
    <w:tmpl w:val="A926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02FBC"/>
    <w:multiLevelType w:val="hybridMultilevel"/>
    <w:tmpl w:val="9F3AED36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D64B3"/>
    <w:multiLevelType w:val="hybridMultilevel"/>
    <w:tmpl w:val="1B168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5D11F1"/>
    <w:multiLevelType w:val="hybridMultilevel"/>
    <w:tmpl w:val="0BD8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75A5C"/>
    <w:multiLevelType w:val="hybridMultilevel"/>
    <w:tmpl w:val="657A5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EE3664"/>
    <w:multiLevelType w:val="hybridMultilevel"/>
    <w:tmpl w:val="B568E65E"/>
    <w:lvl w:ilvl="0" w:tplc="F1725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E65D83"/>
    <w:multiLevelType w:val="hybridMultilevel"/>
    <w:tmpl w:val="43BE275A"/>
    <w:lvl w:ilvl="0" w:tplc="950E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A4BAD"/>
    <w:multiLevelType w:val="hybridMultilevel"/>
    <w:tmpl w:val="2FEA8D1C"/>
    <w:lvl w:ilvl="0" w:tplc="F1725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8D7F70"/>
    <w:multiLevelType w:val="hybridMultilevel"/>
    <w:tmpl w:val="849A8FA4"/>
    <w:lvl w:ilvl="0" w:tplc="950ECC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40DA2DE4"/>
    <w:multiLevelType w:val="hybridMultilevel"/>
    <w:tmpl w:val="5B92518A"/>
    <w:lvl w:ilvl="0" w:tplc="950ECC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435F7B"/>
    <w:multiLevelType w:val="hybridMultilevel"/>
    <w:tmpl w:val="81ECB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96BFF"/>
    <w:multiLevelType w:val="hybridMultilevel"/>
    <w:tmpl w:val="4D960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E02E78"/>
    <w:multiLevelType w:val="hybridMultilevel"/>
    <w:tmpl w:val="D48C9722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8">
    <w:nsid w:val="51B131C7"/>
    <w:multiLevelType w:val="hybridMultilevel"/>
    <w:tmpl w:val="B106BC0E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53BFC"/>
    <w:multiLevelType w:val="hybridMultilevel"/>
    <w:tmpl w:val="00D4068A"/>
    <w:lvl w:ilvl="0" w:tplc="345C3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515CB"/>
    <w:multiLevelType w:val="hybridMultilevel"/>
    <w:tmpl w:val="82CC2FC6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4E7657"/>
    <w:multiLevelType w:val="hybridMultilevel"/>
    <w:tmpl w:val="50E2891C"/>
    <w:lvl w:ilvl="0" w:tplc="0419000F">
      <w:start w:val="1"/>
      <w:numFmt w:val="decimal"/>
      <w:lvlText w:val="%1."/>
      <w:lvlJc w:val="left"/>
      <w:pPr>
        <w:ind w:left="948" w:hanging="360"/>
      </w:p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2">
    <w:nsid w:val="5F6E3876"/>
    <w:multiLevelType w:val="hybridMultilevel"/>
    <w:tmpl w:val="07826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822BD"/>
    <w:multiLevelType w:val="hybridMultilevel"/>
    <w:tmpl w:val="E9A64D22"/>
    <w:lvl w:ilvl="0" w:tplc="7248D23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8C6F87"/>
    <w:multiLevelType w:val="hybridMultilevel"/>
    <w:tmpl w:val="D27C8FC0"/>
    <w:lvl w:ilvl="0" w:tplc="BA0CE1E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F31204"/>
    <w:multiLevelType w:val="hybridMultilevel"/>
    <w:tmpl w:val="BEDC9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</w:num>
  <w:num w:numId="3">
    <w:abstractNumId w:val="22"/>
  </w:num>
  <w:num w:numId="4">
    <w:abstractNumId w:val="17"/>
  </w:num>
  <w:num w:numId="5">
    <w:abstractNumId w:val="7"/>
  </w:num>
  <w:num w:numId="6">
    <w:abstractNumId w:val="13"/>
  </w:num>
  <w:num w:numId="7">
    <w:abstractNumId w:val="15"/>
  </w:num>
  <w:num w:numId="8">
    <w:abstractNumId w:val="23"/>
  </w:num>
  <w:num w:numId="9">
    <w:abstractNumId w:val="11"/>
  </w:num>
  <w:num w:numId="10">
    <w:abstractNumId w:val="24"/>
  </w:num>
  <w:num w:numId="11">
    <w:abstractNumId w:val="10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34"/>
  </w:num>
  <w:num w:numId="20">
    <w:abstractNumId w:val="1"/>
  </w:num>
  <w:num w:numId="21">
    <w:abstractNumId w:val="28"/>
  </w:num>
  <w:num w:numId="22">
    <w:abstractNumId w:val="4"/>
  </w:num>
  <w:num w:numId="23">
    <w:abstractNumId w:val="0"/>
  </w:num>
  <w:num w:numId="24">
    <w:abstractNumId w:val="6"/>
  </w:num>
  <w:num w:numId="25">
    <w:abstractNumId w:val="26"/>
  </w:num>
  <w:num w:numId="26">
    <w:abstractNumId w:val="35"/>
  </w:num>
  <w:num w:numId="27">
    <w:abstractNumId w:val="18"/>
  </w:num>
  <w:num w:numId="28">
    <w:abstractNumId w:val="9"/>
  </w:num>
  <w:num w:numId="29">
    <w:abstractNumId w:val="12"/>
  </w:num>
  <w:num w:numId="30">
    <w:abstractNumId w:val="19"/>
  </w:num>
  <w:num w:numId="31">
    <w:abstractNumId w:val="25"/>
  </w:num>
  <w:num w:numId="32">
    <w:abstractNumId w:val="8"/>
  </w:num>
  <w:num w:numId="33">
    <w:abstractNumId w:val="31"/>
  </w:num>
  <w:num w:numId="34">
    <w:abstractNumId w:val="27"/>
  </w:num>
  <w:num w:numId="35">
    <w:abstractNumId w:val="2"/>
  </w:num>
  <w:num w:numId="36">
    <w:abstractNumId w:val="20"/>
  </w:num>
  <w:num w:numId="37">
    <w:abstractNumId w:val="29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CD8"/>
    <w:rsid w:val="000048D2"/>
    <w:rsid w:val="00010B1D"/>
    <w:rsid w:val="00013A54"/>
    <w:rsid w:val="0001432A"/>
    <w:rsid w:val="00015226"/>
    <w:rsid w:val="00016675"/>
    <w:rsid w:val="000170B3"/>
    <w:rsid w:val="000203E7"/>
    <w:rsid w:val="000234E3"/>
    <w:rsid w:val="00024DE4"/>
    <w:rsid w:val="00024E33"/>
    <w:rsid w:val="000257D0"/>
    <w:rsid w:val="00030102"/>
    <w:rsid w:val="00033B70"/>
    <w:rsid w:val="00033BD9"/>
    <w:rsid w:val="0003462A"/>
    <w:rsid w:val="00040E09"/>
    <w:rsid w:val="0004435A"/>
    <w:rsid w:val="0004786A"/>
    <w:rsid w:val="00052A45"/>
    <w:rsid w:val="0005406D"/>
    <w:rsid w:val="00056E4B"/>
    <w:rsid w:val="00060370"/>
    <w:rsid w:val="00061154"/>
    <w:rsid w:val="000617EB"/>
    <w:rsid w:val="00063C0E"/>
    <w:rsid w:val="00063E61"/>
    <w:rsid w:val="00064D79"/>
    <w:rsid w:val="000674DC"/>
    <w:rsid w:val="0007106D"/>
    <w:rsid w:val="0007474F"/>
    <w:rsid w:val="00074CF0"/>
    <w:rsid w:val="00077E6E"/>
    <w:rsid w:val="0008446C"/>
    <w:rsid w:val="000872A6"/>
    <w:rsid w:val="000920C4"/>
    <w:rsid w:val="000929DA"/>
    <w:rsid w:val="000948D6"/>
    <w:rsid w:val="000A0848"/>
    <w:rsid w:val="000A1035"/>
    <w:rsid w:val="000A28F1"/>
    <w:rsid w:val="000A3F0F"/>
    <w:rsid w:val="000A43A0"/>
    <w:rsid w:val="000B2819"/>
    <w:rsid w:val="000B7686"/>
    <w:rsid w:val="000D5CDF"/>
    <w:rsid w:val="000D61B3"/>
    <w:rsid w:val="000E3F39"/>
    <w:rsid w:val="000E41DF"/>
    <w:rsid w:val="000E7389"/>
    <w:rsid w:val="000F1E74"/>
    <w:rsid w:val="000F2E03"/>
    <w:rsid w:val="000F370D"/>
    <w:rsid w:val="000F418B"/>
    <w:rsid w:val="000F7263"/>
    <w:rsid w:val="000F74B1"/>
    <w:rsid w:val="000F7722"/>
    <w:rsid w:val="00102AEE"/>
    <w:rsid w:val="00103B9F"/>
    <w:rsid w:val="00105909"/>
    <w:rsid w:val="00106480"/>
    <w:rsid w:val="00107948"/>
    <w:rsid w:val="001124C6"/>
    <w:rsid w:val="00112FE0"/>
    <w:rsid w:val="0011375E"/>
    <w:rsid w:val="00115728"/>
    <w:rsid w:val="0012198D"/>
    <w:rsid w:val="00127BA0"/>
    <w:rsid w:val="00132660"/>
    <w:rsid w:val="001425AA"/>
    <w:rsid w:val="00144568"/>
    <w:rsid w:val="0014522E"/>
    <w:rsid w:val="00155DB6"/>
    <w:rsid w:val="00156D10"/>
    <w:rsid w:val="0016285F"/>
    <w:rsid w:val="00164868"/>
    <w:rsid w:val="0017746B"/>
    <w:rsid w:val="00177B17"/>
    <w:rsid w:val="001804CB"/>
    <w:rsid w:val="0018407E"/>
    <w:rsid w:val="00190809"/>
    <w:rsid w:val="001947AF"/>
    <w:rsid w:val="00196EE3"/>
    <w:rsid w:val="0019700F"/>
    <w:rsid w:val="001A14F3"/>
    <w:rsid w:val="001A6263"/>
    <w:rsid w:val="001B1CD0"/>
    <w:rsid w:val="001B26F1"/>
    <w:rsid w:val="001B3005"/>
    <w:rsid w:val="001B40C3"/>
    <w:rsid w:val="001C4944"/>
    <w:rsid w:val="001C6ED1"/>
    <w:rsid w:val="001C74B4"/>
    <w:rsid w:val="001D05EF"/>
    <w:rsid w:val="001D0E7B"/>
    <w:rsid w:val="001D2214"/>
    <w:rsid w:val="001D48BA"/>
    <w:rsid w:val="001D53EF"/>
    <w:rsid w:val="001E227C"/>
    <w:rsid w:val="001E4F68"/>
    <w:rsid w:val="001E5F1C"/>
    <w:rsid w:val="001F004B"/>
    <w:rsid w:val="001F438F"/>
    <w:rsid w:val="001F6C9A"/>
    <w:rsid w:val="001F750D"/>
    <w:rsid w:val="00202294"/>
    <w:rsid w:val="00206C48"/>
    <w:rsid w:val="00207797"/>
    <w:rsid w:val="00210307"/>
    <w:rsid w:val="0021172D"/>
    <w:rsid w:val="0021251A"/>
    <w:rsid w:val="0021498E"/>
    <w:rsid w:val="00220E9B"/>
    <w:rsid w:val="0022405D"/>
    <w:rsid w:val="00230470"/>
    <w:rsid w:val="00234ADC"/>
    <w:rsid w:val="002424C9"/>
    <w:rsid w:val="002479E8"/>
    <w:rsid w:val="00252FB5"/>
    <w:rsid w:val="002537D5"/>
    <w:rsid w:val="002560EA"/>
    <w:rsid w:val="00257D01"/>
    <w:rsid w:val="0026065F"/>
    <w:rsid w:val="00261600"/>
    <w:rsid w:val="0026291E"/>
    <w:rsid w:val="00262BE7"/>
    <w:rsid w:val="00265AFD"/>
    <w:rsid w:val="00267CB3"/>
    <w:rsid w:val="002724F3"/>
    <w:rsid w:val="00273CF6"/>
    <w:rsid w:val="00277A5D"/>
    <w:rsid w:val="00277B3E"/>
    <w:rsid w:val="002830A1"/>
    <w:rsid w:val="002861DE"/>
    <w:rsid w:val="00292074"/>
    <w:rsid w:val="0029431E"/>
    <w:rsid w:val="00296414"/>
    <w:rsid w:val="002A0518"/>
    <w:rsid w:val="002A118F"/>
    <w:rsid w:val="002A24B2"/>
    <w:rsid w:val="002B0E47"/>
    <w:rsid w:val="002B4C5E"/>
    <w:rsid w:val="002C52B4"/>
    <w:rsid w:val="002C6F3B"/>
    <w:rsid w:val="002D0793"/>
    <w:rsid w:val="002D4D23"/>
    <w:rsid w:val="002F07E2"/>
    <w:rsid w:val="002F10F6"/>
    <w:rsid w:val="002F118B"/>
    <w:rsid w:val="003009A8"/>
    <w:rsid w:val="003029BA"/>
    <w:rsid w:val="00304F7D"/>
    <w:rsid w:val="003142AC"/>
    <w:rsid w:val="00314B5F"/>
    <w:rsid w:val="00320FD6"/>
    <w:rsid w:val="00326C15"/>
    <w:rsid w:val="003275AB"/>
    <w:rsid w:val="00330D78"/>
    <w:rsid w:val="00331484"/>
    <w:rsid w:val="00331B80"/>
    <w:rsid w:val="003325A6"/>
    <w:rsid w:val="00335812"/>
    <w:rsid w:val="0033677B"/>
    <w:rsid w:val="0034547A"/>
    <w:rsid w:val="003509A1"/>
    <w:rsid w:val="0035261E"/>
    <w:rsid w:val="00362FD7"/>
    <w:rsid w:val="00363900"/>
    <w:rsid w:val="00363C3B"/>
    <w:rsid w:val="003648A6"/>
    <w:rsid w:val="00370F1B"/>
    <w:rsid w:val="0037188A"/>
    <w:rsid w:val="00376E5E"/>
    <w:rsid w:val="00377FD9"/>
    <w:rsid w:val="00380480"/>
    <w:rsid w:val="00390B33"/>
    <w:rsid w:val="00395AAD"/>
    <w:rsid w:val="00396168"/>
    <w:rsid w:val="003B2B6F"/>
    <w:rsid w:val="003B30D0"/>
    <w:rsid w:val="003B4EDB"/>
    <w:rsid w:val="003C5AF2"/>
    <w:rsid w:val="003D2E04"/>
    <w:rsid w:val="003D3032"/>
    <w:rsid w:val="003D341E"/>
    <w:rsid w:val="003D3C4F"/>
    <w:rsid w:val="003D6C06"/>
    <w:rsid w:val="003D781D"/>
    <w:rsid w:val="003E0FBC"/>
    <w:rsid w:val="003E7293"/>
    <w:rsid w:val="003F5513"/>
    <w:rsid w:val="003F634F"/>
    <w:rsid w:val="003F71F0"/>
    <w:rsid w:val="00413F18"/>
    <w:rsid w:val="0042381A"/>
    <w:rsid w:val="00426980"/>
    <w:rsid w:val="0043059E"/>
    <w:rsid w:val="00434753"/>
    <w:rsid w:val="00443821"/>
    <w:rsid w:val="004502CD"/>
    <w:rsid w:val="00456382"/>
    <w:rsid w:val="0046326C"/>
    <w:rsid w:val="00463EFB"/>
    <w:rsid w:val="004702DC"/>
    <w:rsid w:val="00470413"/>
    <w:rsid w:val="004759F0"/>
    <w:rsid w:val="00480D6F"/>
    <w:rsid w:val="00481D2D"/>
    <w:rsid w:val="00492667"/>
    <w:rsid w:val="00492935"/>
    <w:rsid w:val="00492BE6"/>
    <w:rsid w:val="00496DC7"/>
    <w:rsid w:val="004A0E22"/>
    <w:rsid w:val="004A1328"/>
    <w:rsid w:val="004A1716"/>
    <w:rsid w:val="004A3AC0"/>
    <w:rsid w:val="004A3AF6"/>
    <w:rsid w:val="004A3BEB"/>
    <w:rsid w:val="004A5B39"/>
    <w:rsid w:val="004A7CE9"/>
    <w:rsid w:val="004C3D21"/>
    <w:rsid w:val="004C684E"/>
    <w:rsid w:val="004C79A1"/>
    <w:rsid w:val="004D270E"/>
    <w:rsid w:val="004E2076"/>
    <w:rsid w:val="004E2CCE"/>
    <w:rsid w:val="004E34C6"/>
    <w:rsid w:val="004E615E"/>
    <w:rsid w:val="004E72C2"/>
    <w:rsid w:val="004F69AC"/>
    <w:rsid w:val="004F7932"/>
    <w:rsid w:val="005040D8"/>
    <w:rsid w:val="005041F2"/>
    <w:rsid w:val="00512333"/>
    <w:rsid w:val="0053046B"/>
    <w:rsid w:val="00531020"/>
    <w:rsid w:val="00532125"/>
    <w:rsid w:val="005360BB"/>
    <w:rsid w:val="00541F7D"/>
    <w:rsid w:val="005673DE"/>
    <w:rsid w:val="00567D28"/>
    <w:rsid w:val="0057761A"/>
    <w:rsid w:val="0058449B"/>
    <w:rsid w:val="00586B54"/>
    <w:rsid w:val="00590A01"/>
    <w:rsid w:val="005942D3"/>
    <w:rsid w:val="0059554C"/>
    <w:rsid w:val="005A1F7E"/>
    <w:rsid w:val="005A6D17"/>
    <w:rsid w:val="005B02D0"/>
    <w:rsid w:val="005B2AF9"/>
    <w:rsid w:val="005B475F"/>
    <w:rsid w:val="005B5F6C"/>
    <w:rsid w:val="005B643A"/>
    <w:rsid w:val="005C11CB"/>
    <w:rsid w:val="005C1794"/>
    <w:rsid w:val="005C18EA"/>
    <w:rsid w:val="005C53CE"/>
    <w:rsid w:val="005D09B7"/>
    <w:rsid w:val="005D342B"/>
    <w:rsid w:val="005E0F99"/>
    <w:rsid w:val="005E2627"/>
    <w:rsid w:val="005E6203"/>
    <w:rsid w:val="005F0CA1"/>
    <w:rsid w:val="005F2A77"/>
    <w:rsid w:val="005F2CBE"/>
    <w:rsid w:val="005F3CDF"/>
    <w:rsid w:val="005F47FA"/>
    <w:rsid w:val="00612946"/>
    <w:rsid w:val="00613A81"/>
    <w:rsid w:val="00620DBD"/>
    <w:rsid w:val="00620E82"/>
    <w:rsid w:val="00621D35"/>
    <w:rsid w:val="0062225A"/>
    <w:rsid w:val="00622D20"/>
    <w:rsid w:val="006254FB"/>
    <w:rsid w:val="00627E4F"/>
    <w:rsid w:val="00631C7F"/>
    <w:rsid w:val="00631DC3"/>
    <w:rsid w:val="006320D4"/>
    <w:rsid w:val="00634C39"/>
    <w:rsid w:val="00636D5B"/>
    <w:rsid w:val="006400A3"/>
    <w:rsid w:val="006476AD"/>
    <w:rsid w:val="0065235F"/>
    <w:rsid w:val="00653A35"/>
    <w:rsid w:val="006566F9"/>
    <w:rsid w:val="00665B7B"/>
    <w:rsid w:val="006662C9"/>
    <w:rsid w:val="00666D84"/>
    <w:rsid w:val="00674F18"/>
    <w:rsid w:val="00677000"/>
    <w:rsid w:val="00681DAD"/>
    <w:rsid w:val="00682917"/>
    <w:rsid w:val="00683672"/>
    <w:rsid w:val="0068544C"/>
    <w:rsid w:val="00692FA9"/>
    <w:rsid w:val="006965C1"/>
    <w:rsid w:val="006974BD"/>
    <w:rsid w:val="006A0978"/>
    <w:rsid w:val="006A1FC6"/>
    <w:rsid w:val="006A3648"/>
    <w:rsid w:val="006A5323"/>
    <w:rsid w:val="006A6094"/>
    <w:rsid w:val="006B0A9D"/>
    <w:rsid w:val="006B13EF"/>
    <w:rsid w:val="006B2DF7"/>
    <w:rsid w:val="006C0633"/>
    <w:rsid w:val="006C2BD2"/>
    <w:rsid w:val="006C351A"/>
    <w:rsid w:val="006C769F"/>
    <w:rsid w:val="006D1102"/>
    <w:rsid w:val="006E58D4"/>
    <w:rsid w:val="006F73C1"/>
    <w:rsid w:val="00701F9A"/>
    <w:rsid w:val="007036DF"/>
    <w:rsid w:val="007041B2"/>
    <w:rsid w:val="0070678F"/>
    <w:rsid w:val="00712FEF"/>
    <w:rsid w:val="0071553F"/>
    <w:rsid w:val="00721C0C"/>
    <w:rsid w:val="00724242"/>
    <w:rsid w:val="00724BA0"/>
    <w:rsid w:val="00726C6F"/>
    <w:rsid w:val="00730538"/>
    <w:rsid w:val="0073094F"/>
    <w:rsid w:val="00735E94"/>
    <w:rsid w:val="00740800"/>
    <w:rsid w:val="00740E4F"/>
    <w:rsid w:val="00756A2E"/>
    <w:rsid w:val="00762D58"/>
    <w:rsid w:val="00766D26"/>
    <w:rsid w:val="00770488"/>
    <w:rsid w:val="0077524D"/>
    <w:rsid w:val="00776962"/>
    <w:rsid w:val="00780509"/>
    <w:rsid w:val="00783DE6"/>
    <w:rsid w:val="00793311"/>
    <w:rsid w:val="007938F5"/>
    <w:rsid w:val="007941B7"/>
    <w:rsid w:val="00794443"/>
    <w:rsid w:val="00795791"/>
    <w:rsid w:val="007A05A7"/>
    <w:rsid w:val="007A2630"/>
    <w:rsid w:val="007A7067"/>
    <w:rsid w:val="007B579D"/>
    <w:rsid w:val="007B6A54"/>
    <w:rsid w:val="007C0912"/>
    <w:rsid w:val="007C4DFD"/>
    <w:rsid w:val="007D3F2B"/>
    <w:rsid w:val="007D79EA"/>
    <w:rsid w:val="007E2272"/>
    <w:rsid w:val="007E30AF"/>
    <w:rsid w:val="007E587B"/>
    <w:rsid w:val="007E7796"/>
    <w:rsid w:val="007F3B4F"/>
    <w:rsid w:val="007F3DFE"/>
    <w:rsid w:val="007F61AD"/>
    <w:rsid w:val="008022B3"/>
    <w:rsid w:val="00814B45"/>
    <w:rsid w:val="008240C8"/>
    <w:rsid w:val="00824B64"/>
    <w:rsid w:val="00825B5A"/>
    <w:rsid w:val="008435E4"/>
    <w:rsid w:val="008442B0"/>
    <w:rsid w:val="00845471"/>
    <w:rsid w:val="0084562C"/>
    <w:rsid w:val="00846153"/>
    <w:rsid w:val="00847C99"/>
    <w:rsid w:val="00854A60"/>
    <w:rsid w:val="008645BE"/>
    <w:rsid w:val="00873B40"/>
    <w:rsid w:val="0087785F"/>
    <w:rsid w:val="00892389"/>
    <w:rsid w:val="00893746"/>
    <w:rsid w:val="008A5278"/>
    <w:rsid w:val="008A6D9E"/>
    <w:rsid w:val="008B0091"/>
    <w:rsid w:val="008B06C6"/>
    <w:rsid w:val="008B2E03"/>
    <w:rsid w:val="008B3081"/>
    <w:rsid w:val="008B4F42"/>
    <w:rsid w:val="008C7418"/>
    <w:rsid w:val="008D0AAF"/>
    <w:rsid w:val="008D4985"/>
    <w:rsid w:val="008D568F"/>
    <w:rsid w:val="008E2112"/>
    <w:rsid w:val="008E6A3D"/>
    <w:rsid w:val="008F1670"/>
    <w:rsid w:val="008F61DA"/>
    <w:rsid w:val="0090058F"/>
    <w:rsid w:val="009010E2"/>
    <w:rsid w:val="009072D6"/>
    <w:rsid w:val="009078E1"/>
    <w:rsid w:val="009142F1"/>
    <w:rsid w:val="009173EC"/>
    <w:rsid w:val="00921902"/>
    <w:rsid w:val="0092291C"/>
    <w:rsid w:val="0092715F"/>
    <w:rsid w:val="00933032"/>
    <w:rsid w:val="0094456D"/>
    <w:rsid w:val="0095503A"/>
    <w:rsid w:val="00957766"/>
    <w:rsid w:val="00963770"/>
    <w:rsid w:val="00964095"/>
    <w:rsid w:val="00966270"/>
    <w:rsid w:val="009710D7"/>
    <w:rsid w:val="00973FC5"/>
    <w:rsid w:val="00976D85"/>
    <w:rsid w:val="00980FD4"/>
    <w:rsid w:val="00985D89"/>
    <w:rsid w:val="0098656A"/>
    <w:rsid w:val="009939C2"/>
    <w:rsid w:val="0099456F"/>
    <w:rsid w:val="009A45CE"/>
    <w:rsid w:val="009A5AAA"/>
    <w:rsid w:val="009B055A"/>
    <w:rsid w:val="009B059F"/>
    <w:rsid w:val="009B2DE6"/>
    <w:rsid w:val="009B36B7"/>
    <w:rsid w:val="009B5AA0"/>
    <w:rsid w:val="009C0382"/>
    <w:rsid w:val="009C0E6C"/>
    <w:rsid w:val="009D086F"/>
    <w:rsid w:val="009D5679"/>
    <w:rsid w:val="009E16AC"/>
    <w:rsid w:val="009E391B"/>
    <w:rsid w:val="009E698C"/>
    <w:rsid w:val="009E7B01"/>
    <w:rsid w:val="009F35F5"/>
    <w:rsid w:val="00A01D81"/>
    <w:rsid w:val="00A1041B"/>
    <w:rsid w:val="00A108E0"/>
    <w:rsid w:val="00A1183A"/>
    <w:rsid w:val="00A23939"/>
    <w:rsid w:val="00A27B78"/>
    <w:rsid w:val="00A32A03"/>
    <w:rsid w:val="00A33CA4"/>
    <w:rsid w:val="00A34AAA"/>
    <w:rsid w:val="00A46D25"/>
    <w:rsid w:val="00A47B57"/>
    <w:rsid w:val="00A50E70"/>
    <w:rsid w:val="00A55148"/>
    <w:rsid w:val="00A55387"/>
    <w:rsid w:val="00A600FB"/>
    <w:rsid w:val="00A60F6E"/>
    <w:rsid w:val="00A61515"/>
    <w:rsid w:val="00A61969"/>
    <w:rsid w:val="00A70D4F"/>
    <w:rsid w:val="00A74573"/>
    <w:rsid w:val="00A7684A"/>
    <w:rsid w:val="00A76AC5"/>
    <w:rsid w:val="00A80CF5"/>
    <w:rsid w:val="00A81A07"/>
    <w:rsid w:val="00A81C54"/>
    <w:rsid w:val="00A8444F"/>
    <w:rsid w:val="00A85551"/>
    <w:rsid w:val="00A858C7"/>
    <w:rsid w:val="00A87C6E"/>
    <w:rsid w:val="00A905C0"/>
    <w:rsid w:val="00A91822"/>
    <w:rsid w:val="00A95AEF"/>
    <w:rsid w:val="00AA02BC"/>
    <w:rsid w:val="00AA482B"/>
    <w:rsid w:val="00AA75E4"/>
    <w:rsid w:val="00AB0C38"/>
    <w:rsid w:val="00AC2570"/>
    <w:rsid w:val="00AC2D04"/>
    <w:rsid w:val="00AC6CDF"/>
    <w:rsid w:val="00AE6C3F"/>
    <w:rsid w:val="00AE7B1D"/>
    <w:rsid w:val="00AF0C9B"/>
    <w:rsid w:val="00B00B6F"/>
    <w:rsid w:val="00B018E0"/>
    <w:rsid w:val="00B039C1"/>
    <w:rsid w:val="00B06A4C"/>
    <w:rsid w:val="00B07AAA"/>
    <w:rsid w:val="00B12B73"/>
    <w:rsid w:val="00B16432"/>
    <w:rsid w:val="00B164BA"/>
    <w:rsid w:val="00B17148"/>
    <w:rsid w:val="00B2420E"/>
    <w:rsid w:val="00B25A22"/>
    <w:rsid w:val="00B30DF0"/>
    <w:rsid w:val="00B31587"/>
    <w:rsid w:val="00B40671"/>
    <w:rsid w:val="00B42290"/>
    <w:rsid w:val="00B46D19"/>
    <w:rsid w:val="00B515EC"/>
    <w:rsid w:val="00B54426"/>
    <w:rsid w:val="00B56D52"/>
    <w:rsid w:val="00B576A8"/>
    <w:rsid w:val="00B65297"/>
    <w:rsid w:val="00B70ED8"/>
    <w:rsid w:val="00B81D7F"/>
    <w:rsid w:val="00B86673"/>
    <w:rsid w:val="00B86843"/>
    <w:rsid w:val="00B87620"/>
    <w:rsid w:val="00B93449"/>
    <w:rsid w:val="00B94E94"/>
    <w:rsid w:val="00BA0BEF"/>
    <w:rsid w:val="00BA1BB2"/>
    <w:rsid w:val="00BA252D"/>
    <w:rsid w:val="00BA6F65"/>
    <w:rsid w:val="00BB0C50"/>
    <w:rsid w:val="00BB1445"/>
    <w:rsid w:val="00BB1C8A"/>
    <w:rsid w:val="00BB25DA"/>
    <w:rsid w:val="00BB2EB6"/>
    <w:rsid w:val="00BB5632"/>
    <w:rsid w:val="00BC0AAA"/>
    <w:rsid w:val="00BC631A"/>
    <w:rsid w:val="00BC7608"/>
    <w:rsid w:val="00BD4709"/>
    <w:rsid w:val="00BE4D0C"/>
    <w:rsid w:val="00BE5010"/>
    <w:rsid w:val="00BE5AC2"/>
    <w:rsid w:val="00BE5F3B"/>
    <w:rsid w:val="00BE6D72"/>
    <w:rsid w:val="00BF6BDD"/>
    <w:rsid w:val="00C035D6"/>
    <w:rsid w:val="00C0365B"/>
    <w:rsid w:val="00C065CE"/>
    <w:rsid w:val="00C1410E"/>
    <w:rsid w:val="00C226A6"/>
    <w:rsid w:val="00C25FD9"/>
    <w:rsid w:val="00C32F69"/>
    <w:rsid w:val="00C33EE8"/>
    <w:rsid w:val="00C342FB"/>
    <w:rsid w:val="00C343A3"/>
    <w:rsid w:val="00C45144"/>
    <w:rsid w:val="00C50C30"/>
    <w:rsid w:val="00C52589"/>
    <w:rsid w:val="00C633FB"/>
    <w:rsid w:val="00C63DCC"/>
    <w:rsid w:val="00C707EB"/>
    <w:rsid w:val="00C73A47"/>
    <w:rsid w:val="00C814B2"/>
    <w:rsid w:val="00C855BF"/>
    <w:rsid w:val="00C879D2"/>
    <w:rsid w:val="00C92546"/>
    <w:rsid w:val="00C94904"/>
    <w:rsid w:val="00C94FAB"/>
    <w:rsid w:val="00C973C9"/>
    <w:rsid w:val="00CA0A6A"/>
    <w:rsid w:val="00CA34A6"/>
    <w:rsid w:val="00CA3EAF"/>
    <w:rsid w:val="00CA4E38"/>
    <w:rsid w:val="00CA6BB7"/>
    <w:rsid w:val="00CA6DD3"/>
    <w:rsid w:val="00CB0575"/>
    <w:rsid w:val="00CB2384"/>
    <w:rsid w:val="00CB5252"/>
    <w:rsid w:val="00CB79FB"/>
    <w:rsid w:val="00CC1CCC"/>
    <w:rsid w:val="00CC2DDD"/>
    <w:rsid w:val="00CC5742"/>
    <w:rsid w:val="00CC6E5E"/>
    <w:rsid w:val="00CC72E0"/>
    <w:rsid w:val="00CD1014"/>
    <w:rsid w:val="00CD74D2"/>
    <w:rsid w:val="00CE38BD"/>
    <w:rsid w:val="00CE4132"/>
    <w:rsid w:val="00CF05BE"/>
    <w:rsid w:val="00CF18D7"/>
    <w:rsid w:val="00CF6184"/>
    <w:rsid w:val="00D04456"/>
    <w:rsid w:val="00D04C49"/>
    <w:rsid w:val="00D116F9"/>
    <w:rsid w:val="00D1226A"/>
    <w:rsid w:val="00D16550"/>
    <w:rsid w:val="00D1695E"/>
    <w:rsid w:val="00D169C4"/>
    <w:rsid w:val="00D2035F"/>
    <w:rsid w:val="00D24F58"/>
    <w:rsid w:val="00D30C2D"/>
    <w:rsid w:val="00D360F6"/>
    <w:rsid w:val="00D36675"/>
    <w:rsid w:val="00D36A41"/>
    <w:rsid w:val="00D36ABF"/>
    <w:rsid w:val="00D45DA8"/>
    <w:rsid w:val="00D54B72"/>
    <w:rsid w:val="00D57B49"/>
    <w:rsid w:val="00D60FD5"/>
    <w:rsid w:val="00D665D1"/>
    <w:rsid w:val="00D73DA2"/>
    <w:rsid w:val="00D7646F"/>
    <w:rsid w:val="00D85DEC"/>
    <w:rsid w:val="00D922EF"/>
    <w:rsid w:val="00D968B3"/>
    <w:rsid w:val="00DA252A"/>
    <w:rsid w:val="00DA339E"/>
    <w:rsid w:val="00DB343C"/>
    <w:rsid w:val="00DC51AB"/>
    <w:rsid w:val="00DD2F43"/>
    <w:rsid w:val="00DE4D5D"/>
    <w:rsid w:val="00DE767B"/>
    <w:rsid w:val="00DF0403"/>
    <w:rsid w:val="00DF1538"/>
    <w:rsid w:val="00DF1B56"/>
    <w:rsid w:val="00DF37C4"/>
    <w:rsid w:val="00DF4E91"/>
    <w:rsid w:val="00DF715B"/>
    <w:rsid w:val="00E03E63"/>
    <w:rsid w:val="00E10A04"/>
    <w:rsid w:val="00E1103D"/>
    <w:rsid w:val="00E1401B"/>
    <w:rsid w:val="00E14907"/>
    <w:rsid w:val="00E14C1A"/>
    <w:rsid w:val="00E177CE"/>
    <w:rsid w:val="00E21C40"/>
    <w:rsid w:val="00E228AF"/>
    <w:rsid w:val="00E238E9"/>
    <w:rsid w:val="00E261C3"/>
    <w:rsid w:val="00E269F0"/>
    <w:rsid w:val="00E31A8F"/>
    <w:rsid w:val="00E34DA8"/>
    <w:rsid w:val="00E43964"/>
    <w:rsid w:val="00E441C2"/>
    <w:rsid w:val="00E55781"/>
    <w:rsid w:val="00E557C9"/>
    <w:rsid w:val="00E566F7"/>
    <w:rsid w:val="00E57FC0"/>
    <w:rsid w:val="00E6099F"/>
    <w:rsid w:val="00E63BD6"/>
    <w:rsid w:val="00E6758E"/>
    <w:rsid w:val="00E746F8"/>
    <w:rsid w:val="00E74DC3"/>
    <w:rsid w:val="00E80986"/>
    <w:rsid w:val="00E84385"/>
    <w:rsid w:val="00E845AD"/>
    <w:rsid w:val="00E854B7"/>
    <w:rsid w:val="00E929DC"/>
    <w:rsid w:val="00E9310F"/>
    <w:rsid w:val="00E94998"/>
    <w:rsid w:val="00E95609"/>
    <w:rsid w:val="00EA2FBC"/>
    <w:rsid w:val="00EA70D3"/>
    <w:rsid w:val="00EC0516"/>
    <w:rsid w:val="00EC4F61"/>
    <w:rsid w:val="00EC6CC2"/>
    <w:rsid w:val="00ED3F41"/>
    <w:rsid w:val="00ED678C"/>
    <w:rsid w:val="00EE4315"/>
    <w:rsid w:val="00EE4381"/>
    <w:rsid w:val="00EE7368"/>
    <w:rsid w:val="00F02DDE"/>
    <w:rsid w:val="00F03990"/>
    <w:rsid w:val="00F07781"/>
    <w:rsid w:val="00F07AA7"/>
    <w:rsid w:val="00F20938"/>
    <w:rsid w:val="00F225DD"/>
    <w:rsid w:val="00F24F3F"/>
    <w:rsid w:val="00F25BB6"/>
    <w:rsid w:val="00F34FB3"/>
    <w:rsid w:val="00F426F1"/>
    <w:rsid w:val="00F4293B"/>
    <w:rsid w:val="00F45826"/>
    <w:rsid w:val="00F4731F"/>
    <w:rsid w:val="00F52BAA"/>
    <w:rsid w:val="00F55D76"/>
    <w:rsid w:val="00F61820"/>
    <w:rsid w:val="00F62A2A"/>
    <w:rsid w:val="00F7462A"/>
    <w:rsid w:val="00F75524"/>
    <w:rsid w:val="00F76771"/>
    <w:rsid w:val="00F76898"/>
    <w:rsid w:val="00F7748B"/>
    <w:rsid w:val="00F833D7"/>
    <w:rsid w:val="00F9151D"/>
    <w:rsid w:val="00F92D3D"/>
    <w:rsid w:val="00F94BFD"/>
    <w:rsid w:val="00FB2CCF"/>
    <w:rsid w:val="00FB5A0C"/>
    <w:rsid w:val="00FB6E93"/>
    <w:rsid w:val="00FB6F9C"/>
    <w:rsid w:val="00FC48AD"/>
    <w:rsid w:val="00FC6C0B"/>
    <w:rsid w:val="00FC7EE7"/>
    <w:rsid w:val="00FD00D5"/>
    <w:rsid w:val="00FD0BB8"/>
    <w:rsid w:val="00FD378C"/>
    <w:rsid w:val="00FE1807"/>
    <w:rsid w:val="00FE3542"/>
    <w:rsid w:val="00FE42AC"/>
    <w:rsid w:val="00FE5D3A"/>
    <w:rsid w:val="00FE607A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B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8D56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C633F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C633FB"/>
  </w:style>
  <w:style w:type="paragraph" w:styleId="af2">
    <w:name w:val="header"/>
    <w:basedOn w:val="a"/>
    <w:rsid w:val="00762D58"/>
    <w:pPr>
      <w:tabs>
        <w:tab w:val="center" w:pos="4677"/>
        <w:tab w:val="right" w:pos="9355"/>
      </w:tabs>
    </w:pPr>
  </w:style>
  <w:style w:type="character" w:styleId="af3">
    <w:name w:val="Hyperlink"/>
    <w:rsid w:val="00814B45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2424C9"/>
    <w:pPr>
      <w:ind w:left="708"/>
    </w:pPr>
  </w:style>
  <w:style w:type="character" w:customStyle="1" w:styleId="20">
    <w:name w:val="Заголовок 2 Знак"/>
    <w:link w:val="2"/>
    <w:semiHidden/>
    <w:rsid w:val="008D56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4">
    <w:name w:val="Основной текст 2 Знак"/>
    <w:link w:val="23"/>
    <w:rsid w:val="00FE5D3A"/>
    <w:rPr>
      <w:sz w:val="24"/>
      <w:szCs w:val="24"/>
    </w:rPr>
  </w:style>
  <w:style w:type="character" w:customStyle="1" w:styleId="10">
    <w:name w:val="Заголовок 1 Знак"/>
    <w:link w:val="1"/>
    <w:rsid w:val="00770488"/>
    <w:rPr>
      <w:sz w:val="24"/>
      <w:szCs w:val="24"/>
    </w:rPr>
  </w:style>
  <w:style w:type="character" w:customStyle="1" w:styleId="af0">
    <w:name w:val="Нижний колонтитул Знак"/>
    <w:link w:val="af"/>
    <w:uiPriority w:val="99"/>
    <w:rsid w:val="00AC6CDF"/>
    <w:rPr>
      <w:sz w:val="24"/>
      <w:szCs w:val="24"/>
    </w:rPr>
  </w:style>
  <w:style w:type="character" w:customStyle="1" w:styleId="af5">
    <w:name w:val="Цветовое выделение"/>
    <w:uiPriority w:val="99"/>
    <w:rsid w:val="00D7646F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0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0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choolbase.ru/articles/item/informatikasit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F76A-A9A5-4A4D-83A9-1C95C13B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7539</CharactersWithSpaces>
  <SharedDoc>false</SharedDoc>
  <HLinks>
    <vt:vector size="6" baseType="variant"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://www.schoolbase.ru/articles/item/informatikasit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Ира</dc:creator>
  <cp:lastModifiedBy>Ira</cp:lastModifiedBy>
  <cp:revision>7</cp:revision>
  <cp:lastPrinted>2011-05-04T11:16:00Z</cp:lastPrinted>
  <dcterms:created xsi:type="dcterms:W3CDTF">2015-01-19T20:29:00Z</dcterms:created>
  <dcterms:modified xsi:type="dcterms:W3CDTF">2015-01-19T20:55:00Z</dcterms:modified>
</cp:coreProperties>
</file>